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28F03" w14:textId="77777777" w:rsidR="00A56D33" w:rsidRPr="00B01326" w:rsidRDefault="00A56D33" w:rsidP="00A56D33">
      <w:pPr>
        <w:pBdr>
          <w:bottom w:val="single" w:sz="4" w:space="1" w:color="auto"/>
        </w:pBdr>
        <w:contextualSpacing/>
        <w:jc w:val="center"/>
        <w:rPr>
          <w:b/>
          <w:color w:val="0070C0"/>
          <w:sz w:val="32"/>
          <w:szCs w:val="32"/>
        </w:rPr>
      </w:pPr>
      <w:r w:rsidRPr="00B01326">
        <w:rPr>
          <w:b/>
          <w:color w:val="0070C0"/>
          <w:sz w:val="32"/>
          <w:szCs w:val="32"/>
        </w:rPr>
        <w:t>ОТЧЕТ ГЛАВЫ АДМИНИСТРАЦИИ</w:t>
      </w:r>
    </w:p>
    <w:p w14:paraId="35E52D93" w14:textId="77777777" w:rsidR="00A56D33" w:rsidRPr="00B01326" w:rsidRDefault="00437FF9" w:rsidP="00A56D33">
      <w:pPr>
        <w:pBdr>
          <w:bottom w:val="single" w:sz="4" w:space="1" w:color="auto"/>
        </w:pBdr>
        <w:contextualSpacing/>
        <w:jc w:val="center"/>
        <w:rPr>
          <w:b/>
          <w:color w:val="0070C0"/>
          <w:sz w:val="32"/>
          <w:szCs w:val="32"/>
        </w:rPr>
      </w:pPr>
      <w:r w:rsidRPr="00B01326">
        <w:rPr>
          <w:b/>
          <w:color w:val="0070C0"/>
          <w:sz w:val="32"/>
          <w:szCs w:val="32"/>
        </w:rPr>
        <w:t>ПОСЕЛЕНИЯ РЯЗАНОВСКОЕ ЗА 2020</w:t>
      </w:r>
      <w:r w:rsidR="00A56D33" w:rsidRPr="00B01326">
        <w:rPr>
          <w:b/>
          <w:color w:val="0070C0"/>
          <w:sz w:val="32"/>
          <w:szCs w:val="32"/>
        </w:rPr>
        <w:t xml:space="preserve"> ГОД</w:t>
      </w:r>
    </w:p>
    <w:p w14:paraId="34121ED2" w14:textId="77777777" w:rsidR="00826760" w:rsidRPr="00B01326" w:rsidRDefault="00826760" w:rsidP="00A56D33">
      <w:pPr>
        <w:pBdr>
          <w:bottom w:val="single" w:sz="4" w:space="1" w:color="auto"/>
        </w:pBdr>
        <w:contextualSpacing/>
        <w:jc w:val="center"/>
        <w:rPr>
          <w:b/>
          <w:color w:val="0070C0"/>
          <w:sz w:val="32"/>
          <w:szCs w:val="32"/>
        </w:rPr>
      </w:pPr>
    </w:p>
    <w:p w14:paraId="36351D88" w14:textId="77777777" w:rsidR="00826760" w:rsidRPr="00B01326" w:rsidRDefault="00826760" w:rsidP="00A56D33">
      <w:pPr>
        <w:pBdr>
          <w:bottom w:val="single" w:sz="4" w:space="1" w:color="auto"/>
        </w:pBdr>
        <w:contextualSpacing/>
        <w:jc w:val="center"/>
        <w:rPr>
          <w:b/>
          <w:color w:val="0070C0"/>
          <w:sz w:val="32"/>
          <w:szCs w:val="32"/>
        </w:rPr>
      </w:pPr>
    </w:p>
    <w:p w14:paraId="2EBAA992" w14:textId="77777777" w:rsidR="00A56D33" w:rsidRPr="00B01326" w:rsidRDefault="00A56D33" w:rsidP="00A56D33">
      <w:pPr>
        <w:pBdr>
          <w:bottom w:val="single" w:sz="4" w:space="1" w:color="auto"/>
        </w:pBdr>
        <w:ind w:firstLine="567"/>
        <w:contextualSpacing/>
        <w:rPr>
          <w:b/>
          <w:sz w:val="32"/>
          <w:szCs w:val="32"/>
        </w:rPr>
      </w:pPr>
    </w:p>
    <w:p w14:paraId="4A082499" w14:textId="77777777" w:rsidR="00826760" w:rsidRPr="00B01326" w:rsidRDefault="00826760" w:rsidP="00826760">
      <w:pPr>
        <w:ind w:firstLine="567"/>
        <w:contextualSpacing/>
        <w:jc w:val="center"/>
        <w:rPr>
          <w:b/>
          <w:sz w:val="32"/>
          <w:szCs w:val="32"/>
        </w:rPr>
      </w:pPr>
    </w:p>
    <w:p w14:paraId="3570E443" w14:textId="77777777" w:rsidR="00826760" w:rsidRPr="00B01326" w:rsidRDefault="00826760" w:rsidP="00826760">
      <w:pPr>
        <w:ind w:firstLine="567"/>
        <w:contextualSpacing/>
        <w:jc w:val="center"/>
        <w:rPr>
          <w:b/>
          <w:sz w:val="32"/>
          <w:szCs w:val="32"/>
        </w:rPr>
      </w:pPr>
      <w:r w:rsidRPr="00B01326">
        <w:rPr>
          <w:b/>
          <w:sz w:val="32"/>
          <w:szCs w:val="32"/>
        </w:rPr>
        <w:t>Добрый день, уважаемые коллеги!</w:t>
      </w:r>
    </w:p>
    <w:p w14:paraId="46F1C0A5" w14:textId="77777777" w:rsidR="00826760" w:rsidRPr="00B01326" w:rsidRDefault="00826760" w:rsidP="00826760">
      <w:pPr>
        <w:spacing w:before="105" w:after="105"/>
        <w:ind w:firstLine="567"/>
        <w:jc w:val="both"/>
        <w:textAlignment w:val="baseline"/>
        <w:rPr>
          <w:sz w:val="32"/>
          <w:szCs w:val="32"/>
        </w:rPr>
      </w:pPr>
      <w:r w:rsidRPr="00B01326">
        <w:rPr>
          <w:sz w:val="32"/>
          <w:szCs w:val="32"/>
        </w:rPr>
        <w:t>Сегодня мы подводим итог работы администрации поселения Рязановское за 2020 год.</w:t>
      </w:r>
    </w:p>
    <w:p w14:paraId="43785FC5" w14:textId="77777777" w:rsidR="00410106" w:rsidRPr="00B01326" w:rsidRDefault="00826760" w:rsidP="00826760">
      <w:pPr>
        <w:spacing w:before="105" w:after="105"/>
        <w:ind w:firstLine="567"/>
        <w:jc w:val="both"/>
        <w:textAlignment w:val="baseline"/>
        <w:rPr>
          <w:sz w:val="32"/>
          <w:szCs w:val="32"/>
        </w:rPr>
      </w:pPr>
      <w:r w:rsidRPr="00B01326">
        <w:rPr>
          <w:sz w:val="32"/>
          <w:szCs w:val="32"/>
        </w:rPr>
        <w:t xml:space="preserve">Приоритетными направлениями развития </w:t>
      </w:r>
      <w:r w:rsidR="00410106" w:rsidRPr="00B01326">
        <w:rPr>
          <w:sz w:val="32"/>
          <w:szCs w:val="32"/>
        </w:rPr>
        <w:t xml:space="preserve">нашего </w:t>
      </w:r>
      <w:r w:rsidRPr="00B01326">
        <w:rPr>
          <w:sz w:val="32"/>
          <w:szCs w:val="32"/>
        </w:rPr>
        <w:t xml:space="preserve">поселения стали </w:t>
      </w:r>
      <w:r w:rsidR="00410106" w:rsidRPr="00B01326">
        <w:rPr>
          <w:sz w:val="32"/>
          <w:szCs w:val="32"/>
        </w:rPr>
        <w:t xml:space="preserve">благоустройство, дорожно-транспортное строительство, </w:t>
      </w:r>
      <w:r w:rsidRPr="00B01326">
        <w:rPr>
          <w:sz w:val="32"/>
          <w:szCs w:val="32"/>
        </w:rPr>
        <w:t xml:space="preserve">здравоохранение, образование, социальная сфера. </w:t>
      </w:r>
    </w:p>
    <w:p w14:paraId="7BFEDCA2" w14:textId="77777777" w:rsidR="00826760" w:rsidRPr="00B01326" w:rsidRDefault="005937C5" w:rsidP="00826760">
      <w:pPr>
        <w:spacing w:before="105" w:after="105"/>
        <w:ind w:firstLine="567"/>
        <w:jc w:val="both"/>
        <w:textAlignment w:val="baseline"/>
        <w:rPr>
          <w:sz w:val="32"/>
          <w:szCs w:val="32"/>
        </w:rPr>
      </w:pPr>
      <w:r>
        <w:rPr>
          <w:sz w:val="32"/>
          <w:szCs w:val="32"/>
        </w:rPr>
        <w:t>На</w:t>
      </w:r>
      <w:r w:rsidR="00826760" w:rsidRPr="00B01326">
        <w:rPr>
          <w:sz w:val="32"/>
          <w:szCs w:val="32"/>
        </w:rPr>
        <w:t xml:space="preserve"> </w:t>
      </w:r>
      <w:r w:rsidR="00410106" w:rsidRPr="005937C5">
        <w:rPr>
          <w:sz w:val="32"/>
          <w:szCs w:val="32"/>
        </w:rPr>
        <w:t>начало 2020 года</w:t>
      </w:r>
      <w:r w:rsidR="00826760" w:rsidRPr="00B01326">
        <w:rPr>
          <w:sz w:val="32"/>
          <w:szCs w:val="32"/>
        </w:rPr>
        <w:t xml:space="preserve"> на территории поселения было зарегистрировано </w:t>
      </w:r>
      <w:r w:rsidR="00410106" w:rsidRPr="00B01326">
        <w:rPr>
          <w:b/>
          <w:sz w:val="32"/>
          <w:szCs w:val="32"/>
        </w:rPr>
        <w:t xml:space="preserve">25 495 </w:t>
      </w:r>
      <w:r w:rsidR="00826760" w:rsidRPr="00B01326">
        <w:rPr>
          <w:b/>
          <w:sz w:val="32"/>
          <w:szCs w:val="32"/>
        </w:rPr>
        <w:t>человек.</w:t>
      </w:r>
      <w:r w:rsidR="00826760" w:rsidRPr="00B01326">
        <w:rPr>
          <w:sz w:val="32"/>
          <w:szCs w:val="32"/>
        </w:rPr>
        <w:t xml:space="preserve"> Сейчас данный показатель увеличился. </w:t>
      </w:r>
      <w:r>
        <w:rPr>
          <w:sz w:val="32"/>
          <w:szCs w:val="32"/>
        </w:rPr>
        <w:t>Ч</w:t>
      </w:r>
      <w:r w:rsidR="00826760" w:rsidRPr="00B01326">
        <w:rPr>
          <w:sz w:val="32"/>
          <w:szCs w:val="32"/>
        </w:rPr>
        <w:t xml:space="preserve">исленность постоянно зарегистрированного населения составляет </w:t>
      </w:r>
      <w:r w:rsidR="00410106" w:rsidRPr="00B01326">
        <w:rPr>
          <w:b/>
          <w:sz w:val="32"/>
          <w:szCs w:val="32"/>
        </w:rPr>
        <w:t>26 533</w:t>
      </w:r>
      <w:r w:rsidR="00826760" w:rsidRPr="00B01326">
        <w:rPr>
          <w:b/>
          <w:sz w:val="32"/>
          <w:szCs w:val="32"/>
        </w:rPr>
        <w:t xml:space="preserve"> человека.</w:t>
      </w:r>
    </w:p>
    <w:p w14:paraId="7B632B68" w14:textId="77777777" w:rsidR="00826760" w:rsidRPr="00B01326" w:rsidRDefault="00826760" w:rsidP="00826760">
      <w:pPr>
        <w:pBdr>
          <w:bottom w:val="single" w:sz="4" w:space="1" w:color="auto"/>
        </w:pBdr>
        <w:contextualSpacing/>
        <w:jc w:val="center"/>
        <w:rPr>
          <w:b/>
          <w:color w:val="0070C0"/>
          <w:sz w:val="32"/>
          <w:szCs w:val="32"/>
        </w:rPr>
      </w:pPr>
      <w:r w:rsidRPr="00B01326">
        <w:rPr>
          <w:b/>
          <w:color w:val="0070C0"/>
          <w:sz w:val="32"/>
          <w:szCs w:val="32"/>
        </w:rPr>
        <w:t>БЮДЖЕТ</w:t>
      </w:r>
    </w:p>
    <w:p w14:paraId="26853F07" w14:textId="77777777" w:rsidR="00410106" w:rsidRPr="00B01326" w:rsidRDefault="00410106" w:rsidP="00826760">
      <w:pPr>
        <w:pStyle w:val="14"/>
        <w:ind w:firstLine="708"/>
        <w:contextualSpacing/>
        <w:jc w:val="center"/>
        <w:rPr>
          <w:b/>
          <w:color w:val="auto"/>
          <w:sz w:val="32"/>
          <w:szCs w:val="32"/>
        </w:rPr>
      </w:pPr>
    </w:p>
    <w:p w14:paraId="60CFA7F6" w14:textId="77777777" w:rsidR="00826760" w:rsidRPr="00B01326" w:rsidRDefault="00826760" w:rsidP="00826760">
      <w:pPr>
        <w:ind w:firstLine="714"/>
        <w:contextualSpacing/>
        <w:jc w:val="both"/>
        <w:rPr>
          <w:bCs/>
          <w:sz w:val="32"/>
          <w:szCs w:val="32"/>
        </w:rPr>
      </w:pPr>
      <w:r w:rsidRPr="00B01326">
        <w:rPr>
          <w:sz w:val="32"/>
          <w:szCs w:val="32"/>
        </w:rPr>
        <w:t>В целом по доходам исполнение бюджета поселения Рязановское за 2</w:t>
      </w:r>
      <w:r w:rsidR="00410106" w:rsidRPr="00B01326">
        <w:rPr>
          <w:sz w:val="32"/>
          <w:szCs w:val="32"/>
        </w:rPr>
        <w:t>020</w:t>
      </w:r>
      <w:r w:rsidRPr="00B01326">
        <w:rPr>
          <w:sz w:val="32"/>
          <w:szCs w:val="32"/>
        </w:rPr>
        <w:t xml:space="preserve"> год составило </w:t>
      </w:r>
      <w:r w:rsidR="00410106" w:rsidRPr="00B01326">
        <w:rPr>
          <w:b/>
          <w:sz w:val="32"/>
          <w:szCs w:val="32"/>
        </w:rPr>
        <w:t>98,65</w:t>
      </w:r>
      <w:r w:rsidRPr="00B01326">
        <w:rPr>
          <w:b/>
          <w:sz w:val="32"/>
          <w:szCs w:val="32"/>
        </w:rPr>
        <w:t>%</w:t>
      </w:r>
      <w:r w:rsidRPr="00B01326">
        <w:rPr>
          <w:sz w:val="32"/>
          <w:szCs w:val="32"/>
        </w:rPr>
        <w:t xml:space="preserve"> годового утвержденного плана. Собственные доходы поселения составили </w:t>
      </w:r>
      <w:r w:rsidR="00410106" w:rsidRPr="00B01326">
        <w:rPr>
          <w:b/>
          <w:sz w:val="32"/>
          <w:szCs w:val="32"/>
        </w:rPr>
        <w:t>107</w:t>
      </w:r>
      <w:r w:rsidRPr="00B01326">
        <w:rPr>
          <w:b/>
          <w:sz w:val="32"/>
          <w:szCs w:val="32"/>
        </w:rPr>
        <w:t>%.</w:t>
      </w:r>
      <w:r w:rsidRPr="00B01326">
        <w:rPr>
          <w:sz w:val="32"/>
          <w:szCs w:val="32"/>
        </w:rPr>
        <w:t xml:space="preserve"> </w:t>
      </w:r>
    </w:p>
    <w:p w14:paraId="196B7FF5" w14:textId="77777777" w:rsidR="00826760" w:rsidRPr="00B01326" w:rsidRDefault="00826760" w:rsidP="00826760">
      <w:pPr>
        <w:ind w:firstLine="709"/>
        <w:contextualSpacing/>
        <w:jc w:val="both"/>
        <w:rPr>
          <w:sz w:val="32"/>
          <w:szCs w:val="32"/>
        </w:rPr>
      </w:pPr>
      <w:r w:rsidRPr="00B01326">
        <w:rPr>
          <w:sz w:val="32"/>
          <w:szCs w:val="32"/>
        </w:rPr>
        <w:t xml:space="preserve">В общей сумме доходов доля собственных доходов составила </w:t>
      </w:r>
      <w:r w:rsidR="00410106" w:rsidRPr="00B01326">
        <w:rPr>
          <w:b/>
          <w:sz w:val="32"/>
          <w:szCs w:val="32"/>
        </w:rPr>
        <w:t>56,38</w:t>
      </w:r>
      <w:r w:rsidRPr="00B01326">
        <w:rPr>
          <w:b/>
          <w:sz w:val="32"/>
          <w:szCs w:val="32"/>
        </w:rPr>
        <w:t>%,</w:t>
      </w:r>
      <w:r w:rsidRPr="00B01326">
        <w:rPr>
          <w:sz w:val="32"/>
          <w:szCs w:val="32"/>
        </w:rPr>
        <w:t xml:space="preserve"> а доля субсидий и субвенций из бюджета города Москвы -</w:t>
      </w:r>
      <w:r w:rsidR="00410106" w:rsidRPr="00B01326">
        <w:rPr>
          <w:b/>
          <w:sz w:val="32"/>
          <w:szCs w:val="32"/>
        </w:rPr>
        <w:t>43,62</w:t>
      </w:r>
      <w:r w:rsidRPr="00B01326">
        <w:rPr>
          <w:b/>
          <w:sz w:val="32"/>
          <w:szCs w:val="32"/>
        </w:rPr>
        <w:t>%.</w:t>
      </w:r>
    </w:p>
    <w:p w14:paraId="4C188995" w14:textId="77777777" w:rsidR="00826760" w:rsidRPr="00B01326" w:rsidRDefault="00826760" w:rsidP="00826760">
      <w:pPr>
        <w:ind w:firstLine="709"/>
        <w:contextualSpacing/>
        <w:jc w:val="both"/>
        <w:rPr>
          <w:sz w:val="32"/>
          <w:szCs w:val="32"/>
          <w:shd w:val="clear" w:color="auto" w:fill="FFFFFF"/>
        </w:rPr>
      </w:pPr>
      <w:r w:rsidRPr="00B01326">
        <w:rPr>
          <w:sz w:val="32"/>
          <w:szCs w:val="32"/>
        </w:rPr>
        <w:t xml:space="preserve">План по налоговым доходам выполнен на </w:t>
      </w:r>
      <w:r w:rsidR="00F135A0" w:rsidRPr="00B01326">
        <w:rPr>
          <w:b/>
          <w:sz w:val="32"/>
          <w:szCs w:val="32"/>
        </w:rPr>
        <w:t>107</w:t>
      </w:r>
      <w:r w:rsidRPr="00B01326">
        <w:rPr>
          <w:b/>
          <w:sz w:val="32"/>
          <w:szCs w:val="32"/>
        </w:rPr>
        <w:t>%</w:t>
      </w:r>
    </w:p>
    <w:p w14:paraId="64630014" w14:textId="77777777" w:rsidR="00826760" w:rsidRPr="00B01326" w:rsidRDefault="00826760" w:rsidP="00826760">
      <w:pPr>
        <w:tabs>
          <w:tab w:val="left" w:pos="6120"/>
          <w:tab w:val="left" w:pos="6660"/>
          <w:tab w:val="left" w:pos="7020"/>
        </w:tabs>
        <w:ind w:firstLine="709"/>
        <w:contextualSpacing/>
        <w:jc w:val="both"/>
        <w:rPr>
          <w:sz w:val="32"/>
          <w:szCs w:val="32"/>
        </w:rPr>
      </w:pPr>
      <w:r w:rsidRPr="00B01326">
        <w:rPr>
          <w:sz w:val="32"/>
          <w:szCs w:val="32"/>
        </w:rPr>
        <w:t>Для повышения доходной части бюджета регулярно проводится мониторинг поступления налоговых платежей в разрезе налогоплательщиков.</w:t>
      </w:r>
    </w:p>
    <w:p w14:paraId="4506EF22" w14:textId="77777777" w:rsidR="00826760" w:rsidRPr="00B01326" w:rsidRDefault="00826760" w:rsidP="005937C5">
      <w:pPr>
        <w:ind w:firstLine="709"/>
        <w:contextualSpacing/>
        <w:jc w:val="both"/>
        <w:rPr>
          <w:rFonts w:eastAsia="Calibri"/>
          <w:b/>
          <w:sz w:val="32"/>
          <w:szCs w:val="32"/>
        </w:rPr>
      </w:pPr>
      <w:r w:rsidRPr="00B01326">
        <w:rPr>
          <w:sz w:val="32"/>
          <w:szCs w:val="32"/>
        </w:rPr>
        <w:t xml:space="preserve">План по неналоговым доходам выполнен на </w:t>
      </w:r>
      <w:r w:rsidR="00F135A0" w:rsidRPr="00B01326">
        <w:rPr>
          <w:b/>
          <w:sz w:val="32"/>
          <w:szCs w:val="32"/>
        </w:rPr>
        <w:t>102</w:t>
      </w:r>
      <w:r w:rsidRPr="00B01326">
        <w:rPr>
          <w:b/>
          <w:sz w:val="32"/>
          <w:szCs w:val="32"/>
        </w:rPr>
        <w:t>%.</w:t>
      </w:r>
      <w:r w:rsidRPr="00B01326">
        <w:rPr>
          <w:sz w:val="32"/>
          <w:szCs w:val="32"/>
        </w:rPr>
        <w:t xml:space="preserve"> </w:t>
      </w:r>
      <w:r w:rsidRPr="00B01326">
        <w:rPr>
          <w:rFonts w:eastAsia="Calibri"/>
          <w:sz w:val="32"/>
          <w:szCs w:val="32"/>
        </w:rPr>
        <w:t xml:space="preserve">Безвозмездные поступления, полученные из бюджета города Москвы в виде субсидий в сумме составили </w:t>
      </w:r>
      <w:r w:rsidR="00605BC8" w:rsidRPr="00B01326">
        <w:rPr>
          <w:rFonts w:eastAsia="Calibri"/>
          <w:b/>
          <w:sz w:val="32"/>
          <w:szCs w:val="32"/>
        </w:rPr>
        <w:t>185 315</w:t>
      </w:r>
      <w:r w:rsidRPr="00B01326">
        <w:rPr>
          <w:rFonts w:eastAsia="Calibri"/>
          <w:b/>
          <w:sz w:val="32"/>
          <w:szCs w:val="32"/>
        </w:rPr>
        <w:t xml:space="preserve"> тыс.</w:t>
      </w:r>
      <w:r w:rsidR="00F135A0" w:rsidRPr="00B01326">
        <w:rPr>
          <w:rFonts w:eastAsia="Calibri"/>
          <w:b/>
          <w:sz w:val="32"/>
          <w:szCs w:val="32"/>
        </w:rPr>
        <w:t xml:space="preserve"> </w:t>
      </w:r>
      <w:r w:rsidRPr="00B01326">
        <w:rPr>
          <w:rFonts w:eastAsia="Calibri"/>
          <w:b/>
          <w:sz w:val="32"/>
          <w:szCs w:val="32"/>
        </w:rPr>
        <w:t>руб</w:t>
      </w:r>
      <w:r w:rsidR="005937C5">
        <w:rPr>
          <w:rFonts w:eastAsia="Calibri"/>
          <w:b/>
          <w:sz w:val="32"/>
          <w:szCs w:val="32"/>
        </w:rPr>
        <w:t xml:space="preserve">. </w:t>
      </w:r>
      <w:r w:rsidRPr="00B01326">
        <w:rPr>
          <w:rFonts w:eastAsia="Calibri"/>
          <w:sz w:val="32"/>
          <w:szCs w:val="32"/>
        </w:rPr>
        <w:t>и в виде субвенции на осуществление полномочий по первичному воинскому учету в сумме</w:t>
      </w:r>
      <w:r w:rsidR="00605BC8" w:rsidRPr="00B01326">
        <w:rPr>
          <w:rFonts w:eastAsia="Calibri"/>
          <w:sz w:val="32"/>
          <w:szCs w:val="32"/>
        </w:rPr>
        <w:t xml:space="preserve"> </w:t>
      </w:r>
      <w:r w:rsidR="00F135A0" w:rsidRPr="00B01326">
        <w:rPr>
          <w:rFonts w:eastAsia="Calibri"/>
          <w:b/>
          <w:sz w:val="32"/>
          <w:szCs w:val="32"/>
        </w:rPr>
        <w:t>2 283</w:t>
      </w:r>
      <w:r w:rsidR="00605BC8" w:rsidRPr="00B01326">
        <w:rPr>
          <w:rFonts w:eastAsia="Calibri"/>
          <w:b/>
          <w:sz w:val="32"/>
          <w:szCs w:val="32"/>
        </w:rPr>
        <w:t xml:space="preserve"> тыс. руб</w:t>
      </w:r>
      <w:r w:rsidRPr="00B01326">
        <w:rPr>
          <w:rFonts w:eastAsia="Calibri"/>
          <w:b/>
          <w:sz w:val="32"/>
          <w:szCs w:val="32"/>
        </w:rPr>
        <w:t>.</w:t>
      </w:r>
    </w:p>
    <w:p w14:paraId="3610CC76" w14:textId="77777777" w:rsidR="00826760" w:rsidRPr="00B01326" w:rsidRDefault="00826760" w:rsidP="00770D55">
      <w:pPr>
        <w:ind w:firstLine="709"/>
        <w:contextualSpacing/>
        <w:rPr>
          <w:b/>
          <w:sz w:val="32"/>
          <w:szCs w:val="32"/>
        </w:rPr>
      </w:pPr>
      <w:r w:rsidRPr="00B01326">
        <w:rPr>
          <w:sz w:val="32"/>
          <w:szCs w:val="32"/>
        </w:rPr>
        <w:t xml:space="preserve">Расходы бюджета поселения </w:t>
      </w:r>
      <w:r w:rsidR="00605BC8" w:rsidRPr="00B01326">
        <w:rPr>
          <w:sz w:val="32"/>
          <w:szCs w:val="32"/>
        </w:rPr>
        <w:t xml:space="preserve">Рязановское исполнены на </w:t>
      </w:r>
      <w:r w:rsidR="00F135A0" w:rsidRPr="00B01326">
        <w:rPr>
          <w:b/>
          <w:sz w:val="32"/>
          <w:szCs w:val="32"/>
        </w:rPr>
        <w:t>80</w:t>
      </w:r>
      <w:r w:rsidRPr="00B01326">
        <w:rPr>
          <w:b/>
          <w:sz w:val="32"/>
          <w:szCs w:val="32"/>
        </w:rPr>
        <w:t>%</w:t>
      </w:r>
      <w:r w:rsidR="00605BC8" w:rsidRPr="00B01326">
        <w:rPr>
          <w:b/>
          <w:sz w:val="32"/>
          <w:szCs w:val="32"/>
        </w:rPr>
        <w:t>.</w:t>
      </w:r>
    </w:p>
    <w:p w14:paraId="3D808DEE" w14:textId="77777777" w:rsidR="00826760" w:rsidRPr="00B01326" w:rsidRDefault="00605BC8" w:rsidP="00826760">
      <w:pPr>
        <w:ind w:firstLine="709"/>
        <w:contextualSpacing/>
        <w:jc w:val="both"/>
        <w:rPr>
          <w:rFonts w:eastAsiaTheme="minorEastAsia"/>
          <w:color w:val="000000" w:themeColor="text1"/>
          <w:kern w:val="24"/>
          <w:sz w:val="32"/>
          <w:szCs w:val="32"/>
        </w:rPr>
      </w:pPr>
      <w:r w:rsidRPr="00B01326">
        <w:rPr>
          <w:sz w:val="32"/>
          <w:szCs w:val="32"/>
        </w:rPr>
        <w:t>В 2020 году администрацией поселения Рязановское в рамках расходования бюджетных средств, выделенных по решению Совет</w:t>
      </w:r>
      <w:r w:rsidR="003314D0">
        <w:rPr>
          <w:sz w:val="32"/>
          <w:szCs w:val="32"/>
        </w:rPr>
        <w:t>а</w:t>
      </w:r>
      <w:r w:rsidRPr="00B01326">
        <w:rPr>
          <w:sz w:val="32"/>
          <w:szCs w:val="32"/>
        </w:rPr>
        <w:t xml:space="preserve"> депутатов, было объявлено </w:t>
      </w:r>
      <w:r w:rsidR="005937C5" w:rsidRPr="005937C5">
        <w:rPr>
          <w:b/>
          <w:sz w:val="32"/>
          <w:szCs w:val="32"/>
        </w:rPr>
        <w:t>38</w:t>
      </w:r>
      <w:r w:rsidR="005937C5">
        <w:rPr>
          <w:sz w:val="32"/>
          <w:szCs w:val="32"/>
        </w:rPr>
        <w:t xml:space="preserve"> </w:t>
      </w:r>
      <w:r w:rsidRPr="00B01326">
        <w:rPr>
          <w:sz w:val="32"/>
          <w:szCs w:val="32"/>
        </w:rPr>
        <w:t xml:space="preserve">конкурсных процедур на сумму </w:t>
      </w:r>
      <w:r w:rsidR="00F135A0" w:rsidRPr="00B01326">
        <w:rPr>
          <w:b/>
          <w:sz w:val="32"/>
          <w:szCs w:val="32"/>
        </w:rPr>
        <w:t>158 149</w:t>
      </w:r>
      <w:r w:rsidRPr="00B01326">
        <w:rPr>
          <w:b/>
          <w:sz w:val="32"/>
          <w:szCs w:val="32"/>
        </w:rPr>
        <w:t xml:space="preserve"> тыс. руб. </w:t>
      </w:r>
      <w:r w:rsidR="005937C5">
        <w:rPr>
          <w:sz w:val="32"/>
          <w:szCs w:val="32"/>
        </w:rPr>
        <w:t>Всего</w:t>
      </w:r>
      <w:r w:rsidRPr="00B01326">
        <w:rPr>
          <w:sz w:val="32"/>
          <w:szCs w:val="32"/>
        </w:rPr>
        <w:t xml:space="preserve"> было заключено муниципальных контрактов </w:t>
      </w:r>
      <w:r w:rsidRPr="00B01326">
        <w:rPr>
          <w:sz w:val="32"/>
          <w:szCs w:val="32"/>
        </w:rPr>
        <w:lastRenderedPageBreak/>
        <w:t xml:space="preserve">на сумму </w:t>
      </w:r>
      <w:r w:rsidR="00F135A0" w:rsidRPr="00B01326">
        <w:rPr>
          <w:b/>
          <w:sz w:val="32"/>
          <w:szCs w:val="32"/>
        </w:rPr>
        <w:t>138 212</w:t>
      </w:r>
      <w:r w:rsidRPr="00B01326">
        <w:rPr>
          <w:b/>
          <w:sz w:val="32"/>
          <w:szCs w:val="32"/>
        </w:rPr>
        <w:t xml:space="preserve"> тыс. руб.</w:t>
      </w:r>
      <w:r w:rsidRPr="00B01326">
        <w:rPr>
          <w:sz w:val="32"/>
          <w:szCs w:val="32"/>
        </w:rPr>
        <w:t xml:space="preserve"> Экономия от проведения торгов составила </w:t>
      </w:r>
      <w:r w:rsidR="00F135A0" w:rsidRPr="00B01326">
        <w:rPr>
          <w:b/>
          <w:sz w:val="32"/>
          <w:szCs w:val="32"/>
        </w:rPr>
        <w:t>14 484</w:t>
      </w:r>
      <w:r w:rsidRPr="00B01326">
        <w:rPr>
          <w:b/>
          <w:sz w:val="32"/>
          <w:szCs w:val="32"/>
        </w:rPr>
        <w:t xml:space="preserve"> тыс. руб.</w:t>
      </w:r>
    </w:p>
    <w:p w14:paraId="07D1ACBF" w14:textId="77777777" w:rsidR="00A56D33" w:rsidRPr="00B01326" w:rsidRDefault="00A56D33" w:rsidP="00A56D33">
      <w:pPr>
        <w:ind w:firstLine="567"/>
        <w:contextualSpacing/>
        <w:jc w:val="both"/>
        <w:rPr>
          <w:b/>
          <w:sz w:val="32"/>
          <w:szCs w:val="32"/>
        </w:rPr>
      </w:pPr>
    </w:p>
    <w:p w14:paraId="11DCC13B" w14:textId="77777777" w:rsidR="00CD4B2B" w:rsidRPr="00B01326" w:rsidRDefault="00172992" w:rsidP="00984317">
      <w:pPr>
        <w:pBdr>
          <w:bottom w:val="single" w:sz="4" w:space="1" w:color="auto"/>
        </w:pBdr>
        <w:contextualSpacing/>
        <w:jc w:val="center"/>
        <w:rPr>
          <w:b/>
          <w:color w:val="0070C0"/>
          <w:sz w:val="32"/>
          <w:szCs w:val="32"/>
        </w:rPr>
      </w:pPr>
      <w:r w:rsidRPr="00B01326">
        <w:rPr>
          <w:b/>
          <w:color w:val="0070C0"/>
          <w:sz w:val="32"/>
          <w:szCs w:val="32"/>
        </w:rPr>
        <w:t>ЖИЛИЩНО-КОММУНАЛЬНОЕ ХОЗЯЙСТВО</w:t>
      </w:r>
    </w:p>
    <w:p w14:paraId="5CED9D7E" w14:textId="77777777" w:rsidR="00F85597" w:rsidRPr="00B01326" w:rsidRDefault="007D33B8" w:rsidP="00F85597">
      <w:pPr>
        <w:ind w:firstLine="708"/>
        <w:jc w:val="both"/>
        <w:rPr>
          <w:bCs/>
          <w:sz w:val="32"/>
          <w:szCs w:val="32"/>
        </w:rPr>
      </w:pPr>
      <w:r w:rsidRPr="00B01326">
        <w:rPr>
          <w:bCs/>
          <w:sz w:val="32"/>
          <w:szCs w:val="32"/>
        </w:rPr>
        <w:t xml:space="preserve">  </w:t>
      </w:r>
      <w:r w:rsidR="00F85597" w:rsidRPr="00B01326">
        <w:rPr>
          <w:bCs/>
          <w:sz w:val="32"/>
          <w:szCs w:val="32"/>
        </w:rPr>
        <w:t xml:space="preserve">  В 2020 году на основании технических заключений было выполнено проектирование и проведен ремонт фасадов </w:t>
      </w:r>
      <w:r w:rsidR="004B1A40">
        <w:rPr>
          <w:bCs/>
          <w:sz w:val="32"/>
          <w:szCs w:val="32"/>
        </w:rPr>
        <w:t>в 3-х</w:t>
      </w:r>
      <w:r w:rsidR="00F85597" w:rsidRPr="00B01326">
        <w:rPr>
          <w:bCs/>
          <w:sz w:val="32"/>
          <w:szCs w:val="32"/>
        </w:rPr>
        <w:t xml:space="preserve"> до</w:t>
      </w:r>
      <w:r w:rsidR="004B1A40">
        <w:rPr>
          <w:bCs/>
          <w:sz w:val="32"/>
          <w:szCs w:val="32"/>
        </w:rPr>
        <w:t>мах поселка</w:t>
      </w:r>
      <w:r w:rsidR="00F85597" w:rsidRPr="00B01326">
        <w:rPr>
          <w:bCs/>
          <w:sz w:val="32"/>
          <w:szCs w:val="32"/>
        </w:rPr>
        <w:t xml:space="preserve"> Фабрики имени 1 Мая. </w:t>
      </w:r>
    </w:p>
    <w:p w14:paraId="22BFD94B" w14:textId="77777777" w:rsidR="00994374" w:rsidRPr="00B01326" w:rsidRDefault="00F85597" w:rsidP="00F85597">
      <w:pPr>
        <w:ind w:firstLine="708"/>
        <w:jc w:val="both"/>
        <w:rPr>
          <w:bCs/>
          <w:sz w:val="32"/>
          <w:szCs w:val="32"/>
        </w:rPr>
      </w:pPr>
      <w:r w:rsidRPr="00B01326">
        <w:rPr>
          <w:bCs/>
          <w:sz w:val="32"/>
          <w:szCs w:val="32"/>
        </w:rPr>
        <w:t xml:space="preserve">В </w:t>
      </w:r>
      <w:r w:rsidR="004B1A40">
        <w:rPr>
          <w:bCs/>
          <w:sz w:val="32"/>
          <w:szCs w:val="32"/>
        </w:rPr>
        <w:t>д</w:t>
      </w:r>
      <w:r w:rsidRPr="00B01326">
        <w:rPr>
          <w:bCs/>
          <w:sz w:val="32"/>
          <w:szCs w:val="32"/>
        </w:rPr>
        <w:t xml:space="preserve">оме №24 поселка Знамя Октября </w:t>
      </w:r>
      <w:r w:rsidR="00994374" w:rsidRPr="00B01326">
        <w:rPr>
          <w:bCs/>
          <w:sz w:val="32"/>
          <w:szCs w:val="32"/>
        </w:rPr>
        <w:t>была утеплена часть</w:t>
      </w:r>
      <w:r w:rsidRPr="00B01326">
        <w:rPr>
          <w:bCs/>
          <w:sz w:val="32"/>
          <w:szCs w:val="32"/>
        </w:rPr>
        <w:t xml:space="preserve"> фасада здания. </w:t>
      </w:r>
    </w:p>
    <w:p w14:paraId="34FFE904" w14:textId="77777777" w:rsidR="004B1A40" w:rsidRDefault="00F85597" w:rsidP="00F85597">
      <w:pPr>
        <w:ind w:firstLine="708"/>
        <w:jc w:val="both"/>
        <w:rPr>
          <w:bCs/>
          <w:sz w:val="32"/>
          <w:szCs w:val="32"/>
        </w:rPr>
      </w:pPr>
      <w:r w:rsidRPr="00B01326">
        <w:rPr>
          <w:bCs/>
          <w:sz w:val="32"/>
          <w:szCs w:val="32"/>
        </w:rPr>
        <w:t xml:space="preserve">Продолжилась работа по установке узлов учета тепловой энергии и горячей воды в домах поселения. </w:t>
      </w:r>
    </w:p>
    <w:p w14:paraId="589AFEF7" w14:textId="77777777" w:rsidR="00F85597" w:rsidRPr="008F1E3A" w:rsidRDefault="00994374" w:rsidP="00F85597">
      <w:pPr>
        <w:ind w:firstLine="708"/>
        <w:jc w:val="both"/>
        <w:rPr>
          <w:bCs/>
          <w:i/>
          <w:sz w:val="32"/>
          <w:szCs w:val="32"/>
        </w:rPr>
      </w:pPr>
      <w:r w:rsidRPr="00B01326">
        <w:rPr>
          <w:bCs/>
          <w:sz w:val="32"/>
          <w:szCs w:val="32"/>
        </w:rPr>
        <w:t>В 2020 году был выполнен</w:t>
      </w:r>
      <w:r w:rsidR="00F85597" w:rsidRPr="00B01326">
        <w:rPr>
          <w:bCs/>
          <w:sz w:val="32"/>
          <w:szCs w:val="32"/>
        </w:rPr>
        <w:t xml:space="preserve"> ремонт комнаты у ветерана Великой Отечественной войны Осипова Виктора Борисовича. Рабочие восстановили потолки, заменили покрытия стен и полов с последующей окраской.</w:t>
      </w:r>
      <w:r w:rsidR="008F1E3A">
        <w:rPr>
          <w:bCs/>
          <w:sz w:val="32"/>
          <w:szCs w:val="32"/>
        </w:rPr>
        <w:t xml:space="preserve"> </w:t>
      </w:r>
      <w:r w:rsidR="004B1A40" w:rsidRPr="008F1E3A">
        <w:rPr>
          <w:bCs/>
          <w:i/>
          <w:sz w:val="32"/>
          <w:szCs w:val="32"/>
        </w:rPr>
        <w:t>К сожалению, сегодня он ушел из жизни.</w:t>
      </w:r>
      <w:r w:rsidR="008F1E3A">
        <w:rPr>
          <w:bCs/>
          <w:i/>
          <w:sz w:val="32"/>
          <w:szCs w:val="32"/>
        </w:rPr>
        <w:t xml:space="preserve"> Ему был 91 год.</w:t>
      </w:r>
    </w:p>
    <w:p w14:paraId="4D3432A1" w14:textId="77777777" w:rsidR="00F85597" w:rsidRPr="00B01326" w:rsidRDefault="00F85597" w:rsidP="00F85597">
      <w:pPr>
        <w:ind w:firstLine="708"/>
        <w:jc w:val="both"/>
        <w:rPr>
          <w:bCs/>
          <w:sz w:val="32"/>
          <w:szCs w:val="32"/>
        </w:rPr>
      </w:pPr>
      <w:r w:rsidRPr="00B01326">
        <w:rPr>
          <w:bCs/>
          <w:color w:val="FF0000"/>
          <w:sz w:val="32"/>
          <w:szCs w:val="32"/>
        </w:rPr>
        <w:t xml:space="preserve"> </w:t>
      </w:r>
      <w:r w:rsidRPr="00B01326">
        <w:rPr>
          <w:bCs/>
          <w:sz w:val="32"/>
          <w:szCs w:val="32"/>
        </w:rPr>
        <w:t xml:space="preserve">Для маломобильных групп населения были установлены устройства наклонного перемещения откидного типа. Всего было смонтировано три конструкции. </w:t>
      </w:r>
    </w:p>
    <w:p w14:paraId="66872FB7" w14:textId="77777777" w:rsidR="00F85597" w:rsidRPr="00B01326" w:rsidRDefault="00F85597" w:rsidP="00F85597">
      <w:pPr>
        <w:ind w:firstLine="708"/>
        <w:jc w:val="both"/>
        <w:rPr>
          <w:bCs/>
          <w:sz w:val="32"/>
          <w:szCs w:val="32"/>
        </w:rPr>
      </w:pPr>
      <w:r w:rsidRPr="00B01326">
        <w:rPr>
          <w:bCs/>
          <w:sz w:val="32"/>
          <w:szCs w:val="32"/>
        </w:rPr>
        <w:t xml:space="preserve">В прошлом году продолжились мероприятия по приведению в порядок </w:t>
      </w:r>
      <w:r w:rsidR="00772D5C">
        <w:rPr>
          <w:bCs/>
          <w:sz w:val="32"/>
          <w:szCs w:val="32"/>
        </w:rPr>
        <w:t>общедомового имущества</w:t>
      </w:r>
      <w:r w:rsidRPr="00B01326">
        <w:rPr>
          <w:bCs/>
          <w:sz w:val="32"/>
          <w:szCs w:val="32"/>
        </w:rPr>
        <w:t xml:space="preserve">. В соответствии с муниципальными контрактами за счет бюджета поселения были отремонтированы 38 подъездов. </w:t>
      </w:r>
    </w:p>
    <w:p w14:paraId="6B3E6887" w14:textId="77777777" w:rsidR="00F85597" w:rsidRPr="00B01326" w:rsidRDefault="00F85597" w:rsidP="00772D5C">
      <w:pPr>
        <w:ind w:firstLine="709"/>
        <w:jc w:val="both"/>
        <w:rPr>
          <w:bCs/>
          <w:sz w:val="32"/>
          <w:szCs w:val="32"/>
        </w:rPr>
      </w:pPr>
      <w:r w:rsidRPr="00B01326">
        <w:rPr>
          <w:bCs/>
          <w:sz w:val="32"/>
          <w:szCs w:val="32"/>
        </w:rPr>
        <w:t>Также силами управляющей организаци</w:t>
      </w:r>
      <w:r w:rsidR="003314D0">
        <w:rPr>
          <w:bCs/>
          <w:sz w:val="32"/>
          <w:szCs w:val="32"/>
        </w:rPr>
        <w:t>и</w:t>
      </w:r>
      <w:r w:rsidRPr="00B01326">
        <w:rPr>
          <w:bCs/>
          <w:sz w:val="32"/>
          <w:szCs w:val="32"/>
        </w:rPr>
        <w:t xml:space="preserve"> были приведены в порядок 13 подъездов. Итого за 2020 год был приведен в порядок 51 подъезд.</w:t>
      </w:r>
    </w:p>
    <w:p w14:paraId="543CF635" w14:textId="77777777" w:rsidR="00F85597" w:rsidRPr="00B01326" w:rsidRDefault="00F85597" w:rsidP="00F85597">
      <w:pPr>
        <w:ind w:firstLine="708"/>
        <w:jc w:val="both"/>
        <w:rPr>
          <w:bCs/>
          <w:color w:val="FF0000"/>
          <w:sz w:val="32"/>
          <w:szCs w:val="32"/>
        </w:rPr>
      </w:pPr>
      <w:r w:rsidRPr="00B01326">
        <w:rPr>
          <w:bCs/>
          <w:sz w:val="32"/>
          <w:szCs w:val="32"/>
        </w:rPr>
        <w:t xml:space="preserve">Фондом капитального ремонта города Москвы выполнялись работы по капитальному ремонту </w:t>
      </w:r>
      <w:r w:rsidR="00772D5C" w:rsidRPr="0040600F">
        <w:rPr>
          <w:b/>
          <w:bCs/>
          <w:sz w:val="32"/>
          <w:szCs w:val="32"/>
        </w:rPr>
        <w:t>6</w:t>
      </w:r>
      <w:r w:rsidR="00772D5C">
        <w:rPr>
          <w:bCs/>
          <w:sz w:val="32"/>
          <w:szCs w:val="32"/>
        </w:rPr>
        <w:t>-ти</w:t>
      </w:r>
      <w:r w:rsidRPr="00B01326">
        <w:rPr>
          <w:bCs/>
          <w:sz w:val="32"/>
          <w:szCs w:val="32"/>
        </w:rPr>
        <w:t xml:space="preserve"> домов поселения. </w:t>
      </w:r>
    </w:p>
    <w:p w14:paraId="41BE3023" w14:textId="77777777" w:rsidR="00F85597" w:rsidRPr="00B01326" w:rsidRDefault="00F85597" w:rsidP="00F85597">
      <w:pPr>
        <w:pStyle w:val="a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0132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В рамках муниципальных контрактов в 2020 году проводились работы по содержанию и ремонту сетей водоснабжения и хозяйственно-бытовой канализации в деревнях </w:t>
      </w:r>
      <w:r w:rsidR="00994374" w:rsidRPr="00B0132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Мостовское, </w:t>
      </w:r>
      <w:proofErr w:type="spellStart"/>
      <w:r w:rsidR="00994374" w:rsidRPr="00B01326">
        <w:rPr>
          <w:rFonts w:ascii="Times New Roman" w:hAnsi="Times New Roman" w:cs="Times New Roman"/>
          <w:color w:val="000000" w:themeColor="text1"/>
          <w:sz w:val="32"/>
          <w:szCs w:val="32"/>
        </w:rPr>
        <w:t>Рязаново</w:t>
      </w:r>
      <w:proofErr w:type="spellEnd"/>
      <w:r w:rsidR="00994374" w:rsidRPr="00B0132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="00994374" w:rsidRPr="00B01326">
        <w:rPr>
          <w:rFonts w:ascii="Times New Roman" w:hAnsi="Times New Roman" w:cs="Times New Roman"/>
          <w:color w:val="000000" w:themeColor="text1"/>
          <w:sz w:val="32"/>
          <w:szCs w:val="32"/>
        </w:rPr>
        <w:t>Ерино</w:t>
      </w:r>
      <w:proofErr w:type="spellEnd"/>
      <w:r w:rsidR="00772D5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 </w:t>
      </w:r>
      <w:proofErr w:type="spellStart"/>
      <w:r w:rsidR="00994374" w:rsidRPr="00B01326">
        <w:rPr>
          <w:rFonts w:ascii="Times New Roman" w:hAnsi="Times New Roman" w:cs="Times New Roman"/>
          <w:color w:val="000000" w:themeColor="text1"/>
          <w:sz w:val="32"/>
          <w:szCs w:val="32"/>
        </w:rPr>
        <w:t>Девятское</w:t>
      </w:r>
      <w:proofErr w:type="spellEnd"/>
      <w:r w:rsidR="00994374" w:rsidRPr="00B01326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3849833C" w14:textId="77777777" w:rsidR="00D9157E" w:rsidRPr="00B01326" w:rsidRDefault="00D9157E" w:rsidP="001606CF">
      <w:pPr>
        <w:jc w:val="both"/>
        <w:rPr>
          <w:sz w:val="32"/>
          <w:szCs w:val="32"/>
        </w:rPr>
      </w:pPr>
    </w:p>
    <w:p w14:paraId="773C6A70" w14:textId="77777777" w:rsidR="00CA0CCF" w:rsidRPr="00B01326" w:rsidRDefault="00736529" w:rsidP="00B65577">
      <w:pPr>
        <w:pBdr>
          <w:bottom w:val="single" w:sz="4" w:space="1" w:color="auto"/>
        </w:pBdr>
        <w:contextualSpacing/>
        <w:jc w:val="center"/>
        <w:rPr>
          <w:b/>
          <w:color w:val="0070C0"/>
          <w:sz w:val="32"/>
          <w:szCs w:val="32"/>
        </w:rPr>
      </w:pPr>
      <w:r w:rsidRPr="00B01326">
        <w:rPr>
          <w:b/>
          <w:color w:val="0070C0"/>
          <w:sz w:val="32"/>
          <w:szCs w:val="32"/>
        </w:rPr>
        <w:t>БЛАГОУСТРОЙСТВО</w:t>
      </w:r>
    </w:p>
    <w:p w14:paraId="63CC3C21" w14:textId="77777777" w:rsidR="00CA0CCF" w:rsidRPr="00B01326" w:rsidRDefault="00CA0CCF" w:rsidP="00CA0CCF">
      <w:pPr>
        <w:ind w:firstLine="560"/>
        <w:jc w:val="both"/>
        <w:rPr>
          <w:sz w:val="32"/>
          <w:szCs w:val="32"/>
        </w:rPr>
      </w:pPr>
    </w:p>
    <w:p w14:paraId="2D2B9821" w14:textId="77777777" w:rsidR="00765204" w:rsidRDefault="00CA0CCF" w:rsidP="00CA0CCF">
      <w:pPr>
        <w:ind w:firstLine="560"/>
        <w:jc w:val="both"/>
        <w:rPr>
          <w:sz w:val="32"/>
          <w:szCs w:val="32"/>
        </w:rPr>
      </w:pPr>
      <w:r w:rsidRPr="00B01326">
        <w:rPr>
          <w:sz w:val="32"/>
          <w:szCs w:val="32"/>
        </w:rPr>
        <w:t xml:space="preserve">В </w:t>
      </w:r>
      <w:r w:rsidR="00765204">
        <w:rPr>
          <w:sz w:val="32"/>
          <w:szCs w:val="32"/>
        </w:rPr>
        <w:t>2020</w:t>
      </w:r>
      <w:r w:rsidRPr="00B01326">
        <w:rPr>
          <w:sz w:val="32"/>
          <w:szCs w:val="32"/>
        </w:rPr>
        <w:t xml:space="preserve"> году </w:t>
      </w:r>
      <w:r w:rsidR="00765204">
        <w:rPr>
          <w:sz w:val="32"/>
          <w:szCs w:val="32"/>
        </w:rPr>
        <w:t>проводились</w:t>
      </w:r>
      <w:r w:rsidRPr="00B01326">
        <w:rPr>
          <w:sz w:val="32"/>
          <w:szCs w:val="32"/>
        </w:rPr>
        <w:t xml:space="preserve"> работы </w:t>
      </w:r>
      <w:r w:rsidR="003314D0">
        <w:rPr>
          <w:sz w:val="32"/>
          <w:szCs w:val="32"/>
        </w:rPr>
        <w:t xml:space="preserve">по </w:t>
      </w:r>
      <w:r w:rsidRPr="00B01326">
        <w:rPr>
          <w:sz w:val="32"/>
          <w:szCs w:val="32"/>
        </w:rPr>
        <w:t xml:space="preserve">созданию современных детских игровых зон. Были благоустроены </w:t>
      </w:r>
      <w:r w:rsidR="00765204">
        <w:rPr>
          <w:sz w:val="32"/>
          <w:szCs w:val="32"/>
        </w:rPr>
        <w:t xml:space="preserve">4 детские площадки. Информация представлена на слайдах </w:t>
      </w:r>
      <w:r w:rsidR="00765204" w:rsidRPr="00765204">
        <w:rPr>
          <w:b/>
          <w:i/>
          <w:sz w:val="32"/>
          <w:szCs w:val="32"/>
        </w:rPr>
        <w:t>(пауза 15 секунд)</w:t>
      </w:r>
      <w:r w:rsidR="00765204">
        <w:rPr>
          <w:sz w:val="32"/>
          <w:szCs w:val="32"/>
        </w:rPr>
        <w:t>.</w:t>
      </w:r>
    </w:p>
    <w:p w14:paraId="7C77F12B" w14:textId="77777777" w:rsidR="00CA0CCF" w:rsidRPr="00B01326" w:rsidRDefault="00CA0CCF" w:rsidP="00CA0CCF">
      <w:pPr>
        <w:ind w:firstLine="560"/>
        <w:jc w:val="both"/>
        <w:rPr>
          <w:sz w:val="32"/>
          <w:szCs w:val="32"/>
        </w:rPr>
      </w:pPr>
      <w:r w:rsidRPr="00B01326">
        <w:rPr>
          <w:sz w:val="32"/>
          <w:szCs w:val="32"/>
        </w:rPr>
        <w:t xml:space="preserve">Для прогулок домашних питомцев в поселке Фабрики имени 1 Мая около дома №53 была реконструирована площадка для выгула </w:t>
      </w:r>
      <w:r w:rsidRPr="00B01326">
        <w:rPr>
          <w:sz w:val="32"/>
          <w:szCs w:val="32"/>
        </w:rPr>
        <w:lastRenderedPageBreak/>
        <w:t>собак. Рабочие выполнили устройство нового покрытия, установили оборудование для тренировок и дрессировки</w:t>
      </w:r>
      <w:r w:rsidR="00994374" w:rsidRPr="00B01326">
        <w:rPr>
          <w:sz w:val="32"/>
          <w:szCs w:val="32"/>
        </w:rPr>
        <w:t xml:space="preserve">, </w:t>
      </w:r>
      <w:r w:rsidRPr="00B01326">
        <w:rPr>
          <w:sz w:val="32"/>
          <w:szCs w:val="32"/>
        </w:rPr>
        <w:t>разместили парковые диваны для отдыха и восстановили ограждение.</w:t>
      </w:r>
    </w:p>
    <w:p w14:paraId="206BEDE4" w14:textId="77777777" w:rsidR="00994374" w:rsidRPr="00B01326" w:rsidRDefault="00CA0CCF" w:rsidP="00CA0CCF">
      <w:pPr>
        <w:ind w:firstLine="560"/>
        <w:jc w:val="both"/>
        <w:rPr>
          <w:sz w:val="32"/>
          <w:szCs w:val="32"/>
        </w:rPr>
      </w:pPr>
      <w:r w:rsidRPr="00B01326">
        <w:rPr>
          <w:sz w:val="32"/>
          <w:szCs w:val="32"/>
        </w:rPr>
        <w:t xml:space="preserve">В поселке Знамя Октября на дворовой территории дома №10 были проведены работы по расширению парковочного пространства, замене асфальтобетонного покрытия </w:t>
      </w:r>
      <w:r w:rsidR="003314D0">
        <w:rPr>
          <w:sz w:val="32"/>
          <w:szCs w:val="32"/>
        </w:rPr>
        <w:t>т</w:t>
      </w:r>
      <w:r w:rsidRPr="00B01326">
        <w:rPr>
          <w:sz w:val="32"/>
          <w:szCs w:val="32"/>
        </w:rPr>
        <w:t>ротуар</w:t>
      </w:r>
      <w:r w:rsidR="007E787B" w:rsidRPr="00B01326">
        <w:rPr>
          <w:sz w:val="32"/>
          <w:szCs w:val="32"/>
        </w:rPr>
        <w:t>ов</w:t>
      </w:r>
      <w:r w:rsidRPr="00B01326">
        <w:rPr>
          <w:sz w:val="32"/>
          <w:szCs w:val="32"/>
        </w:rPr>
        <w:t>, ремонту и устройству газонов.</w:t>
      </w:r>
      <w:r w:rsidRPr="00B01326">
        <w:rPr>
          <w:color w:val="FF0000"/>
          <w:sz w:val="32"/>
          <w:szCs w:val="32"/>
        </w:rPr>
        <w:t xml:space="preserve"> </w:t>
      </w:r>
      <w:r w:rsidRPr="00B01326">
        <w:rPr>
          <w:sz w:val="32"/>
          <w:szCs w:val="32"/>
        </w:rPr>
        <w:t xml:space="preserve">Для создания комфортной среды на территории было высажено 400 кустов кизильника. </w:t>
      </w:r>
    </w:p>
    <w:p w14:paraId="679213A0" w14:textId="77777777" w:rsidR="00256105" w:rsidRPr="00B01326" w:rsidRDefault="00256105" w:rsidP="00CA0CCF">
      <w:pPr>
        <w:ind w:firstLine="560"/>
        <w:jc w:val="both"/>
        <w:rPr>
          <w:sz w:val="32"/>
          <w:szCs w:val="32"/>
        </w:rPr>
      </w:pPr>
      <w:r w:rsidRPr="00B01326">
        <w:rPr>
          <w:sz w:val="32"/>
          <w:szCs w:val="32"/>
        </w:rPr>
        <w:t xml:space="preserve">В поселке Остафьево </w:t>
      </w:r>
      <w:r w:rsidR="00765204">
        <w:rPr>
          <w:sz w:val="32"/>
          <w:szCs w:val="32"/>
        </w:rPr>
        <w:t xml:space="preserve">рядом с </w:t>
      </w:r>
      <w:r w:rsidRPr="00B01326">
        <w:rPr>
          <w:sz w:val="32"/>
          <w:szCs w:val="32"/>
        </w:rPr>
        <w:t>хоккейной площадк</w:t>
      </w:r>
      <w:r w:rsidR="00765204">
        <w:rPr>
          <w:sz w:val="32"/>
          <w:szCs w:val="32"/>
        </w:rPr>
        <w:t>ой</w:t>
      </w:r>
      <w:r w:rsidRPr="00B01326">
        <w:rPr>
          <w:sz w:val="32"/>
          <w:szCs w:val="32"/>
        </w:rPr>
        <w:t xml:space="preserve"> была установлена трибуна для зрителей. Трехъярусная конструкция состоит из металлического основания и влагостойкого материала с антивандальными сидениями.</w:t>
      </w:r>
    </w:p>
    <w:p w14:paraId="6A07CC1F" w14:textId="77777777" w:rsidR="00765204" w:rsidRDefault="00CA0CCF" w:rsidP="00CA0CCF">
      <w:pPr>
        <w:ind w:firstLine="560"/>
        <w:jc w:val="both"/>
        <w:rPr>
          <w:color w:val="00B050"/>
          <w:sz w:val="32"/>
          <w:szCs w:val="32"/>
        </w:rPr>
      </w:pPr>
      <w:r w:rsidRPr="00B01326">
        <w:rPr>
          <w:sz w:val="32"/>
          <w:szCs w:val="32"/>
        </w:rPr>
        <w:t>По обращениям жителей для создания зон отдыха на территории поселения было установлено 47 парковых диванов</w:t>
      </w:r>
      <w:r w:rsidR="00765204" w:rsidRPr="00765204">
        <w:rPr>
          <w:sz w:val="32"/>
          <w:szCs w:val="32"/>
        </w:rPr>
        <w:t>.</w:t>
      </w:r>
    </w:p>
    <w:p w14:paraId="482EA9C9" w14:textId="77777777" w:rsidR="00CA0CCF" w:rsidRPr="00B01326" w:rsidRDefault="00CA0CCF" w:rsidP="00CA0CCF">
      <w:pPr>
        <w:ind w:firstLine="560"/>
        <w:jc w:val="both"/>
        <w:rPr>
          <w:sz w:val="32"/>
          <w:szCs w:val="32"/>
        </w:rPr>
      </w:pPr>
      <w:r w:rsidRPr="00B01326">
        <w:rPr>
          <w:sz w:val="32"/>
          <w:szCs w:val="32"/>
        </w:rPr>
        <w:t xml:space="preserve">В парке Фабрики имени 1 Мая и во дворе дома №45 были установлены игровые столики для детей, а на детских площадках в деревне </w:t>
      </w:r>
      <w:proofErr w:type="spellStart"/>
      <w:r w:rsidRPr="00B01326">
        <w:rPr>
          <w:sz w:val="32"/>
          <w:szCs w:val="32"/>
        </w:rPr>
        <w:t>Рязаново</w:t>
      </w:r>
      <w:proofErr w:type="spellEnd"/>
      <w:r w:rsidRPr="00B01326">
        <w:rPr>
          <w:sz w:val="32"/>
          <w:szCs w:val="32"/>
        </w:rPr>
        <w:t xml:space="preserve"> и в поселке Остафьево разместились современные песочницы.</w:t>
      </w:r>
    </w:p>
    <w:p w14:paraId="41346CC5" w14:textId="77777777" w:rsidR="00CA0CCF" w:rsidRPr="00B01326" w:rsidRDefault="00CA0CCF" w:rsidP="00CA0CCF">
      <w:pPr>
        <w:ind w:firstLine="560"/>
        <w:jc w:val="both"/>
        <w:rPr>
          <w:sz w:val="32"/>
          <w:szCs w:val="32"/>
        </w:rPr>
      </w:pPr>
      <w:r w:rsidRPr="00B01326">
        <w:rPr>
          <w:sz w:val="32"/>
          <w:szCs w:val="32"/>
        </w:rPr>
        <w:t xml:space="preserve">В прошлом году была приведена в порядок береговая линия реки Десна. Рабочие провели мероприятия по уборке </w:t>
      </w:r>
      <w:r w:rsidR="00765204">
        <w:rPr>
          <w:sz w:val="32"/>
          <w:szCs w:val="32"/>
        </w:rPr>
        <w:t xml:space="preserve">упавших </w:t>
      </w:r>
      <w:r w:rsidRPr="00B01326">
        <w:rPr>
          <w:sz w:val="32"/>
          <w:szCs w:val="32"/>
        </w:rPr>
        <w:t>деревьев с поверхности воды</w:t>
      </w:r>
      <w:r w:rsidR="00185B1E" w:rsidRPr="00B01326">
        <w:rPr>
          <w:sz w:val="32"/>
          <w:szCs w:val="32"/>
        </w:rPr>
        <w:t xml:space="preserve"> и берега</w:t>
      </w:r>
      <w:r w:rsidRPr="00B01326">
        <w:rPr>
          <w:sz w:val="32"/>
          <w:szCs w:val="32"/>
        </w:rPr>
        <w:t xml:space="preserve">, кроме того продолжились работы по опиловке деревьев в поселках Знамя Октября и </w:t>
      </w:r>
      <w:proofErr w:type="spellStart"/>
      <w:r w:rsidRPr="00B01326">
        <w:rPr>
          <w:sz w:val="32"/>
          <w:szCs w:val="32"/>
        </w:rPr>
        <w:t>Ерино</w:t>
      </w:r>
      <w:proofErr w:type="spellEnd"/>
      <w:r w:rsidR="00185B1E" w:rsidRPr="00B01326">
        <w:rPr>
          <w:sz w:val="32"/>
          <w:szCs w:val="32"/>
        </w:rPr>
        <w:t xml:space="preserve"> вблизи детских площадок, придомовых территори</w:t>
      </w:r>
      <w:r w:rsidR="0032539F" w:rsidRPr="00B01326">
        <w:rPr>
          <w:sz w:val="32"/>
          <w:szCs w:val="32"/>
        </w:rPr>
        <w:t>й</w:t>
      </w:r>
      <w:r w:rsidR="00185B1E" w:rsidRPr="00B01326">
        <w:rPr>
          <w:sz w:val="32"/>
          <w:szCs w:val="32"/>
        </w:rPr>
        <w:t xml:space="preserve"> и рядом с зонами отдыха</w:t>
      </w:r>
      <w:r w:rsidRPr="00B01326">
        <w:rPr>
          <w:sz w:val="32"/>
          <w:szCs w:val="32"/>
        </w:rPr>
        <w:t>.</w:t>
      </w:r>
    </w:p>
    <w:p w14:paraId="133D98DC" w14:textId="77777777" w:rsidR="00CA0CCF" w:rsidRPr="00B01326" w:rsidRDefault="00185B1E" w:rsidP="00CA0CCF">
      <w:pPr>
        <w:ind w:firstLine="560"/>
        <w:jc w:val="both"/>
        <w:rPr>
          <w:sz w:val="32"/>
          <w:szCs w:val="32"/>
        </w:rPr>
      </w:pPr>
      <w:r w:rsidRPr="00B01326">
        <w:rPr>
          <w:sz w:val="32"/>
          <w:szCs w:val="32"/>
        </w:rPr>
        <w:t xml:space="preserve">В сентябре 2020 года были устранены последствия сильной непогоды. Дождь и ветер повалили деревья, были повреждены детские площадки, сломаны качели и игровое оборудование. Рабочие </w:t>
      </w:r>
      <w:r w:rsidR="0097557C" w:rsidRPr="00B01326">
        <w:rPr>
          <w:sz w:val="32"/>
          <w:szCs w:val="32"/>
        </w:rPr>
        <w:t>провели мероприятия по приведению в порядок территории поселения.</w:t>
      </w:r>
    </w:p>
    <w:p w14:paraId="3D1DFADA" w14:textId="77777777" w:rsidR="009008AE" w:rsidRPr="00B01326" w:rsidRDefault="009008AE" w:rsidP="00A6102B">
      <w:pPr>
        <w:ind w:firstLine="567"/>
        <w:jc w:val="both"/>
        <w:rPr>
          <w:sz w:val="32"/>
          <w:szCs w:val="32"/>
        </w:rPr>
      </w:pPr>
      <w:r w:rsidRPr="00B01326">
        <w:rPr>
          <w:sz w:val="32"/>
          <w:szCs w:val="32"/>
        </w:rPr>
        <w:t>В прошлом году в виду распространения коронавирусной инфекции были отменены традиционные весенние субботники, однако, управляющая и подрядная организации в рамках месячника по благоустройству провели мероприятия по промывке фасадов</w:t>
      </w:r>
      <w:r w:rsidR="00765204">
        <w:rPr>
          <w:sz w:val="32"/>
          <w:szCs w:val="32"/>
        </w:rPr>
        <w:t xml:space="preserve"> домов</w:t>
      </w:r>
      <w:r w:rsidRPr="00B01326">
        <w:rPr>
          <w:sz w:val="32"/>
          <w:szCs w:val="32"/>
        </w:rPr>
        <w:t>, покраске цоколей и ограждений, убо</w:t>
      </w:r>
      <w:r w:rsidR="00A51CD9" w:rsidRPr="00B01326">
        <w:rPr>
          <w:sz w:val="32"/>
          <w:szCs w:val="32"/>
        </w:rPr>
        <w:t>рке территории от листвы</w:t>
      </w:r>
      <w:r w:rsidRPr="00B01326">
        <w:rPr>
          <w:sz w:val="32"/>
          <w:szCs w:val="32"/>
        </w:rPr>
        <w:t xml:space="preserve">, обрезке кустарников, ремонту малых </w:t>
      </w:r>
      <w:r w:rsidR="00765204">
        <w:rPr>
          <w:sz w:val="32"/>
          <w:szCs w:val="32"/>
        </w:rPr>
        <w:t>ф</w:t>
      </w:r>
      <w:r w:rsidRPr="00B01326">
        <w:rPr>
          <w:sz w:val="32"/>
          <w:szCs w:val="32"/>
        </w:rPr>
        <w:t>орм.</w:t>
      </w:r>
    </w:p>
    <w:p w14:paraId="422D493F" w14:textId="77777777" w:rsidR="00CA0CCF" w:rsidRPr="00B01326" w:rsidRDefault="00CA0CCF" w:rsidP="00CA0CCF">
      <w:pPr>
        <w:ind w:firstLine="560"/>
        <w:jc w:val="both"/>
        <w:rPr>
          <w:color w:val="FF0000"/>
          <w:sz w:val="32"/>
          <w:szCs w:val="32"/>
        </w:rPr>
      </w:pPr>
      <w:r w:rsidRPr="00B01326">
        <w:rPr>
          <w:sz w:val="32"/>
          <w:szCs w:val="32"/>
        </w:rPr>
        <w:t>В ходе содержания территории поселения были проведены мероприятия по устранению несанкционированных свалок, всего было выполнено более 100 рейсов и произведен вывоз сверхнормативного мусора.</w:t>
      </w:r>
    </w:p>
    <w:p w14:paraId="5E5FDDBC" w14:textId="77777777" w:rsidR="00CA0CCF" w:rsidRPr="00B01326" w:rsidRDefault="00CA0CCF" w:rsidP="00CA0CCF">
      <w:pPr>
        <w:ind w:firstLine="567"/>
        <w:jc w:val="both"/>
        <w:rPr>
          <w:bCs/>
          <w:color w:val="000000"/>
          <w:sz w:val="32"/>
          <w:szCs w:val="32"/>
        </w:rPr>
      </w:pPr>
      <w:r w:rsidRPr="00B01326">
        <w:rPr>
          <w:bCs/>
          <w:color w:val="000000"/>
          <w:sz w:val="32"/>
          <w:szCs w:val="32"/>
        </w:rPr>
        <w:t>В июне 2020 года</w:t>
      </w:r>
      <w:r w:rsidRPr="00B01326">
        <w:rPr>
          <w:b/>
          <w:bCs/>
          <w:color w:val="000000"/>
          <w:sz w:val="32"/>
          <w:szCs w:val="32"/>
        </w:rPr>
        <w:t xml:space="preserve"> </w:t>
      </w:r>
      <w:r w:rsidRPr="00B01326">
        <w:rPr>
          <w:color w:val="000000"/>
          <w:sz w:val="32"/>
          <w:szCs w:val="32"/>
        </w:rPr>
        <w:t xml:space="preserve">по итогам проведенных администрацией поселения Рязановское  комиссионных обследований были </w:t>
      </w:r>
      <w:r w:rsidRPr="00B01326">
        <w:rPr>
          <w:color w:val="000000"/>
          <w:sz w:val="32"/>
          <w:szCs w:val="32"/>
        </w:rPr>
        <w:lastRenderedPageBreak/>
        <w:t xml:space="preserve">проведены работы по удалению борщевика «Сосновского» на </w:t>
      </w:r>
      <w:r w:rsidRPr="00B01326">
        <w:rPr>
          <w:bCs/>
          <w:color w:val="000000"/>
          <w:sz w:val="32"/>
          <w:szCs w:val="32"/>
        </w:rPr>
        <w:t>6 гектарах.</w:t>
      </w:r>
    </w:p>
    <w:p w14:paraId="1ECA6C10" w14:textId="77777777" w:rsidR="00CA0CCF" w:rsidRPr="00B01326" w:rsidRDefault="00CA0CCF" w:rsidP="00984317">
      <w:pPr>
        <w:pBdr>
          <w:bottom w:val="single" w:sz="4" w:space="1" w:color="auto"/>
        </w:pBdr>
        <w:contextualSpacing/>
        <w:jc w:val="center"/>
        <w:rPr>
          <w:b/>
          <w:color w:val="0070C0"/>
          <w:sz w:val="32"/>
          <w:szCs w:val="32"/>
        </w:rPr>
      </w:pPr>
    </w:p>
    <w:p w14:paraId="56A05177" w14:textId="77777777" w:rsidR="00CD4B2B" w:rsidRPr="00B01326" w:rsidRDefault="00CD4B2B" w:rsidP="00984317">
      <w:pPr>
        <w:pBdr>
          <w:bottom w:val="single" w:sz="4" w:space="1" w:color="auto"/>
        </w:pBdr>
        <w:contextualSpacing/>
        <w:jc w:val="center"/>
        <w:rPr>
          <w:b/>
          <w:color w:val="0070C0"/>
          <w:sz w:val="32"/>
          <w:szCs w:val="32"/>
        </w:rPr>
      </w:pPr>
      <w:r w:rsidRPr="00B01326">
        <w:rPr>
          <w:b/>
          <w:color w:val="0070C0"/>
          <w:sz w:val="32"/>
          <w:szCs w:val="32"/>
        </w:rPr>
        <w:t>ДОРОГИ</w:t>
      </w:r>
    </w:p>
    <w:p w14:paraId="5F623026" w14:textId="77777777" w:rsidR="00736529" w:rsidRPr="00B01326" w:rsidRDefault="00736529" w:rsidP="00FD6D8C">
      <w:pPr>
        <w:rPr>
          <w:b/>
          <w:sz w:val="32"/>
          <w:szCs w:val="32"/>
        </w:rPr>
      </w:pPr>
    </w:p>
    <w:p w14:paraId="54DE0D8D" w14:textId="44295774" w:rsidR="00FD6D8C" w:rsidRPr="00341921" w:rsidRDefault="00DB79E5" w:rsidP="00FD6D8C">
      <w:pPr>
        <w:ind w:firstLine="567"/>
        <w:rPr>
          <w:i/>
          <w:iCs/>
          <w:color w:val="000000"/>
          <w:sz w:val="32"/>
          <w:szCs w:val="32"/>
        </w:rPr>
      </w:pPr>
      <w:r w:rsidRPr="00B01326">
        <w:rPr>
          <w:bCs/>
          <w:color w:val="000000"/>
          <w:sz w:val="32"/>
          <w:szCs w:val="32"/>
        </w:rPr>
        <w:t xml:space="preserve">В 2020 году в рамках программы по содержанию объектов дорожного хозяйства были проведены работы по замене </w:t>
      </w:r>
      <w:proofErr w:type="spellStart"/>
      <w:proofErr w:type="gramStart"/>
      <w:r w:rsidRPr="00B01326">
        <w:rPr>
          <w:bCs/>
          <w:color w:val="000000"/>
          <w:sz w:val="32"/>
          <w:szCs w:val="32"/>
        </w:rPr>
        <w:t>асфальто</w:t>
      </w:r>
      <w:proofErr w:type="spellEnd"/>
      <w:r w:rsidR="004B7172">
        <w:rPr>
          <w:bCs/>
          <w:color w:val="000000"/>
          <w:sz w:val="32"/>
          <w:szCs w:val="32"/>
        </w:rPr>
        <w:t>-</w:t>
      </w:r>
      <w:r w:rsidRPr="00B01326">
        <w:rPr>
          <w:bCs/>
          <w:color w:val="000000"/>
          <w:sz w:val="32"/>
          <w:szCs w:val="32"/>
        </w:rPr>
        <w:t>бетонного</w:t>
      </w:r>
      <w:proofErr w:type="gramEnd"/>
      <w:r w:rsidRPr="00B01326">
        <w:rPr>
          <w:bCs/>
          <w:color w:val="000000"/>
          <w:sz w:val="32"/>
          <w:szCs w:val="32"/>
        </w:rPr>
        <w:t xml:space="preserve"> покрытия на </w:t>
      </w:r>
      <w:r w:rsidRPr="00B01326">
        <w:rPr>
          <w:b/>
          <w:bCs/>
          <w:color w:val="000000"/>
          <w:sz w:val="32"/>
          <w:szCs w:val="32"/>
        </w:rPr>
        <w:t>9-ти</w:t>
      </w:r>
      <w:r w:rsidRPr="00B01326">
        <w:rPr>
          <w:bCs/>
          <w:color w:val="000000"/>
          <w:sz w:val="32"/>
          <w:szCs w:val="32"/>
        </w:rPr>
        <w:t xml:space="preserve"> дорогах общей площадью </w:t>
      </w:r>
      <w:r w:rsidR="0097557C" w:rsidRPr="00B01326">
        <w:rPr>
          <w:bCs/>
          <w:color w:val="000000"/>
          <w:sz w:val="32"/>
          <w:szCs w:val="32"/>
        </w:rPr>
        <w:t xml:space="preserve">более </w:t>
      </w:r>
      <w:r w:rsidR="0097557C" w:rsidRPr="00B01326">
        <w:rPr>
          <w:b/>
          <w:bCs/>
          <w:color w:val="000000"/>
          <w:sz w:val="32"/>
          <w:szCs w:val="32"/>
        </w:rPr>
        <w:t>44 тысяч квадратных метров.</w:t>
      </w:r>
      <w:r w:rsidR="00341921">
        <w:rPr>
          <w:b/>
          <w:bCs/>
          <w:color w:val="000000"/>
          <w:sz w:val="32"/>
          <w:szCs w:val="32"/>
        </w:rPr>
        <w:t xml:space="preserve"> </w:t>
      </w:r>
      <w:r w:rsidR="00341921" w:rsidRPr="00341921">
        <w:rPr>
          <w:i/>
          <w:iCs/>
          <w:color w:val="000000"/>
          <w:sz w:val="32"/>
          <w:szCs w:val="32"/>
        </w:rPr>
        <w:t>(Список объектов дорожного хозяйства</w:t>
      </w:r>
      <w:r w:rsidR="00341921">
        <w:rPr>
          <w:i/>
          <w:iCs/>
          <w:color w:val="000000"/>
          <w:sz w:val="32"/>
          <w:szCs w:val="32"/>
        </w:rPr>
        <w:t>)</w:t>
      </w:r>
      <w:r w:rsidR="00341921" w:rsidRPr="00341921">
        <w:rPr>
          <w:i/>
          <w:iCs/>
          <w:color w:val="000000"/>
          <w:sz w:val="32"/>
          <w:szCs w:val="32"/>
        </w:rPr>
        <w:t>.</w:t>
      </w:r>
    </w:p>
    <w:p w14:paraId="47BFCE4B" w14:textId="77777777" w:rsidR="00F6349D" w:rsidRPr="00B01326" w:rsidRDefault="0097557C" w:rsidP="00F6349D">
      <w:pPr>
        <w:ind w:firstLine="567"/>
        <w:rPr>
          <w:bCs/>
          <w:color w:val="000000"/>
          <w:sz w:val="32"/>
          <w:szCs w:val="32"/>
        </w:rPr>
      </w:pPr>
      <w:r w:rsidRPr="00B01326">
        <w:rPr>
          <w:bCs/>
          <w:color w:val="000000"/>
          <w:sz w:val="32"/>
          <w:szCs w:val="32"/>
        </w:rPr>
        <w:t>В</w:t>
      </w:r>
      <w:r w:rsidR="009D7F6C" w:rsidRPr="00B01326">
        <w:rPr>
          <w:bCs/>
          <w:color w:val="000000"/>
          <w:sz w:val="32"/>
          <w:szCs w:val="32"/>
        </w:rPr>
        <w:t xml:space="preserve"> прошлом году ГБУ «Автомобильные дороги </w:t>
      </w:r>
      <w:proofErr w:type="spellStart"/>
      <w:r w:rsidR="009D7F6C" w:rsidRPr="00B01326">
        <w:rPr>
          <w:bCs/>
          <w:color w:val="000000"/>
          <w:sz w:val="32"/>
          <w:szCs w:val="32"/>
        </w:rPr>
        <w:t>ТиНАО</w:t>
      </w:r>
      <w:proofErr w:type="spellEnd"/>
      <w:r w:rsidR="009D7F6C" w:rsidRPr="00B01326">
        <w:rPr>
          <w:bCs/>
          <w:color w:val="000000"/>
          <w:sz w:val="32"/>
          <w:szCs w:val="32"/>
        </w:rPr>
        <w:t xml:space="preserve">» выполнили ремонт с заменой дорожного полотна и бордюрного камня на Рязановском шоссе, объездной дороге в поселке Знамя Октября, на дороге от деревни Мостовское до пересечения с Рязановским шоссе </w:t>
      </w:r>
      <w:r w:rsidR="009D14E7" w:rsidRPr="00B01326">
        <w:rPr>
          <w:bCs/>
          <w:color w:val="000000"/>
          <w:sz w:val="32"/>
          <w:szCs w:val="32"/>
        </w:rPr>
        <w:t>и</w:t>
      </w:r>
      <w:r w:rsidR="002E45A8" w:rsidRPr="00B01326">
        <w:rPr>
          <w:bCs/>
          <w:color w:val="000000"/>
          <w:sz w:val="32"/>
          <w:szCs w:val="32"/>
        </w:rPr>
        <w:t xml:space="preserve"> по улице </w:t>
      </w:r>
      <w:r w:rsidR="009D14E7" w:rsidRPr="00B01326">
        <w:rPr>
          <w:bCs/>
          <w:color w:val="000000"/>
          <w:sz w:val="32"/>
          <w:szCs w:val="32"/>
        </w:rPr>
        <w:t>Троицкая до аэропорта «Остафь</w:t>
      </w:r>
      <w:r w:rsidR="005C18B2" w:rsidRPr="00B01326">
        <w:rPr>
          <w:bCs/>
          <w:color w:val="000000"/>
          <w:sz w:val="32"/>
          <w:szCs w:val="32"/>
        </w:rPr>
        <w:t>е</w:t>
      </w:r>
      <w:r w:rsidR="009D14E7" w:rsidRPr="00B01326">
        <w:rPr>
          <w:bCs/>
          <w:color w:val="000000"/>
          <w:sz w:val="32"/>
          <w:szCs w:val="32"/>
        </w:rPr>
        <w:t>во». На всех участках объектов была обновлена дорожная разметка.</w:t>
      </w:r>
    </w:p>
    <w:p w14:paraId="2459EE49" w14:textId="77777777" w:rsidR="005C18B2" w:rsidRPr="00B01326" w:rsidRDefault="005C18B2" w:rsidP="005C18B2">
      <w:pPr>
        <w:pBdr>
          <w:bottom w:val="single" w:sz="4" w:space="1" w:color="auto"/>
        </w:pBdr>
        <w:ind w:firstLine="567"/>
        <w:contextualSpacing/>
        <w:jc w:val="both"/>
        <w:rPr>
          <w:bCs/>
          <w:color w:val="000000"/>
          <w:sz w:val="32"/>
          <w:szCs w:val="32"/>
        </w:rPr>
      </w:pPr>
      <w:r w:rsidRPr="00B01326">
        <w:rPr>
          <w:bCs/>
          <w:color w:val="000000"/>
          <w:sz w:val="32"/>
          <w:szCs w:val="32"/>
        </w:rPr>
        <w:t xml:space="preserve">Для обеспечения безопасности дорожного движения и соблюдения скоростного режима были установлены </w:t>
      </w:r>
      <w:r w:rsidR="008509F5" w:rsidRPr="00B01326">
        <w:rPr>
          <w:bCs/>
          <w:color w:val="000000"/>
          <w:sz w:val="32"/>
          <w:szCs w:val="32"/>
        </w:rPr>
        <w:t xml:space="preserve">две искусственные дорожные неровности на придомовой территории в поселке Фабрики имени 1 Мая. </w:t>
      </w:r>
    </w:p>
    <w:p w14:paraId="29173499" w14:textId="77777777" w:rsidR="005C18B2" w:rsidRPr="00B01326" w:rsidRDefault="005C18B2" w:rsidP="005C18B2">
      <w:pPr>
        <w:pBdr>
          <w:bottom w:val="single" w:sz="4" w:space="1" w:color="auto"/>
        </w:pBdr>
        <w:contextualSpacing/>
        <w:jc w:val="center"/>
        <w:rPr>
          <w:bCs/>
          <w:color w:val="000000"/>
          <w:sz w:val="32"/>
          <w:szCs w:val="32"/>
        </w:rPr>
      </w:pPr>
    </w:p>
    <w:p w14:paraId="7A498F65" w14:textId="77777777" w:rsidR="005C18B2" w:rsidRPr="00B01326" w:rsidRDefault="005C18B2" w:rsidP="005C18B2">
      <w:pPr>
        <w:pBdr>
          <w:bottom w:val="single" w:sz="4" w:space="1" w:color="auto"/>
        </w:pBdr>
        <w:contextualSpacing/>
        <w:jc w:val="center"/>
        <w:rPr>
          <w:b/>
          <w:color w:val="0070C0"/>
          <w:sz w:val="32"/>
          <w:szCs w:val="32"/>
        </w:rPr>
      </w:pPr>
      <w:r w:rsidRPr="00B01326">
        <w:rPr>
          <w:b/>
          <w:color w:val="0070C0"/>
          <w:sz w:val="32"/>
          <w:szCs w:val="32"/>
        </w:rPr>
        <w:t>ЭЛЕКТРОСНАБЖЕНИЕ</w:t>
      </w:r>
    </w:p>
    <w:p w14:paraId="730F1045" w14:textId="77777777" w:rsidR="005C18B2" w:rsidRPr="00B01326" w:rsidRDefault="005C18B2" w:rsidP="005C18B2">
      <w:pPr>
        <w:jc w:val="both"/>
        <w:rPr>
          <w:b/>
          <w:sz w:val="32"/>
          <w:szCs w:val="32"/>
        </w:rPr>
      </w:pPr>
    </w:p>
    <w:p w14:paraId="23F02D91" w14:textId="77777777" w:rsidR="007A5B41" w:rsidRPr="00B01326" w:rsidRDefault="007A5B41" w:rsidP="007A5B41">
      <w:pPr>
        <w:jc w:val="both"/>
        <w:rPr>
          <w:sz w:val="32"/>
          <w:szCs w:val="32"/>
        </w:rPr>
      </w:pPr>
      <w:r w:rsidRPr="00B01326">
        <w:rPr>
          <w:sz w:val="32"/>
          <w:szCs w:val="32"/>
        </w:rPr>
        <w:t xml:space="preserve">        Для повышения надежности и качества электроснабжения потребителей </w:t>
      </w:r>
      <w:r w:rsidR="003450C7" w:rsidRPr="00B01326">
        <w:rPr>
          <w:sz w:val="32"/>
          <w:szCs w:val="32"/>
        </w:rPr>
        <w:t xml:space="preserve">были </w:t>
      </w:r>
      <w:r w:rsidRPr="00B01326">
        <w:rPr>
          <w:sz w:val="32"/>
          <w:szCs w:val="32"/>
        </w:rPr>
        <w:t>выполнены работы по реконструкции линий электро</w:t>
      </w:r>
      <w:r w:rsidR="00AD5269">
        <w:rPr>
          <w:sz w:val="32"/>
          <w:szCs w:val="32"/>
        </w:rPr>
        <w:t>передач</w:t>
      </w:r>
      <w:r w:rsidRPr="00B01326">
        <w:rPr>
          <w:sz w:val="32"/>
          <w:szCs w:val="32"/>
        </w:rPr>
        <w:t xml:space="preserve"> в деревнях </w:t>
      </w:r>
      <w:proofErr w:type="spellStart"/>
      <w:r w:rsidRPr="00B01326">
        <w:rPr>
          <w:sz w:val="32"/>
          <w:szCs w:val="32"/>
        </w:rPr>
        <w:t>Никульское</w:t>
      </w:r>
      <w:proofErr w:type="spellEnd"/>
      <w:r w:rsidRPr="00B01326">
        <w:rPr>
          <w:sz w:val="32"/>
          <w:szCs w:val="32"/>
        </w:rPr>
        <w:t xml:space="preserve">, </w:t>
      </w:r>
      <w:proofErr w:type="spellStart"/>
      <w:r w:rsidRPr="00B01326">
        <w:rPr>
          <w:sz w:val="32"/>
          <w:szCs w:val="32"/>
        </w:rPr>
        <w:t>Девятское</w:t>
      </w:r>
      <w:proofErr w:type="spellEnd"/>
      <w:r w:rsidRPr="00B01326">
        <w:rPr>
          <w:sz w:val="32"/>
          <w:szCs w:val="32"/>
        </w:rPr>
        <w:t xml:space="preserve">, </w:t>
      </w:r>
      <w:proofErr w:type="spellStart"/>
      <w:r w:rsidRPr="00B01326">
        <w:rPr>
          <w:sz w:val="32"/>
          <w:szCs w:val="32"/>
        </w:rPr>
        <w:t>Ерино</w:t>
      </w:r>
      <w:proofErr w:type="spellEnd"/>
      <w:r w:rsidRPr="00B01326">
        <w:rPr>
          <w:sz w:val="32"/>
          <w:szCs w:val="32"/>
        </w:rPr>
        <w:t>, Молодцы; установлены трансформаторные подстанции блочного типа в СНТ «</w:t>
      </w:r>
      <w:r w:rsidR="00AD5269">
        <w:rPr>
          <w:sz w:val="32"/>
          <w:szCs w:val="32"/>
        </w:rPr>
        <w:t xml:space="preserve">Луч», «Кабельщик», </w:t>
      </w:r>
      <w:r w:rsidRPr="00B01326">
        <w:rPr>
          <w:sz w:val="32"/>
          <w:szCs w:val="32"/>
        </w:rPr>
        <w:t xml:space="preserve">«Аэрофлот», </w:t>
      </w:r>
      <w:r w:rsidR="00AD5269" w:rsidRPr="00B01326">
        <w:rPr>
          <w:sz w:val="32"/>
          <w:szCs w:val="32"/>
        </w:rPr>
        <w:t>«Весна»</w:t>
      </w:r>
      <w:r w:rsidR="00AD5269">
        <w:rPr>
          <w:sz w:val="32"/>
          <w:szCs w:val="32"/>
        </w:rPr>
        <w:t xml:space="preserve">, </w:t>
      </w:r>
      <w:r w:rsidRPr="00B01326">
        <w:rPr>
          <w:sz w:val="32"/>
          <w:szCs w:val="32"/>
        </w:rPr>
        <w:t>сел</w:t>
      </w:r>
      <w:r w:rsidR="00AD5269">
        <w:rPr>
          <w:sz w:val="32"/>
          <w:szCs w:val="32"/>
        </w:rPr>
        <w:t xml:space="preserve">е Остафьево и </w:t>
      </w:r>
      <w:r w:rsidRPr="00B01326">
        <w:rPr>
          <w:sz w:val="32"/>
          <w:szCs w:val="32"/>
        </w:rPr>
        <w:t>п</w:t>
      </w:r>
      <w:r w:rsidR="00AD5269">
        <w:rPr>
          <w:sz w:val="32"/>
          <w:szCs w:val="32"/>
        </w:rPr>
        <w:t>оселке</w:t>
      </w:r>
      <w:r w:rsidRPr="00B01326">
        <w:rPr>
          <w:sz w:val="32"/>
          <w:szCs w:val="32"/>
        </w:rPr>
        <w:t xml:space="preserve"> Знамя Октября.</w:t>
      </w:r>
    </w:p>
    <w:p w14:paraId="5010C8F3" w14:textId="77777777" w:rsidR="007A5B41" w:rsidRPr="00B01326" w:rsidRDefault="007A5B41" w:rsidP="007A5B41">
      <w:pPr>
        <w:jc w:val="both"/>
        <w:rPr>
          <w:sz w:val="32"/>
          <w:szCs w:val="32"/>
        </w:rPr>
      </w:pPr>
      <w:r w:rsidRPr="00B01326">
        <w:rPr>
          <w:sz w:val="32"/>
          <w:szCs w:val="32"/>
        </w:rPr>
        <w:t xml:space="preserve">         В рамках объекта «Реконструкция и строительство автомобильной дороги Варшавское шоссе – деревня Андреевское – деревня Яковлево» ведутся работы по укладке в кабель воздушных линий электропередач. </w:t>
      </w:r>
    </w:p>
    <w:p w14:paraId="2EF9F1BD" w14:textId="77777777" w:rsidR="00AD5269" w:rsidRDefault="007A5B41" w:rsidP="007A5B41">
      <w:pPr>
        <w:jc w:val="both"/>
        <w:rPr>
          <w:sz w:val="32"/>
          <w:szCs w:val="32"/>
        </w:rPr>
      </w:pPr>
      <w:r w:rsidRPr="00B01326">
        <w:rPr>
          <w:b/>
          <w:sz w:val="32"/>
          <w:szCs w:val="32"/>
        </w:rPr>
        <w:t xml:space="preserve">        </w:t>
      </w:r>
      <w:r w:rsidRPr="00B01326">
        <w:rPr>
          <w:sz w:val="32"/>
          <w:szCs w:val="32"/>
        </w:rPr>
        <w:t xml:space="preserve">По программе «Светлый город» на территории поселения установлено 62 опоры освещения; своевременно и в срок выполняются работы по заявкам жителей на ремонт оборудования линий наружного освещения.    </w:t>
      </w:r>
    </w:p>
    <w:p w14:paraId="45BBA2DF" w14:textId="77777777" w:rsidR="007A5B41" w:rsidRPr="00B01326" w:rsidRDefault="007A5B41" w:rsidP="007A5B41">
      <w:pPr>
        <w:jc w:val="both"/>
        <w:rPr>
          <w:sz w:val="32"/>
          <w:szCs w:val="32"/>
        </w:rPr>
      </w:pPr>
      <w:r w:rsidRPr="00B01326"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A641C3A" w14:textId="77777777" w:rsidR="005C18B2" w:rsidRPr="00B01326" w:rsidRDefault="00860038" w:rsidP="007A5B41">
      <w:pPr>
        <w:jc w:val="both"/>
        <w:rPr>
          <w:b/>
          <w:color w:val="0070C0"/>
          <w:sz w:val="32"/>
          <w:szCs w:val="32"/>
        </w:rPr>
      </w:pPr>
      <w:r w:rsidRPr="00B01326">
        <w:rPr>
          <w:sz w:val="32"/>
          <w:szCs w:val="32"/>
        </w:rPr>
        <w:t xml:space="preserve"> </w:t>
      </w:r>
    </w:p>
    <w:p w14:paraId="7D9BC764" w14:textId="77777777" w:rsidR="00376E03" w:rsidRPr="00B01326" w:rsidRDefault="00376E03" w:rsidP="00376E03">
      <w:pPr>
        <w:pBdr>
          <w:bottom w:val="single" w:sz="4" w:space="1" w:color="auto"/>
        </w:pBdr>
        <w:contextualSpacing/>
        <w:jc w:val="center"/>
        <w:rPr>
          <w:b/>
          <w:color w:val="0070C0"/>
          <w:sz w:val="32"/>
          <w:szCs w:val="32"/>
        </w:rPr>
      </w:pPr>
      <w:r w:rsidRPr="00B01326">
        <w:rPr>
          <w:b/>
          <w:color w:val="0070C0"/>
          <w:sz w:val="32"/>
          <w:szCs w:val="32"/>
        </w:rPr>
        <w:t>ЖИЛЬЕ И РАЗВИТИЕ ПОСЕЛЕНИЯ</w:t>
      </w:r>
    </w:p>
    <w:p w14:paraId="5C3D3DDD" w14:textId="77777777" w:rsidR="00376E03" w:rsidRPr="00B01326" w:rsidRDefault="00376E03" w:rsidP="007B0E26">
      <w:pPr>
        <w:ind w:firstLine="567"/>
        <w:rPr>
          <w:sz w:val="32"/>
          <w:szCs w:val="32"/>
        </w:rPr>
      </w:pPr>
      <w:r w:rsidRPr="00B01326">
        <w:rPr>
          <w:sz w:val="32"/>
          <w:szCs w:val="32"/>
        </w:rPr>
        <w:lastRenderedPageBreak/>
        <w:t xml:space="preserve">Одной из основных задач, которую решила администрация в 2020 году, был снос аварийного жилищного фонда. </w:t>
      </w:r>
    </w:p>
    <w:p w14:paraId="347B2EE9" w14:textId="77777777" w:rsidR="00376E03" w:rsidRPr="00B01326" w:rsidRDefault="00376E03" w:rsidP="007B0E26">
      <w:pPr>
        <w:ind w:firstLine="567"/>
        <w:rPr>
          <w:sz w:val="32"/>
          <w:szCs w:val="32"/>
        </w:rPr>
      </w:pPr>
      <w:r w:rsidRPr="00B01326">
        <w:rPr>
          <w:sz w:val="32"/>
          <w:szCs w:val="32"/>
        </w:rPr>
        <w:t xml:space="preserve">В нашем поселении к аварийному фонду отнесено 14 многоквартирных домов, 13 из которых были снесены в 2019-2020 годах. </w:t>
      </w:r>
    </w:p>
    <w:p w14:paraId="74C3827F" w14:textId="77777777" w:rsidR="00376E03" w:rsidRPr="00B01326" w:rsidRDefault="003450C7" w:rsidP="007B0E26">
      <w:pPr>
        <w:ind w:firstLine="567"/>
        <w:rPr>
          <w:sz w:val="32"/>
          <w:szCs w:val="32"/>
        </w:rPr>
      </w:pPr>
      <w:r w:rsidRPr="00B01326">
        <w:rPr>
          <w:sz w:val="32"/>
          <w:szCs w:val="32"/>
        </w:rPr>
        <w:t>В</w:t>
      </w:r>
      <w:r w:rsidR="00376E03" w:rsidRPr="00B01326">
        <w:rPr>
          <w:sz w:val="32"/>
          <w:szCs w:val="32"/>
        </w:rPr>
        <w:t xml:space="preserve"> целях реализации Программы реновации на территории поселка Знамя Октября в 2020 году началось строительство «стартового» многоквартирного дома. В жилом здании </w:t>
      </w:r>
      <w:r w:rsidRPr="00B01326">
        <w:rPr>
          <w:sz w:val="32"/>
          <w:szCs w:val="32"/>
        </w:rPr>
        <w:t>п</w:t>
      </w:r>
      <w:r w:rsidR="00376E03" w:rsidRPr="00B01326">
        <w:rPr>
          <w:sz w:val="32"/>
          <w:szCs w:val="32"/>
        </w:rPr>
        <w:t>редусмотрено 236 квартир. Срок сдачи объекта – 3-й квартал 2021 года.</w:t>
      </w:r>
      <w:r w:rsidR="00F124B7" w:rsidRPr="00B01326">
        <w:rPr>
          <w:sz w:val="32"/>
          <w:szCs w:val="32"/>
        </w:rPr>
        <w:t xml:space="preserve"> </w:t>
      </w:r>
    </w:p>
    <w:p w14:paraId="0B724AE2" w14:textId="77777777" w:rsidR="0080303A" w:rsidRPr="00B01326" w:rsidRDefault="007B0E26" w:rsidP="0080303A">
      <w:pPr>
        <w:ind w:firstLine="567"/>
        <w:jc w:val="both"/>
        <w:rPr>
          <w:sz w:val="32"/>
          <w:szCs w:val="32"/>
        </w:rPr>
      </w:pPr>
      <w:r w:rsidRPr="00B01326">
        <w:rPr>
          <w:sz w:val="32"/>
          <w:szCs w:val="32"/>
        </w:rPr>
        <w:t xml:space="preserve">В 2020 году </w:t>
      </w:r>
      <w:r w:rsidR="00440F65">
        <w:rPr>
          <w:sz w:val="32"/>
          <w:szCs w:val="32"/>
        </w:rPr>
        <w:t>продолжилось</w:t>
      </w:r>
      <w:r w:rsidRPr="00B01326">
        <w:rPr>
          <w:sz w:val="32"/>
          <w:szCs w:val="32"/>
        </w:rPr>
        <w:t xml:space="preserve"> возведение пристройки к школе №2083 в поселке Знамя Октября с последующей реконструкцией существующего здания. Образовательное учреждение будет рассчитано на 825 мест. </w:t>
      </w:r>
      <w:r w:rsidR="0080303A" w:rsidRPr="00B01326">
        <w:rPr>
          <w:sz w:val="32"/>
          <w:szCs w:val="32"/>
        </w:rPr>
        <w:t>Проектом предусмотрено размещение пищеблока, спортивного зала, актового зала и библиотеки, также будет выполнено строительство спортивного ядра на территории школы.</w:t>
      </w:r>
    </w:p>
    <w:p w14:paraId="3AAF869C" w14:textId="77777777" w:rsidR="0080303A" w:rsidRPr="00B01326" w:rsidRDefault="0080303A" w:rsidP="0080303A">
      <w:pPr>
        <w:ind w:firstLine="567"/>
        <w:jc w:val="both"/>
        <w:rPr>
          <w:sz w:val="32"/>
          <w:szCs w:val="32"/>
        </w:rPr>
      </w:pPr>
      <w:r w:rsidRPr="00B01326">
        <w:rPr>
          <w:sz w:val="32"/>
          <w:szCs w:val="32"/>
        </w:rPr>
        <w:t xml:space="preserve">В селе Остафьево на территории нового жилого комплекса завершается строительство детского сада на 240 мест. </w:t>
      </w:r>
      <w:r w:rsidR="003F44CE" w:rsidRPr="00B01326">
        <w:rPr>
          <w:sz w:val="32"/>
          <w:szCs w:val="32"/>
        </w:rPr>
        <w:t>В новом дошкольном учреждении будут расположены спортивный и музыкальный залы, кабинеты для кружков, административные и подсобные помещения. На территории объекта установили игровые площадки и навесы. Также рядом продолжается строительство школы на 750 мест и еще одного детского сада на 200 мест.</w:t>
      </w:r>
    </w:p>
    <w:p w14:paraId="7ACBE596" w14:textId="77777777" w:rsidR="007B0E26" w:rsidRPr="00B01326" w:rsidRDefault="00483D02" w:rsidP="00B67B96">
      <w:pPr>
        <w:ind w:firstLine="567"/>
        <w:jc w:val="both"/>
        <w:rPr>
          <w:b/>
          <w:color w:val="FF0000"/>
          <w:sz w:val="32"/>
          <w:szCs w:val="32"/>
        </w:rPr>
      </w:pPr>
      <w:r w:rsidRPr="00B01326">
        <w:rPr>
          <w:sz w:val="32"/>
          <w:szCs w:val="32"/>
        </w:rPr>
        <w:t>23 января 2020 года открылась станция МЦД «Остафьево». Современное сооружение представляет собой две пассажирские платформы с навесами и местами ожидания</w:t>
      </w:r>
      <w:r w:rsidR="006921F6" w:rsidRPr="00B01326">
        <w:rPr>
          <w:sz w:val="32"/>
          <w:szCs w:val="32"/>
        </w:rPr>
        <w:t>.</w:t>
      </w:r>
      <w:r w:rsidRPr="00B01326">
        <w:rPr>
          <w:sz w:val="32"/>
          <w:szCs w:val="32"/>
        </w:rPr>
        <w:t xml:space="preserve"> Для маломобильных групп населения предусмотрены лифты</w:t>
      </w:r>
      <w:r w:rsidR="006921F6" w:rsidRPr="00B01326">
        <w:rPr>
          <w:sz w:val="32"/>
          <w:szCs w:val="32"/>
        </w:rPr>
        <w:t>.</w:t>
      </w:r>
      <w:r w:rsidRPr="00B01326">
        <w:rPr>
          <w:sz w:val="32"/>
          <w:szCs w:val="32"/>
        </w:rPr>
        <w:t xml:space="preserve"> Остановочный пункт обеспечивает необходимую транспортную доступность для жителей близлежащих районов.</w:t>
      </w:r>
    </w:p>
    <w:p w14:paraId="7B33A04D" w14:textId="77777777" w:rsidR="00C134E6" w:rsidRPr="00B01326" w:rsidRDefault="009170DF" w:rsidP="00C134E6">
      <w:pPr>
        <w:pBdr>
          <w:bottom w:val="single" w:sz="4" w:space="1" w:color="auto"/>
        </w:pBdr>
        <w:contextualSpacing/>
        <w:jc w:val="center"/>
        <w:rPr>
          <w:b/>
          <w:color w:val="FF0000"/>
          <w:sz w:val="32"/>
          <w:szCs w:val="32"/>
        </w:rPr>
      </w:pPr>
      <w:r w:rsidRPr="00B01326">
        <w:rPr>
          <w:b/>
          <w:color w:val="0070C0"/>
          <w:sz w:val="32"/>
          <w:szCs w:val="32"/>
        </w:rPr>
        <w:t>ДОКУМЕНТООБОРОТ</w:t>
      </w:r>
    </w:p>
    <w:p w14:paraId="0699B112" w14:textId="77777777" w:rsidR="00C134E6" w:rsidRPr="00440F65" w:rsidRDefault="00C134E6" w:rsidP="00C134E6">
      <w:pPr>
        <w:pStyle w:val="11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01326">
        <w:rPr>
          <w:rFonts w:ascii="Times New Roman" w:hAnsi="Times New Roman"/>
          <w:sz w:val="32"/>
          <w:szCs w:val="32"/>
        </w:rPr>
        <w:t xml:space="preserve">Подводя итоги работы </w:t>
      </w:r>
      <w:proofErr w:type="gramStart"/>
      <w:r w:rsidRPr="00B01326">
        <w:rPr>
          <w:rFonts w:ascii="Times New Roman" w:hAnsi="Times New Roman"/>
          <w:sz w:val="32"/>
          <w:szCs w:val="32"/>
        </w:rPr>
        <w:t>за год</w:t>
      </w:r>
      <w:proofErr w:type="gramEnd"/>
      <w:r w:rsidRPr="00B01326">
        <w:rPr>
          <w:rFonts w:ascii="Times New Roman" w:hAnsi="Times New Roman"/>
          <w:sz w:val="32"/>
          <w:szCs w:val="32"/>
        </w:rPr>
        <w:t xml:space="preserve"> было проанализировано количество обращений, поступивших от жителей поселения Рязановское в 20</w:t>
      </w:r>
      <w:r w:rsidR="009170DF" w:rsidRPr="00B01326">
        <w:rPr>
          <w:rFonts w:ascii="Times New Roman" w:hAnsi="Times New Roman"/>
          <w:sz w:val="32"/>
          <w:szCs w:val="32"/>
        </w:rPr>
        <w:t>20</w:t>
      </w:r>
      <w:r w:rsidRPr="00B01326">
        <w:rPr>
          <w:rFonts w:ascii="Times New Roman" w:hAnsi="Times New Roman"/>
          <w:sz w:val="32"/>
          <w:szCs w:val="32"/>
        </w:rPr>
        <w:t xml:space="preserve"> году. В сравнении с 20</w:t>
      </w:r>
      <w:r w:rsidR="009170DF" w:rsidRPr="00B01326">
        <w:rPr>
          <w:rFonts w:ascii="Times New Roman" w:hAnsi="Times New Roman"/>
          <w:sz w:val="32"/>
          <w:szCs w:val="32"/>
        </w:rPr>
        <w:t>19</w:t>
      </w:r>
      <w:r w:rsidRPr="00B01326">
        <w:rPr>
          <w:rFonts w:ascii="Times New Roman" w:hAnsi="Times New Roman"/>
          <w:sz w:val="32"/>
          <w:szCs w:val="32"/>
        </w:rPr>
        <w:t xml:space="preserve"> годом количество </w:t>
      </w:r>
      <w:r w:rsidR="009170DF" w:rsidRPr="00B01326">
        <w:rPr>
          <w:rFonts w:ascii="Times New Roman" w:hAnsi="Times New Roman"/>
          <w:sz w:val="32"/>
          <w:szCs w:val="32"/>
        </w:rPr>
        <w:t xml:space="preserve">обращений </w:t>
      </w:r>
      <w:r w:rsidR="009170DF" w:rsidRPr="00B01326">
        <w:rPr>
          <w:rFonts w:ascii="Times New Roman" w:hAnsi="Times New Roman"/>
          <w:b/>
          <w:sz w:val="32"/>
          <w:szCs w:val="32"/>
        </w:rPr>
        <w:t>снизилось на 10%</w:t>
      </w:r>
      <w:r w:rsidRPr="00B01326">
        <w:rPr>
          <w:rFonts w:ascii="Times New Roman" w:hAnsi="Times New Roman"/>
          <w:sz w:val="32"/>
          <w:szCs w:val="32"/>
        </w:rPr>
        <w:t xml:space="preserve"> и составило </w:t>
      </w:r>
      <w:r w:rsidR="009170DF" w:rsidRPr="00B01326">
        <w:rPr>
          <w:rFonts w:ascii="Times New Roman" w:hAnsi="Times New Roman"/>
          <w:b/>
          <w:sz w:val="32"/>
          <w:szCs w:val="32"/>
        </w:rPr>
        <w:t>910</w:t>
      </w:r>
      <w:r w:rsidR="00440F65">
        <w:rPr>
          <w:rFonts w:ascii="Times New Roman" w:hAnsi="Times New Roman"/>
          <w:b/>
          <w:sz w:val="32"/>
          <w:szCs w:val="32"/>
        </w:rPr>
        <w:t xml:space="preserve"> </w:t>
      </w:r>
      <w:r w:rsidR="00440F65" w:rsidRPr="00440F65">
        <w:rPr>
          <w:rFonts w:ascii="Times New Roman" w:hAnsi="Times New Roman"/>
          <w:sz w:val="32"/>
          <w:szCs w:val="32"/>
        </w:rPr>
        <w:t>обращений</w:t>
      </w:r>
      <w:r w:rsidRPr="00B01326">
        <w:rPr>
          <w:rFonts w:ascii="Times New Roman" w:hAnsi="Times New Roman"/>
          <w:sz w:val="32"/>
          <w:szCs w:val="32"/>
        </w:rPr>
        <w:t>.</w:t>
      </w:r>
      <w:r w:rsidR="00440F65">
        <w:rPr>
          <w:rFonts w:ascii="Times New Roman" w:hAnsi="Times New Roman"/>
          <w:sz w:val="32"/>
          <w:szCs w:val="32"/>
        </w:rPr>
        <w:t xml:space="preserve"> </w:t>
      </w:r>
      <w:r w:rsidR="00440F65">
        <w:rPr>
          <w:rFonts w:ascii="Times New Roman" w:hAnsi="Times New Roman"/>
          <w:i/>
          <w:sz w:val="32"/>
          <w:szCs w:val="32"/>
        </w:rPr>
        <w:t>Данные изображены на слайде.</w:t>
      </w:r>
      <w:r w:rsidRPr="00440F65">
        <w:rPr>
          <w:rFonts w:ascii="Times New Roman" w:hAnsi="Times New Roman"/>
          <w:i/>
          <w:sz w:val="32"/>
          <w:szCs w:val="32"/>
        </w:rPr>
        <w:t xml:space="preserve"> </w:t>
      </w:r>
    </w:p>
    <w:p w14:paraId="512AC632" w14:textId="77777777" w:rsidR="00613891" w:rsidRPr="00B01326" w:rsidRDefault="00613891" w:rsidP="00C134E6">
      <w:pPr>
        <w:pStyle w:val="11"/>
        <w:ind w:firstLine="709"/>
        <w:jc w:val="both"/>
        <w:rPr>
          <w:rFonts w:ascii="Times New Roman" w:hAnsi="Times New Roman"/>
          <w:sz w:val="32"/>
          <w:szCs w:val="32"/>
        </w:rPr>
      </w:pPr>
    </w:p>
    <w:p w14:paraId="71025104" w14:textId="77777777" w:rsidR="00C134E6" w:rsidRPr="00B01326" w:rsidRDefault="00C134E6" w:rsidP="00C134E6">
      <w:pPr>
        <w:pBdr>
          <w:bottom w:val="single" w:sz="4" w:space="0" w:color="auto"/>
        </w:pBdr>
        <w:contextualSpacing/>
        <w:jc w:val="center"/>
        <w:rPr>
          <w:b/>
          <w:color w:val="0070C0"/>
          <w:sz w:val="32"/>
          <w:szCs w:val="32"/>
        </w:rPr>
      </w:pPr>
      <w:r w:rsidRPr="00B01326">
        <w:rPr>
          <w:b/>
          <w:color w:val="0070C0"/>
          <w:sz w:val="32"/>
          <w:szCs w:val="32"/>
        </w:rPr>
        <w:t>ВУС</w:t>
      </w:r>
    </w:p>
    <w:p w14:paraId="00EAF307" w14:textId="77777777" w:rsidR="00C134E6" w:rsidRPr="00B01326" w:rsidRDefault="00C134E6" w:rsidP="00C134E6">
      <w:pPr>
        <w:ind w:firstLine="360"/>
        <w:jc w:val="both"/>
        <w:rPr>
          <w:sz w:val="32"/>
          <w:szCs w:val="32"/>
        </w:rPr>
      </w:pPr>
      <w:r w:rsidRPr="00B01326">
        <w:rPr>
          <w:sz w:val="32"/>
          <w:szCs w:val="32"/>
        </w:rPr>
        <w:t xml:space="preserve">В ВУС на </w:t>
      </w:r>
      <w:r w:rsidRPr="00B01326">
        <w:rPr>
          <w:b/>
          <w:sz w:val="32"/>
          <w:szCs w:val="32"/>
        </w:rPr>
        <w:t>1 января 2021</w:t>
      </w:r>
      <w:r w:rsidRPr="00B01326">
        <w:rPr>
          <w:sz w:val="32"/>
          <w:szCs w:val="32"/>
        </w:rPr>
        <w:t xml:space="preserve"> состоит на учете </w:t>
      </w:r>
      <w:r w:rsidRPr="00B01326">
        <w:rPr>
          <w:b/>
          <w:sz w:val="32"/>
          <w:szCs w:val="32"/>
        </w:rPr>
        <w:t>4307</w:t>
      </w:r>
      <w:r w:rsidRPr="00B01326">
        <w:rPr>
          <w:sz w:val="32"/>
          <w:szCs w:val="32"/>
        </w:rPr>
        <w:t xml:space="preserve"> военнообязанных. </w:t>
      </w:r>
    </w:p>
    <w:p w14:paraId="507A0EA9" w14:textId="77777777" w:rsidR="00C134E6" w:rsidRPr="00B01326" w:rsidRDefault="00C134E6" w:rsidP="00C134E6">
      <w:pPr>
        <w:ind w:firstLine="360"/>
        <w:jc w:val="center"/>
        <w:rPr>
          <w:b/>
          <w:sz w:val="32"/>
          <w:szCs w:val="32"/>
        </w:rPr>
      </w:pPr>
      <w:r w:rsidRPr="00B01326">
        <w:rPr>
          <w:b/>
          <w:sz w:val="32"/>
          <w:szCs w:val="32"/>
        </w:rPr>
        <w:lastRenderedPageBreak/>
        <w:t xml:space="preserve">Призвано в Вооруженные Силы  </w:t>
      </w:r>
      <w:r w:rsidR="00962428" w:rsidRPr="00B01326">
        <w:rPr>
          <w:b/>
          <w:sz w:val="32"/>
          <w:szCs w:val="32"/>
        </w:rPr>
        <w:t>Российской армии</w:t>
      </w:r>
      <w:r w:rsidRPr="00B01326">
        <w:rPr>
          <w:b/>
          <w:sz w:val="32"/>
          <w:szCs w:val="32"/>
        </w:rPr>
        <w:t xml:space="preserve"> в 2020 году</w:t>
      </w:r>
      <w:r w:rsidR="00962428" w:rsidRPr="00B01326">
        <w:rPr>
          <w:b/>
          <w:sz w:val="32"/>
          <w:szCs w:val="32"/>
        </w:rPr>
        <w:t xml:space="preserve"> 42 человека.</w:t>
      </w:r>
    </w:p>
    <w:p w14:paraId="75914F4C" w14:textId="77777777" w:rsidR="00C134E6" w:rsidRPr="00B01326" w:rsidRDefault="00962428" w:rsidP="00C134E6">
      <w:pPr>
        <w:ind w:firstLine="360"/>
        <w:jc w:val="both"/>
        <w:rPr>
          <w:sz w:val="32"/>
          <w:szCs w:val="32"/>
        </w:rPr>
      </w:pPr>
      <w:r w:rsidRPr="00B01326">
        <w:rPr>
          <w:b/>
          <w:sz w:val="32"/>
          <w:szCs w:val="32"/>
        </w:rPr>
        <w:t>В</w:t>
      </w:r>
      <w:r w:rsidR="00C134E6" w:rsidRPr="00B01326">
        <w:rPr>
          <w:b/>
          <w:sz w:val="32"/>
          <w:szCs w:val="32"/>
        </w:rPr>
        <w:t xml:space="preserve">есенний и осенний призывы выполнены </w:t>
      </w:r>
      <w:r w:rsidRPr="00B01326">
        <w:rPr>
          <w:b/>
          <w:sz w:val="32"/>
          <w:szCs w:val="32"/>
        </w:rPr>
        <w:t>более чем</w:t>
      </w:r>
      <w:r w:rsidR="00C134E6" w:rsidRPr="00B01326">
        <w:rPr>
          <w:b/>
          <w:sz w:val="32"/>
          <w:szCs w:val="32"/>
        </w:rPr>
        <w:t xml:space="preserve"> </w:t>
      </w:r>
      <w:r w:rsidR="003A5C44" w:rsidRPr="00B01326">
        <w:rPr>
          <w:b/>
          <w:sz w:val="32"/>
          <w:szCs w:val="32"/>
        </w:rPr>
        <w:t xml:space="preserve">на </w:t>
      </w:r>
      <w:r w:rsidR="00C134E6" w:rsidRPr="00B01326">
        <w:rPr>
          <w:b/>
          <w:sz w:val="32"/>
          <w:szCs w:val="32"/>
        </w:rPr>
        <w:t>100%.</w:t>
      </w:r>
    </w:p>
    <w:p w14:paraId="629BFD1C" w14:textId="77777777" w:rsidR="006E40A9" w:rsidRPr="00B01326" w:rsidRDefault="00C134E6" w:rsidP="00962428">
      <w:pPr>
        <w:jc w:val="both"/>
        <w:rPr>
          <w:sz w:val="32"/>
          <w:szCs w:val="32"/>
        </w:rPr>
      </w:pPr>
      <w:r w:rsidRPr="00B01326">
        <w:rPr>
          <w:sz w:val="32"/>
          <w:szCs w:val="32"/>
        </w:rPr>
        <w:t xml:space="preserve">       </w:t>
      </w:r>
    </w:p>
    <w:p w14:paraId="154A0799" w14:textId="77777777" w:rsidR="006E40A9" w:rsidRPr="00B01326" w:rsidRDefault="006E40A9" w:rsidP="006E40A9">
      <w:pPr>
        <w:pBdr>
          <w:bottom w:val="single" w:sz="4" w:space="0" w:color="auto"/>
        </w:pBdr>
        <w:contextualSpacing/>
        <w:jc w:val="center"/>
        <w:rPr>
          <w:b/>
          <w:color w:val="0070C0"/>
          <w:sz w:val="32"/>
          <w:szCs w:val="32"/>
        </w:rPr>
      </w:pPr>
      <w:r w:rsidRPr="00B01326">
        <w:rPr>
          <w:b/>
          <w:color w:val="0070C0"/>
          <w:sz w:val="32"/>
          <w:szCs w:val="32"/>
        </w:rPr>
        <w:t>ПОТРЕБИТЕЛЬСКИЙ РЫНОК</w:t>
      </w:r>
    </w:p>
    <w:p w14:paraId="541225B0" w14:textId="77777777" w:rsidR="006E40A9" w:rsidRPr="00B01326" w:rsidRDefault="006E40A9" w:rsidP="00240459">
      <w:pPr>
        <w:shd w:val="clear" w:color="auto" w:fill="FFFFFF"/>
        <w:spacing w:before="100" w:beforeAutospacing="1"/>
        <w:ind w:firstLine="360"/>
        <w:jc w:val="both"/>
        <w:rPr>
          <w:color w:val="000000"/>
          <w:sz w:val="32"/>
          <w:szCs w:val="32"/>
        </w:rPr>
      </w:pPr>
      <w:r w:rsidRPr="00B01326">
        <w:rPr>
          <w:color w:val="000000"/>
          <w:sz w:val="32"/>
          <w:szCs w:val="32"/>
        </w:rPr>
        <w:t xml:space="preserve">На территории поселения осуществляют свою деятельность и функционируют </w:t>
      </w:r>
      <w:r w:rsidRPr="00B01326">
        <w:rPr>
          <w:b/>
          <w:color w:val="000000"/>
          <w:sz w:val="32"/>
          <w:szCs w:val="32"/>
        </w:rPr>
        <w:t xml:space="preserve">123 </w:t>
      </w:r>
      <w:r w:rsidRPr="00B01326">
        <w:rPr>
          <w:color w:val="000000"/>
          <w:sz w:val="32"/>
          <w:szCs w:val="32"/>
        </w:rPr>
        <w:t>объекта потребительского рынка и услуг</w:t>
      </w:r>
      <w:r w:rsidR="00962428" w:rsidRPr="00B01326">
        <w:rPr>
          <w:color w:val="000000"/>
          <w:sz w:val="32"/>
          <w:szCs w:val="32"/>
        </w:rPr>
        <w:t>.</w:t>
      </w:r>
    </w:p>
    <w:p w14:paraId="573CB81D" w14:textId="77777777" w:rsidR="00240459" w:rsidRPr="00B01326" w:rsidRDefault="006E40A9" w:rsidP="00240459">
      <w:pPr>
        <w:shd w:val="clear" w:color="auto" w:fill="FFFFFF"/>
        <w:ind w:firstLine="360"/>
        <w:jc w:val="both"/>
        <w:rPr>
          <w:color w:val="000000"/>
          <w:sz w:val="32"/>
          <w:szCs w:val="32"/>
        </w:rPr>
      </w:pPr>
      <w:r w:rsidRPr="00B01326">
        <w:rPr>
          <w:color w:val="000000"/>
          <w:sz w:val="32"/>
          <w:szCs w:val="32"/>
        </w:rPr>
        <w:t>В 2020 году открылись новые объекты потребительского рынка и общественного питания в пос</w:t>
      </w:r>
      <w:r w:rsidR="00B67B96" w:rsidRPr="00B01326">
        <w:rPr>
          <w:color w:val="000000"/>
          <w:sz w:val="32"/>
          <w:szCs w:val="32"/>
        </w:rPr>
        <w:t>елках</w:t>
      </w:r>
      <w:r w:rsidR="00440F65">
        <w:rPr>
          <w:color w:val="000000"/>
          <w:sz w:val="32"/>
          <w:szCs w:val="32"/>
        </w:rPr>
        <w:t xml:space="preserve"> Знамя Октября, </w:t>
      </w:r>
      <w:r w:rsidRPr="00B01326">
        <w:rPr>
          <w:color w:val="000000"/>
          <w:sz w:val="32"/>
          <w:szCs w:val="32"/>
        </w:rPr>
        <w:t>Фабрики им</w:t>
      </w:r>
      <w:r w:rsidR="00B67B96" w:rsidRPr="00B01326">
        <w:rPr>
          <w:color w:val="000000"/>
          <w:sz w:val="32"/>
          <w:szCs w:val="32"/>
        </w:rPr>
        <w:t>ени</w:t>
      </w:r>
      <w:r w:rsidR="00440F65">
        <w:rPr>
          <w:color w:val="000000"/>
          <w:sz w:val="32"/>
          <w:szCs w:val="32"/>
        </w:rPr>
        <w:t xml:space="preserve"> 1 Мая и </w:t>
      </w:r>
      <w:proofErr w:type="spellStart"/>
      <w:r w:rsidR="00440F65">
        <w:rPr>
          <w:color w:val="000000"/>
          <w:sz w:val="32"/>
          <w:szCs w:val="32"/>
        </w:rPr>
        <w:t>Ерино</w:t>
      </w:r>
      <w:proofErr w:type="spellEnd"/>
      <w:r w:rsidR="00440F65">
        <w:rPr>
          <w:color w:val="000000"/>
          <w:sz w:val="32"/>
          <w:szCs w:val="32"/>
        </w:rPr>
        <w:t>.</w:t>
      </w:r>
    </w:p>
    <w:p w14:paraId="4F700EF2" w14:textId="77777777" w:rsidR="006E40A9" w:rsidRPr="00B01326" w:rsidRDefault="006E40A9" w:rsidP="00240459">
      <w:pPr>
        <w:shd w:val="clear" w:color="auto" w:fill="FFFFFF"/>
        <w:ind w:firstLine="360"/>
        <w:jc w:val="both"/>
        <w:rPr>
          <w:color w:val="000000"/>
          <w:sz w:val="32"/>
          <w:szCs w:val="32"/>
        </w:rPr>
      </w:pPr>
      <w:r w:rsidRPr="00B01326">
        <w:rPr>
          <w:color w:val="000000"/>
          <w:sz w:val="32"/>
          <w:szCs w:val="32"/>
        </w:rPr>
        <w:t>В 2020 году на территории поселения продолжила функционировать ярмарка выходного дня</w:t>
      </w:r>
      <w:r w:rsidR="00240459" w:rsidRPr="00B01326">
        <w:rPr>
          <w:color w:val="000000"/>
          <w:sz w:val="32"/>
          <w:szCs w:val="32"/>
        </w:rPr>
        <w:t xml:space="preserve"> у Спортивно-культурного центра «Пересвет» в поселке Знамя Октября.</w:t>
      </w:r>
    </w:p>
    <w:p w14:paraId="18FA2EA9" w14:textId="77777777" w:rsidR="00613891" w:rsidRPr="00B01326" w:rsidRDefault="00613891" w:rsidP="00DF1CA4">
      <w:pPr>
        <w:pBdr>
          <w:bottom w:val="single" w:sz="4" w:space="1" w:color="auto"/>
        </w:pBdr>
        <w:contextualSpacing/>
        <w:jc w:val="center"/>
        <w:rPr>
          <w:sz w:val="32"/>
          <w:szCs w:val="32"/>
        </w:rPr>
      </w:pPr>
    </w:p>
    <w:p w14:paraId="50DCCD94" w14:textId="77777777" w:rsidR="00DF1CA4" w:rsidRPr="00B01326" w:rsidRDefault="006E40A9" w:rsidP="00DF1CA4">
      <w:pPr>
        <w:pBdr>
          <w:bottom w:val="single" w:sz="4" w:space="1" w:color="auto"/>
        </w:pBdr>
        <w:contextualSpacing/>
        <w:jc w:val="center"/>
        <w:rPr>
          <w:b/>
          <w:color w:val="0070C0"/>
          <w:sz w:val="32"/>
          <w:szCs w:val="32"/>
        </w:rPr>
      </w:pPr>
      <w:r w:rsidRPr="00B01326">
        <w:rPr>
          <w:sz w:val="32"/>
          <w:szCs w:val="32"/>
        </w:rPr>
        <w:t> </w:t>
      </w:r>
      <w:r w:rsidR="00DF1CA4" w:rsidRPr="00B01326">
        <w:rPr>
          <w:b/>
          <w:color w:val="0070C0"/>
          <w:sz w:val="32"/>
          <w:szCs w:val="32"/>
        </w:rPr>
        <w:t>БЕЗОПАСНОСТЬ</w:t>
      </w:r>
    </w:p>
    <w:p w14:paraId="41C78BD8" w14:textId="77777777" w:rsidR="006E40A9" w:rsidRPr="00B01326" w:rsidRDefault="006E40A9" w:rsidP="006E40A9">
      <w:pPr>
        <w:rPr>
          <w:sz w:val="32"/>
          <w:szCs w:val="32"/>
        </w:rPr>
      </w:pPr>
    </w:p>
    <w:p w14:paraId="1F4CB895" w14:textId="77777777" w:rsidR="00DF1CA4" w:rsidRPr="00B01326" w:rsidRDefault="00DF1CA4" w:rsidP="00DF1CA4">
      <w:pPr>
        <w:ind w:firstLine="709"/>
        <w:jc w:val="both"/>
        <w:rPr>
          <w:sz w:val="32"/>
          <w:szCs w:val="32"/>
        </w:rPr>
      </w:pPr>
      <w:r w:rsidRPr="00B01326">
        <w:rPr>
          <w:rFonts w:eastAsia="Calibri"/>
          <w:sz w:val="32"/>
          <w:szCs w:val="32"/>
          <w:lang w:eastAsia="en-US"/>
        </w:rPr>
        <w:t>В целях противодействия терроризму и экстремизму, защиты жизни граждан, прож</w:t>
      </w:r>
      <w:r w:rsidR="00E334CE" w:rsidRPr="00B01326">
        <w:rPr>
          <w:rFonts w:eastAsia="Calibri"/>
          <w:sz w:val="32"/>
          <w:szCs w:val="32"/>
          <w:lang w:eastAsia="en-US"/>
        </w:rPr>
        <w:t xml:space="preserve">ивающих на территории поселения, </w:t>
      </w:r>
      <w:r w:rsidRPr="00B01326">
        <w:rPr>
          <w:rFonts w:eastAsia="Calibri"/>
          <w:sz w:val="32"/>
          <w:szCs w:val="32"/>
          <w:lang w:eastAsia="en-US"/>
        </w:rPr>
        <w:t>в</w:t>
      </w:r>
      <w:r w:rsidRPr="00B01326">
        <w:rPr>
          <w:sz w:val="32"/>
          <w:szCs w:val="32"/>
        </w:rPr>
        <w:t xml:space="preserve"> 2020 году администрацией выполнены следующие мероприятия:</w:t>
      </w:r>
    </w:p>
    <w:p w14:paraId="5D52012C" w14:textId="77777777" w:rsidR="00DF1CA4" w:rsidRPr="00B01326" w:rsidRDefault="00DF1CA4" w:rsidP="00DF1CA4">
      <w:pPr>
        <w:jc w:val="both"/>
        <w:rPr>
          <w:sz w:val="32"/>
          <w:szCs w:val="32"/>
        </w:rPr>
      </w:pPr>
      <w:r w:rsidRPr="00B01326">
        <w:rPr>
          <w:sz w:val="32"/>
          <w:szCs w:val="32"/>
        </w:rPr>
        <w:t xml:space="preserve">- проведена противопожарная опашка территории поселения, общая протяженность составила </w:t>
      </w:r>
      <w:r w:rsidRPr="00B01326">
        <w:rPr>
          <w:b/>
          <w:sz w:val="32"/>
          <w:szCs w:val="32"/>
        </w:rPr>
        <w:t>107 км</w:t>
      </w:r>
      <w:r w:rsidRPr="00B01326">
        <w:rPr>
          <w:sz w:val="32"/>
          <w:szCs w:val="32"/>
        </w:rPr>
        <w:t>;</w:t>
      </w:r>
    </w:p>
    <w:p w14:paraId="2E03D50B" w14:textId="77777777" w:rsidR="00DF1CA4" w:rsidRPr="00B01326" w:rsidRDefault="00DF1CA4" w:rsidP="00DF1CA4">
      <w:pPr>
        <w:jc w:val="both"/>
        <w:rPr>
          <w:sz w:val="32"/>
          <w:szCs w:val="32"/>
        </w:rPr>
      </w:pPr>
      <w:r w:rsidRPr="00B01326">
        <w:rPr>
          <w:sz w:val="32"/>
          <w:szCs w:val="32"/>
        </w:rPr>
        <w:t xml:space="preserve">- вблизи </w:t>
      </w:r>
      <w:r w:rsidRPr="00B01326">
        <w:rPr>
          <w:b/>
          <w:sz w:val="32"/>
          <w:szCs w:val="32"/>
        </w:rPr>
        <w:t xml:space="preserve">19 </w:t>
      </w:r>
      <w:r w:rsidRPr="00B01326">
        <w:rPr>
          <w:sz w:val="32"/>
          <w:szCs w:val="32"/>
        </w:rPr>
        <w:t>водоемов установлены сезонные знаки в летний период «Купание запрещено» и в зимний период «Хождение по льду запрещено», «Выезд на лед запрещен» (всего 21 знак);</w:t>
      </w:r>
    </w:p>
    <w:p w14:paraId="6410DB97" w14:textId="77777777" w:rsidR="00DF1CA4" w:rsidRPr="00B01326" w:rsidRDefault="00DF1CA4" w:rsidP="00DF1CA4">
      <w:pPr>
        <w:jc w:val="both"/>
        <w:rPr>
          <w:sz w:val="32"/>
          <w:szCs w:val="32"/>
        </w:rPr>
      </w:pPr>
      <w:r w:rsidRPr="00B01326">
        <w:rPr>
          <w:sz w:val="32"/>
          <w:szCs w:val="32"/>
        </w:rPr>
        <w:t>- проведена работа по обустройству мест забора воды пожарной техникой из искусственных водоисточников</w:t>
      </w:r>
      <w:r w:rsidR="008F135E" w:rsidRPr="00B01326">
        <w:rPr>
          <w:sz w:val="32"/>
          <w:szCs w:val="32"/>
        </w:rPr>
        <w:t xml:space="preserve"> </w:t>
      </w:r>
      <w:r w:rsidRPr="00B01326">
        <w:rPr>
          <w:sz w:val="32"/>
          <w:szCs w:val="32"/>
        </w:rPr>
        <w:t>(всего 5 мест);</w:t>
      </w:r>
    </w:p>
    <w:p w14:paraId="75C50C77" w14:textId="77777777" w:rsidR="00DF1CA4" w:rsidRPr="00B01326" w:rsidRDefault="00DF1CA4" w:rsidP="006E40A9">
      <w:pPr>
        <w:rPr>
          <w:sz w:val="32"/>
          <w:szCs w:val="32"/>
        </w:rPr>
      </w:pPr>
    </w:p>
    <w:p w14:paraId="237C1E8E" w14:textId="77777777" w:rsidR="00613891" w:rsidRPr="00B01326" w:rsidRDefault="00613891" w:rsidP="00613891">
      <w:pPr>
        <w:pBdr>
          <w:bottom w:val="single" w:sz="4" w:space="1" w:color="auto"/>
        </w:pBdr>
        <w:contextualSpacing/>
        <w:jc w:val="center"/>
        <w:rPr>
          <w:b/>
          <w:color w:val="0070C0"/>
          <w:sz w:val="32"/>
          <w:szCs w:val="32"/>
        </w:rPr>
      </w:pPr>
      <w:r w:rsidRPr="00B01326">
        <w:rPr>
          <w:b/>
          <w:color w:val="0070C0"/>
          <w:sz w:val="32"/>
          <w:szCs w:val="32"/>
        </w:rPr>
        <w:t>СВЯЗЬ</w:t>
      </w:r>
    </w:p>
    <w:p w14:paraId="6BACE1A9" w14:textId="77777777" w:rsidR="00613891" w:rsidRPr="00B01326" w:rsidRDefault="00613891" w:rsidP="00613891">
      <w:pPr>
        <w:ind w:firstLine="560"/>
        <w:jc w:val="both"/>
        <w:rPr>
          <w:sz w:val="32"/>
          <w:szCs w:val="32"/>
        </w:rPr>
      </w:pPr>
      <w:r w:rsidRPr="00B01326">
        <w:rPr>
          <w:sz w:val="32"/>
          <w:szCs w:val="32"/>
        </w:rPr>
        <w:t xml:space="preserve">Для расширения сети абонентов и улучшения качества связи на территории поселения дополнительно установлены </w:t>
      </w:r>
      <w:r w:rsidRPr="00B01326">
        <w:rPr>
          <w:b/>
          <w:sz w:val="32"/>
          <w:szCs w:val="32"/>
        </w:rPr>
        <w:t>5</w:t>
      </w:r>
      <w:r w:rsidRPr="00B01326">
        <w:rPr>
          <w:sz w:val="32"/>
          <w:szCs w:val="32"/>
        </w:rPr>
        <w:t xml:space="preserve"> опор-мачт двойного назначения для размещения оборудования базовых станци</w:t>
      </w:r>
      <w:r w:rsidR="00403536" w:rsidRPr="00B01326">
        <w:rPr>
          <w:sz w:val="32"/>
          <w:szCs w:val="32"/>
        </w:rPr>
        <w:t>й сотовой радиотелефонной связи.</w:t>
      </w:r>
    </w:p>
    <w:p w14:paraId="6259F373" w14:textId="77777777" w:rsidR="00613891" w:rsidRPr="00B01326" w:rsidRDefault="00613891" w:rsidP="00613891">
      <w:pPr>
        <w:ind w:firstLine="567"/>
        <w:rPr>
          <w:bCs/>
          <w:color w:val="000000"/>
          <w:sz w:val="32"/>
          <w:szCs w:val="32"/>
        </w:rPr>
      </w:pPr>
      <w:r w:rsidRPr="00B01326">
        <w:rPr>
          <w:sz w:val="32"/>
          <w:szCs w:val="32"/>
        </w:rPr>
        <w:t xml:space="preserve">Качественно и оперативно проводится обслуживание и ремонт оборудования установленных </w:t>
      </w:r>
      <w:r w:rsidRPr="00B01326">
        <w:rPr>
          <w:b/>
          <w:sz w:val="32"/>
          <w:szCs w:val="32"/>
        </w:rPr>
        <w:t>153-х камер</w:t>
      </w:r>
      <w:r w:rsidRPr="00B01326">
        <w:rPr>
          <w:sz w:val="32"/>
          <w:szCs w:val="32"/>
        </w:rPr>
        <w:t xml:space="preserve"> подъездного видеонаблюдения, </w:t>
      </w:r>
      <w:r w:rsidRPr="00B01326">
        <w:rPr>
          <w:b/>
          <w:sz w:val="32"/>
          <w:szCs w:val="32"/>
        </w:rPr>
        <w:t>108</w:t>
      </w:r>
      <w:r w:rsidRPr="00B01326">
        <w:rPr>
          <w:sz w:val="32"/>
          <w:szCs w:val="32"/>
        </w:rPr>
        <w:t xml:space="preserve"> камер дворового видеонаблюдения и </w:t>
      </w:r>
      <w:r w:rsidRPr="00B01326">
        <w:rPr>
          <w:b/>
          <w:sz w:val="32"/>
          <w:szCs w:val="32"/>
        </w:rPr>
        <w:t>18</w:t>
      </w:r>
      <w:r w:rsidRPr="00B01326">
        <w:rPr>
          <w:sz w:val="32"/>
          <w:szCs w:val="32"/>
        </w:rPr>
        <w:t xml:space="preserve"> камер в местах массового скопления граждан.</w:t>
      </w:r>
    </w:p>
    <w:p w14:paraId="2FDD61B6" w14:textId="77777777" w:rsidR="00613891" w:rsidRPr="00B01326" w:rsidRDefault="00613891" w:rsidP="00613891">
      <w:pPr>
        <w:ind w:firstLine="567"/>
        <w:rPr>
          <w:bCs/>
          <w:color w:val="FF0000"/>
          <w:sz w:val="32"/>
          <w:szCs w:val="32"/>
        </w:rPr>
      </w:pPr>
    </w:p>
    <w:p w14:paraId="5AFA6246" w14:textId="77777777" w:rsidR="009A4E5B" w:rsidRDefault="009A4E5B" w:rsidP="00A254B3">
      <w:pPr>
        <w:pBdr>
          <w:bottom w:val="single" w:sz="4" w:space="1" w:color="auto"/>
        </w:pBdr>
        <w:contextualSpacing/>
        <w:jc w:val="center"/>
        <w:rPr>
          <w:b/>
          <w:color w:val="0070C0"/>
          <w:sz w:val="32"/>
          <w:szCs w:val="32"/>
        </w:rPr>
      </w:pPr>
    </w:p>
    <w:p w14:paraId="52990B7E" w14:textId="77777777" w:rsidR="009A4E5B" w:rsidRDefault="009A4E5B" w:rsidP="00A254B3">
      <w:pPr>
        <w:pBdr>
          <w:bottom w:val="single" w:sz="4" w:space="1" w:color="auto"/>
        </w:pBdr>
        <w:contextualSpacing/>
        <w:jc w:val="center"/>
        <w:rPr>
          <w:b/>
          <w:color w:val="0070C0"/>
          <w:sz w:val="32"/>
          <w:szCs w:val="32"/>
        </w:rPr>
      </w:pPr>
    </w:p>
    <w:p w14:paraId="545AC879" w14:textId="77777777" w:rsidR="00A254B3" w:rsidRPr="00B01326" w:rsidRDefault="00A254B3" w:rsidP="00A254B3">
      <w:pPr>
        <w:pBdr>
          <w:bottom w:val="single" w:sz="4" w:space="1" w:color="auto"/>
        </w:pBdr>
        <w:contextualSpacing/>
        <w:jc w:val="center"/>
        <w:rPr>
          <w:b/>
          <w:color w:val="0070C0"/>
          <w:sz w:val="32"/>
          <w:szCs w:val="32"/>
        </w:rPr>
      </w:pPr>
      <w:r w:rsidRPr="00B01326">
        <w:rPr>
          <w:b/>
          <w:color w:val="0070C0"/>
          <w:sz w:val="32"/>
          <w:szCs w:val="32"/>
        </w:rPr>
        <w:lastRenderedPageBreak/>
        <w:t>СОЦИАЛЬНАЯ ПОЛИТИКА</w:t>
      </w:r>
    </w:p>
    <w:p w14:paraId="39C9B2C8" w14:textId="77777777" w:rsidR="00A254B3" w:rsidRPr="00B01326" w:rsidRDefault="00A254B3" w:rsidP="00A254B3">
      <w:pPr>
        <w:ind w:firstLine="567"/>
        <w:contextualSpacing/>
        <w:jc w:val="both"/>
        <w:rPr>
          <w:sz w:val="32"/>
          <w:szCs w:val="32"/>
        </w:rPr>
      </w:pPr>
    </w:p>
    <w:p w14:paraId="09DC80EB" w14:textId="77777777" w:rsidR="00A254B3" w:rsidRPr="00B01326" w:rsidRDefault="00A254B3" w:rsidP="00A254B3">
      <w:pPr>
        <w:ind w:firstLine="567"/>
        <w:contextualSpacing/>
        <w:jc w:val="both"/>
        <w:rPr>
          <w:bCs/>
          <w:sz w:val="32"/>
          <w:szCs w:val="32"/>
        </w:rPr>
      </w:pPr>
      <w:r w:rsidRPr="00B01326">
        <w:rPr>
          <w:color w:val="000000" w:themeColor="text1"/>
          <w:sz w:val="32"/>
          <w:szCs w:val="32"/>
        </w:rPr>
        <w:t>В </w:t>
      </w:r>
      <w:hyperlink r:id="rId8" w:tooltip="2020 год" w:history="1">
        <w:r w:rsidRPr="00B01326">
          <w:rPr>
            <w:rStyle w:val="a3"/>
            <w:color w:val="000000" w:themeColor="text1"/>
            <w:sz w:val="32"/>
            <w:szCs w:val="32"/>
            <w:u w:val="none"/>
          </w:rPr>
          <w:t>2020 году</w:t>
        </w:r>
      </w:hyperlink>
      <w:r w:rsidRPr="00B01326">
        <w:rPr>
          <w:color w:val="000000" w:themeColor="text1"/>
          <w:sz w:val="32"/>
          <w:szCs w:val="32"/>
        </w:rPr>
        <w:t> отмечалась 75-я годовщина окончания </w:t>
      </w:r>
      <w:hyperlink r:id="rId9" w:tooltip="Великая Отечественная война" w:history="1">
        <w:r w:rsidRPr="00B01326">
          <w:rPr>
            <w:rStyle w:val="a3"/>
            <w:color w:val="000000" w:themeColor="text1"/>
            <w:sz w:val="32"/>
            <w:szCs w:val="32"/>
            <w:u w:val="none"/>
          </w:rPr>
          <w:t>Великой Отечественной войны</w:t>
        </w:r>
      </w:hyperlink>
      <w:r w:rsidR="001E68B8" w:rsidRPr="00B01326">
        <w:rPr>
          <w:color w:val="000000" w:themeColor="text1"/>
          <w:sz w:val="32"/>
          <w:szCs w:val="32"/>
        </w:rPr>
        <w:t xml:space="preserve">. </w:t>
      </w:r>
      <w:r w:rsidRPr="00B01326">
        <w:rPr>
          <w:sz w:val="32"/>
          <w:szCs w:val="32"/>
        </w:rPr>
        <w:t xml:space="preserve">27 февраля в поселении состоялось мероприятие </w:t>
      </w:r>
      <w:r w:rsidRPr="00B01326">
        <w:rPr>
          <w:bCs/>
          <w:sz w:val="32"/>
          <w:szCs w:val="32"/>
        </w:rPr>
        <w:t>по торжественному вручению юбилейной медали «75 лет Победы в Великой Отечественной войне 1941-1945 г</w:t>
      </w:r>
      <w:r w:rsidR="001E68B8" w:rsidRPr="00B01326">
        <w:rPr>
          <w:bCs/>
          <w:sz w:val="32"/>
          <w:szCs w:val="32"/>
        </w:rPr>
        <w:t>одов</w:t>
      </w:r>
      <w:r w:rsidRPr="00B01326">
        <w:rPr>
          <w:bCs/>
          <w:sz w:val="32"/>
          <w:szCs w:val="32"/>
        </w:rPr>
        <w:t xml:space="preserve">» ветеранам. Юбилейные медали с поздравлениями и цветами, словами благодарности и чувством уважения были вручены </w:t>
      </w:r>
      <w:r w:rsidRPr="00B01326">
        <w:rPr>
          <w:b/>
          <w:bCs/>
          <w:sz w:val="32"/>
          <w:szCs w:val="32"/>
        </w:rPr>
        <w:t xml:space="preserve">37 </w:t>
      </w:r>
      <w:r w:rsidRPr="00B01326">
        <w:rPr>
          <w:bCs/>
          <w:sz w:val="32"/>
          <w:szCs w:val="32"/>
        </w:rPr>
        <w:t xml:space="preserve">ветеранам. Так же было организовано торжественное вручение медалей на дому </w:t>
      </w:r>
      <w:r w:rsidRPr="00B01326">
        <w:rPr>
          <w:b/>
          <w:bCs/>
          <w:sz w:val="32"/>
          <w:szCs w:val="32"/>
        </w:rPr>
        <w:t>63</w:t>
      </w:r>
      <w:r w:rsidRPr="00B01326">
        <w:rPr>
          <w:bCs/>
          <w:sz w:val="32"/>
          <w:szCs w:val="32"/>
        </w:rPr>
        <w:t xml:space="preserve"> ветеранам. Всего было вручено </w:t>
      </w:r>
      <w:r w:rsidRPr="00B01326">
        <w:rPr>
          <w:b/>
          <w:bCs/>
          <w:sz w:val="32"/>
          <w:szCs w:val="32"/>
        </w:rPr>
        <w:t>100</w:t>
      </w:r>
      <w:r w:rsidRPr="00B01326">
        <w:rPr>
          <w:bCs/>
          <w:sz w:val="32"/>
          <w:szCs w:val="32"/>
        </w:rPr>
        <w:t xml:space="preserve"> юбилейных медалей.</w:t>
      </w:r>
    </w:p>
    <w:p w14:paraId="6B4A7E2D" w14:textId="77777777" w:rsidR="00A254B3" w:rsidRPr="00B01326" w:rsidRDefault="00A254B3" w:rsidP="00A254B3">
      <w:pPr>
        <w:ind w:firstLine="567"/>
        <w:contextualSpacing/>
        <w:jc w:val="both"/>
        <w:rPr>
          <w:sz w:val="32"/>
          <w:szCs w:val="32"/>
        </w:rPr>
      </w:pPr>
      <w:r w:rsidRPr="00B01326">
        <w:rPr>
          <w:bCs/>
          <w:sz w:val="32"/>
          <w:szCs w:val="32"/>
        </w:rPr>
        <w:t xml:space="preserve"> Произведена единовременная выплата ветеранам Великой Отечественной войны в связи с 75-летием Победы</w:t>
      </w:r>
      <w:r w:rsidR="001E68B8" w:rsidRPr="00B01326">
        <w:rPr>
          <w:bCs/>
          <w:sz w:val="32"/>
          <w:szCs w:val="32"/>
        </w:rPr>
        <w:t>.</w:t>
      </w:r>
    </w:p>
    <w:p w14:paraId="23D77724" w14:textId="77777777" w:rsidR="00A254B3" w:rsidRPr="00B01326" w:rsidRDefault="00A254B3" w:rsidP="00A254B3">
      <w:pPr>
        <w:ind w:firstLine="567"/>
        <w:jc w:val="both"/>
        <w:rPr>
          <w:bCs/>
          <w:sz w:val="32"/>
          <w:szCs w:val="32"/>
        </w:rPr>
      </w:pPr>
      <w:r w:rsidRPr="00B01326">
        <w:rPr>
          <w:bCs/>
          <w:sz w:val="32"/>
          <w:szCs w:val="32"/>
        </w:rPr>
        <w:t>Вручен</w:t>
      </w:r>
      <w:r w:rsidR="00FC7F6E">
        <w:rPr>
          <w:bCs/>
          <w:sz w:val="32"/>
          <w:szCs w:val="32"/>
        </w:rPr>
        <w:t xml:space="preserve">о </w:t>
      </w:r>
      <w:r w:rsidR="00FC7F6E" w:rsidRPr="00FC7F6E">
        <w:rPr>
          <w:b/>
          <w:bCs/>
          <w:sz w:val="32"/>
          <w:szCs w:val="32"/>
        </w:rPr>
        <w:t>115</w:t>
      </w:r>
      <w:r w:rsidRPr="00B01326">
        <w:rPr>
          <w:bCs/>
          <w:sz w:val="32"/>
          <w:szCs w:val="32"/>
        </w:rPr>
        <w:t xml:space="preserve"> продуктовы</w:t>
      </w:r>
      <w:r w:rsidR="00FC7F6E">
        <w:rPr>
          <w:bCs/>
          <w:sz w:val="32"/>
          <w:szCs w:val="32"/>
        </w:rPr>
        <w:t>х</w:t>
      </w:r>
      <w:r w:rsidRPr="00B01326">
        <w:rPr>
          <w:bCs/>
          <w:sz w:val="32"/>
          <w:szCs w:val="32"/>
        </w:rPr>
        <w:t xml:space="preserve"> набор</w:t>
      </w:r>
      <w:r w:rsidR="00FC7F6E">
        <w:rPr>
          <w:bCs/>
          <w:sz w:val="32"/>
          <w:szCs w:val="32"/>
        </w:rPr>
        <w:t>ов</w:t>
      </w:r>
      <w:r w:rsidRPr="00B01326">
        <w:rPr>
          <w:bCs/>
          <w:sz w:val="32"/>
          <w:szCs w:val="32"/>
        </w:rPr>
        <w:t xml:space="preserve"> и поздравительны</w:t>
      </w:r>
      <w:r w:rsidR="00FC7F6E">
        <w:rPr>
          <w:bCs/>
          <w:sz w:val="32"/>
          <w:szCs w:val="32"/>
        </w:rPr>
        <w:t>х</w:t>
      </w:r>
      <w:r w:rsidRPr="00B01326">
        <w:rPr>
          <w:bCs/>
          <w:sz w:val="32"/>
          <w:szCs w:val="32"/>
        </w:rPr>
        <w:t xml:space="preserve"> открыт</w:t>
      </w:r>
      <w:r w:rsidR="00FC7F6E">
        <w:rPr>
          <w:bCs/>
          <w:sz w:val="32"/>
          <w:szCs w:val="32"/>
        </w:rPr>
        <w:t>ок</w:t>
      </w:r>
      <w:r w:rsidRPr="00B01326">
        <w:rPr>
          <w:bCs/>
          <w:sz w:val="32"/>
          <w:szCs w:val="32"/>
        </w:rPr>
        <w:t xml:space="preserve"> ветеранам ВОВ</w:t>
      </w:r>
      <w:r w:rsidRPr="00B01326">
        <w:rPr>
          <w:b/>
          <w:bCs/>
          <w:sz w:val="32"/>
          <w:szCs w:val="32"/>
        </w:rPr>
        <w:t>.</w:t>
      </w:r>
    </w:p>
    <w:p w14:paraId="1C025E0C" w14:textId="77777777" w:rsidR="00D00B10" w:rsidRPr="00B01326" w:rsidRDefault="00A254B3" w:rsidP="00A254B3">
      <w:pPr>
        <w:ind w:firstLine="567"/>
        <w:jc w:val="both"/>
        <w:rPr>
          <w:bCs/>
          <w:sz w:val="32"/>
          <w:szCs w:val="32"/>
        </w:rPr>
      </w:pPr>
      <w:r w:rsidRPr="00B01326">
        <w:rPr>
          <w:bCs/>
          <w:sz w:val="32"/>
          <w:szCs w:val="32"/>
        </w:rPr>
        <w:t xml:space="preserve">Ко Дню Победы издана тиражом </w:t>
      </w:r>
      <w:r w:rsidRPr="00B01326">
        <w:rPr>
          <w:b/>
          <w:bCs/>
          <w:sz w:val="32"/>
          <w:szCs w:val="32"/>
        </w:rPr>
        <w:t>600 экземпляров</w:t>
      </w:r>
      <w:r w:rsidRPr="00B01326">
        <w:rPr>
          <w:bCs/>
          <w:sz w:val="32"/>
          <w:szCs w:val="32"/>
        </w:rPr>
        <w:t xml:space="preserve"> «Книга памяти» о ветеранах ВОВ – жителях поселения Рязановское. Подготовка к изданию велась в течени</w:t>
      </w:r>
      <w:r w:rsidR="00526627" w:rsidRPr="00B01326">
        <w:rPr>
          <w:bCs/>
          <w:sz w:val="32"/>
          <w:szCs w:val="32"/>
        </w:rPr>
        <w:t>е</w:t>
      </w:r>
      <w:r w:rsidRPr="00B01326">
        <w:rPr>
          <w:bCs/>
          <w:sz w:val="32"/>
          <w:szCs w:val="32"/>
        </w:rPr>
        <w:t xml:space="preserve"> года совместно с жителями поселения, старостами деревень. Найдена информация о </w:t>
      </w:r>
      <w:r w:rsidRPr="00B01326">
        <w:rPr>
          <w:b/>
          <w:bCs/>
          <w:sz w:val="32"/>
          <w:szCs w:val="32"/>
        </w:rPr>
        <w:t>475</w:t>
      </w:r>
      <w:r w:rsidRPr="00B01326">
        <w:rPr>
          <w:bCs/>
          <w:sz w:val="32"/>
          <w:szCs w:val="32"/>
        </w:rPr>
        <w:t xml:space="preserve"> ветеранах. </w:t>
      </w:r>
    </w:p>
    <w:p w14:paraId="21DEAE28" w14:textId="77777777" w:rsidR="00A254B3" w:rsidRPr="00B01326" w:rsidRDefault="00A254B3" w:rsidP="00A254B3">
      <w:pPr>
        <w:ind w:firstLine="567"/>
        <w:jc w:val="both"/>
        <w:rPr>
          <w:bCs/>
          <w:sz w:val="32"/>
          <w:szCs w:val="32"/>
        </w:rPr>
      </w:pPr>
      <w:r w:rsidRPr="00B01326">
        <w:rPr>
          <w:bCs/>
          <w:sz w:val="32"/>
          <w:szCs w:val="32"/>
        </w:rPr>
        <w:t xml:space="preserve">В 2020 году адресную социальную помощь жителям поселения, оказавшимся в тяжелой жизненной ситуации, получили </w:t>
      </w:r>
      <w:r w:rsidRPr="00B01326">
        <w:rPr>
          <w:b/>
          <w:bCs/>
          <w:sz w:val="32"/>
          <w:szCs w:val="32"/>
        </w:rPr>
        <w:t>195 человек</w:t>
      </w:r>
      <w:r w:rsidR="001E68B8" w:rsidRPr="00B01326">
        <w:rPr>
          <w:b/>
          <w:bCs/>
          <w:sz w:val="32"/>
          <w:szCs w:val="32"/>
        </w:rPr>
        <w:t>.</w:t>
      </w:r>
      <w:r w:rsidRPr="00B01326">
        <w:rPr>
          <w:bCs/>
          <w:sz w:val="32"/>
          <w:szCs w:val="32"/>
        </w:rPr>
        <w:t xml:space="preserve"> </w:t>
      </w:r>
    </w:p>
    <w:p w14:paraId="76CBE60E" w14:textId="77777777" w:rsidR="007F12C7" w:rsidRPr="00B01326" w:rsidRDefault="00A254B3" w:rsidP="00A254B3">
      <w:pPr>
        <w:ind w:firstLine="567"/>
        <w:contextualSpacing/>
        <w:jc w:val="both"/>
        <w:rPr>
          <w:b/>
          <w:sz w:val="32"/>
          <w:szCs w:val="32"/>
        </w:rPr>
      </w:pPr>
      <w:r w:rsidRPr="00B01326">
        <w:rPr>
          <w:sz w:val="32"/>
          <w:szCs w:val="32"/>
        </w:rPr>
        <w:t>Также была организована выдача куличей к празднованию Пасхи для социаль</w:t>
      </w:r>
      <w:r w:rsidR="00A22029" w:rsidRPr="00B01326">
        <w:rPr>
          <w:sz w:val="32"/>
          <w:szCs w:val="32"/>
        </w:rPr>
        <w:t xml:space="preserve">но незащищенных слоев населения, </w:t>
      </w:r>
      <w:r w:rsidRPr="00B01326">
        <w:rPr>
          <w:sz w:val="32"/>
          <w:szCs w:val="32"/>
        </w:rPr>
        <w:t>приобретены продуктовые наборы для общества жертв по</w:t>
      </w:r>
      <w:r w:rsidR="00A22029" w:rsidRPr="00B01326">
        <w:rPr>
          <w:sz w:val="32"/>
          <w:szCs w:val="32"/>
        </w:rPr>
        <w:t xml:space="preserve">литических репрессий </w:t>
      </w:r>
      <w:r w:rsidRPr="00B01326">
        <w:rPr>
          <w:sz w:val="32"/>
          <w:szCs w:val="32"/>
        </w:rPr>
        <w:t>и членов общества инвалидов</w:t>
      </w:r>
      <w:r w:rsidR="00A22029" w:rsidRPr="00B01326">
        <w:rPr>
          <w:sz w:val="32"/>
          <w:szCs w:val="32"/>
        </w:rPr>
        <w:t>, д</w:t>
      </w:r>
      <w:r w:rsidRPr="00B01326">
        <w:rPr>
          <w:sz w:val="32"/>
          <w:szCs w:val="32"/>
        </w:rPr>
        <w:t xml:space="preserve">ля детей из многодетных, малообеспеченных и других категорий семей были приобретены и </w:t>
      </w:r>
      <w:r w:rsidR="007F12C7" w:rsidRPr="00B01326">
        <w:rPr>
          <w:sz w:val="32"/>
          <w:szCs w:val="32"/>
        </w:rPr>
        <w:t xml:space="preserve">вручены более </w:t>
      </w:r>
      <w:r w:rsidR="007F12C7" w:rsidRPr="00B01326">
        <w:rPr>
          <w:b/>
          <w:sz w:val="32"/>
          <w:szCs w:val="32"/>
        </w:rPr>
        <w:t>2500</w:t>
      </w:r>
      <w:r w:rsidRPr="00B01326">
        <w:rPr>
          <w:b/>
          <w:sz w:val="32"/>
          <w:szCs w:val="32"/>
        </w:rPr>
        <w:t xml:space="preserve"> </w:t>
      </w:r>
      <w:r w:rsidRPr="00B01326">
        <w:rPr>
          <w:sz w:val="32"/>
          <w:szCs w:val="32"/>
        </w:rPr>
        <w:t>новогодних подарк</w:t>
      </w:r>
      <w:r w:rsidR="007F12C7" w:rsidRPr="00B01326">
        <w:rPr>
          <w:sz w:val="32"/>
          <w:szCs w:val="32"/>
        </w:rPr>
        <w:t>ов</w:t>
      </w:r>
      <w:r w:rsidRPr="00B01326">
        <w:rPr>
          <w:sz w:val="32"/>
          <w:szCs w:val="32"/>
        </w:rPr>
        <w:t>.</w:t>
      </w:r>
      <w:r w:rsidRPr="00B01326">
        <w:rPr>
          <w:b/>
          <w:sz w:val="32"/>
          <w:szCs w:val="32"/>
        </w:rPr>
        <w:t xml:space="preserve"> </w:t>
      </w:r>
    </w:p>
    <w:p w14:paraId="0745A9C4" w14:textId="77777777" w:rsidR="00A254B3" w:rsidRPr="00B01326" w:rsidRDefault="00A254B3" w:rsidP="00A254B3">
      <w:pPr>
        <w:ind w:firstLine="567"/>
        <w:contextualSpacing/>
        <w:jc w:val="both"/>
        <w:rPr>
          <w:color w:val="000000" w:themeColor="text1"/>
          <w:sz w:val="32"/>
          <w:szCs w:val="32"/>
          <w:shd w:val="clear" w:color="auto" w:fill="FFFFFF"/>
        </w:rPr>
      </w:pPr>
      <w:r w:rsidRPr="00B01326">
        <w:rPr>
          <w:sz w:val="32"/>
          <w:szCs w:val="32"/>
        </w:rPr>
        <w:t xml:space="preserve">Также администрация поселения участвовала в </w:t>
      </w:r>
      <w:r w:rsidRPr="00B01326">
        <w:rPr>
          <w:color w:val="000000" w:themeColor="text1"/>
          <w:sz w:val="32"/>
          <w:szCs w:val="32"/>
          <w:shd w:val="clear" w:color="auto" w:fill="FFFFFF"/>
        </w:rPr>
        <w:t>общегородской благотворительной акции «Семья помогает семье: «Готовимся к школе!» по сбору</w:t>
      </w:r>
      <w:r w:rsidRPr="00B01326">
        <w:rPr>
          <w:color w:val="333333"/>
          <w:sz w:val="32"/>
          <w:szCs w:val="32"/>
          <w:shd w:val="clear" w:color="auto" w:fill="FFFFFF"/>
        </w:rPr>
        <w:t xml:space="preserve"> </w:t>
      </w:r>
      <w:r w:rsidRPr="00B01326">
        <w:rPr>
          <w:color w:val="000000" w:themeColor="text1"/>
          <w:sz w:val="32"/>
          <w:szCs w:val="32"/>
          <w:shd w:val="clear" w:color="auto" w:fill="FFFFFF"/>
        </w:rPr>
        <w:t xml:space="preserve">школьно-письменных принадлежностей. И мы благодарим предприятия и организации поселения за активное участие в этой акции. </w:t>
      </w:r>
      <w:r w:rsidR="009A4E5B">
        <w:rPr>
          <w:color w:val="000000" w:themeColor="text1"/>
          <w:sz w:val="32"/>
          <w:szCs w:val="32"/>
          <w:shd w:val="clear" w:color="auto" w:fill="FFFFFF"/>
        </w:rPr>
        <w:t xml:space="preserve">Помощь получили более </w:t>
      </w:r>
      <w:r w:rsidR="009A4E5B" w:rsidRPr="009A4E5B">
        <w:rPr>
          <w:b/>
          <w:color w:val="000000" w:themeColor="text1"/>
          <w:sz w:val="32"/>
          <w:szCs w:val="32"/>
          <w:shd w:val="clear" w:color="auto" w:fill="FFFFFF"/>
        </w:rPr>
        <w:t>100</w:t>
      </w:r>
      <w:r w:rsidR="009A4E5B">
        <w:rPr>
          <w:color w:val="000000" w:themeColor="text1"/>
          <w:sz w:val="32"/>
          <w:szCs w:val="32"/>
          <w:shd w:val="clear" w:color="auto" w:fill="FFFFFF"/>
        </w:rPr>
        <w:t xml:space="preserve"> малообеспеченных семей.</w:t>
      </w:r>
    </w:p>
    <w:p w14:paraId="168E6F4A" w14:textId="77777777" w:rsidR="00A254B3" w:rsidRPr="00B01326" w:rsidRDefault="00A254B3" w:rsidP="00A254B3">
      <w:pPr>
        <w:ind w:firstLine="567"/>
        <w:contextualSpacing/>
        <w:jc w:val="both"/>
        <w:rPr>
          <w:color w:val="000000" w:themeColor="text1"/>
          <w:sz w:val="32"/>
          <w:szCs w:val="32"/>
          <w:shd w:val="clear" w:color="auto" w:fill="FFFFFF"/>
        </w:rPr>
      </w:pPr>
      <w:r w:rsidRPr="00B01326">
        <w:rPr>
          <w:color w:val="000000" w:themeColor="text1"/>
          <w:sz w:val="32"/>
          <w:szCs w:val="32"/>
        </w:rPr>
        <w:t xml:space="preserve">Организованы и проведены мероприятия, посвященные, Дню защитника Отечества, </w:t>
      </w:r>
      <w:r w:rsidRPr="00B01326">
        <w:rPr>
          <w:color w:val="000000" w:themeColor="text1"/>
          <w:sz w:val="32"/>
          <w:szCs w:val="32"/>
          <w:shd w:val="clear" w:color="auto" w:fill="FFFFFF"/>
        </w:rPr>
        <w:t xml:space="preserve">«Масленичные гуляния», </w:t>
      </w:r>
      <w:r w:rsidRPr="00B01326">
        <w:rPr>
          <w:color w:val="000000" w:themeColor="text1"/>
          <w:sz w:val="32"/>
          <w:szCs w:val="32"/>
        </w:rPr>
        <w:t xml:space="preserve">Международному женскому Дню, </w:t>
      </w:r>
      <w:r w:rsidRPr="00B01326">
        <w:rPr>
          <w:color w:val="000000" w:themeColor="text1"/>
          <w:sz w:val="32"/>
          <w:szCs w:val="32"/>
          <w:shd w:val="clear" w:color="auto" w:fill="FFFFFF"/>
        </w:rPr>
        <w:t xml:space="preserve">а также Дню старшего поколения. </w:t>
      </w:r>
    </w:p>
    <w:p w14:paraId="71502E5D" w14:textId="77777777" w:rsidR="00A254B3" w:rsidRPr="00B01326" w:rsidRDefault="00A254B3" w:rsidP="00A254B3">
      <w:pPr>
        <w:ind w:firstLine="567"/>
        <w:contextualSpacing/>
        <w:jc w:val="both"/>
        <w:rPr>
          <w:sz w:val="32"/>
          <w:szCs w:val="32"/>
        </w:rPr>
      </w:pPr>
      <w:r w:rsidRPr="00B01326">
        <w:rPr>
          <w:sz w:val="32"/>
          <w:szCs w:val="32"/>
        </w:rPr>
        <w:t>Ветераны поселения под руководством Галины Михайловны</w:t>
      </w:r>
      <w:r w:rsidR="00526627" w:rsidRPr="00B01326">
        <w:rPr>
          <w:sz w:val="32"/>
          <w:szCs w:val="32"/>
        </w:rPr>
        <w:t xml:space="preserve"> Степановой</w:t>
      </w:r>
      <w:r w:rsidRPr="00B01326">
        <w:rPr>
          <w:sz w:val="32"/>
          <w:szCs w:val="32"/>
        </w:rPr>
        <w:t xml:space="preserve"> активно участвуют в общественной жизни: посещают окружные и районные мероприятия, поздравляют на дому долгожителей, работают старшими по домам, старостами деревень и </w:t>
      </w:r>
      <w:r w:rsidRPr="00B01326">
        <w:rPr>
          <w:sz w:val="32"/>
          <w:szCs w:val="32"/>
        </w:rPr>
        <w:lastRenderedPageBreak/>
        <w:t>участвуют в общественно-значимых мероприятиях</w:t>
      </w:r>
      <w:r w:rsidR="00526627" w:rsidRPr="00B01326">
        <w:rPr>
          <w:sz w:val="32"/>
          <w:szCs w:val="32"/>
        </w:rPr>
        <w:t xml:space="preserve">, а также </w:t>
      </w:r>
      <w:r w:rsidRPr="00B01326">
        <w:rPr>
          <w:sz w:val="32"/>
          <w:szCs w:val="32"/>
        </w:rPr>
        <w:t xml:space="preserve">в </w:t>
      </w:r>
      <w:r w:rsidR="00526627" w:rsidRPr="00B01326">
        <w:rPr>
          <w:sz w:val="32"/>
          <w:szCs w:val="32"/>
        </w:rPr>
        <w:t>пр</w:t>
      </w:r>
      <w:r w:rsidRPr="00B01326">
        <w:rPr>
          <w:sz w:val="32"/>
          <w:szCs w:val="32"/>
        </w:rPr>
        <w:t>оекте Мэра Москвы «Московское долголетие».</w:t>
      </w:r>
    </w:p>
    <w:p w14:paraId="2C0FA6BD" w14:textId="77777777" w:rsidR="00A254B3" w:rsidRPr="00B01326" w:rsidRDefault="00A254B3" w:rsidP="00A254B3">
      <w:pPr>
        <w:ind w:firstLine="567"/>
        <w:contextualSpacing/>
        <w:jc w:val="both"/>
        <w:rPr>
          <w:sz w:val="32"/>
          <w:szCs w:val="32"/>
        </w:rPr>
      </w:pPr>
      <w:r w:rsidRPr="00B01326">
        <w:rPr>
          <w:sz w:val="32"/>
          <w:szCs w:val="32"/>
        </w:rPr>
        <w:t>В 2020 году Совету ветеранов поселения Рязановское было выделено 24 путевки на услугу «Санаторий на дому» для ветеранов ВОВ.</w:t>
      </w:r>
    </w:p>
    <w:p w14:paraId="6F7C6B5C" w14:textId="77777777" w:rsidR="00A254B3" w:rsidRPr="00B01326" w:rsidRDefault="00A254B3" w:rsidP="00A254B3">
      <w:pPr>
        <w:contextualSpacing/>
        <w:jc w:val="center"/>
        <w:rPr>
          <w:b/>
          <w:color w:val="0070C0"/>
          <w:sz w:val="32"/>
          <w:szCs w:val="32"/>
        </w:rPr>
      </w:pPr>
    </w:p>
    <w:p w14:paraId="132FAC4C" w14:textId="77777777" w:rsidR="00526627" w:rsidRPr="00B01326" w:rsidRDefault="00A254B3" w:rsidP="00526627">
      <w:pPr>
        <w:pBdr>
          <w:bottom w:val="single" w:sz="4" w:space="1" w:color="auto"/>
        </w:pBdr>
        <w:contextualSpacing/>
        <w:jc w:val="center"/>
        <w:rPr>
          <w:b/>
          <w:color w:val="0070C0"/>
          <w:sz w:val="32"/>
          <w:szCs w:val="32"/>
        </w:rPr>
      </w:pPr>
      <w:r w:rsidRPr="00B01326">
        <w:rPr>
          <w:b/>
          <w:color w:val="0070C0"/>
          <w:sz w:val="32"/>
          <w:szCs w:val="32"/>
        </w:rPr>
        <w:t>МОЛОДЕЖНАЯ ПОЛИТИКА</w:t>
      </w:r>
    </w:p>
    <w:p w14:paraId="26F1AD76" w14:textId="77777777" w:rsidR="00526627" w:rsidRPr="00B01326" w:rsidRDefault="00526627" w:rsidP="00A254B3">
      <w:pPr>
        <w:ind w:firstLine="567"/>
        <w:contextualSpacing/>
        <w:jc w:val="both"/>
        <w:rPr>
          <w:sz w:val="32"/>
          <w:szCs w:val="32"/>
        </w:rPr>
      </w:pPr>
    </w:p>
    <w:p w14:paraId="20985725" w14:textId="77777777" w:rsidR="00FC7F6E" w:rsidRDefault="00A254B3" w:rsidP="00A254B3">
      <w:pPr>
        <w:ind w:firstLine="567"/>
        <w:contextualSpacing/>
        <w:jc w:val="both"/>
        <w:rPr>
          <w:sz w:val="32"/>
          <w:szCs w:val="32"/>
        </w:rPr>
      </w:pPr>
      <w:r w:rsidRPr="00B01326">
        <w:rPr>
          <w:sz w:val="32"/>
          <w:szCs w:val="32"/>
        </w:rPr>
        <w:t>Особое внимание уделяется работе с детьми и молодежью.</w:t>
      </w:r>
      <w:r w:rsidR="00FC7F6E">
        <w:rPr>
          <w:sz w:val="32"/>
          <w:szCs w:val="32"/>
        </w:rPr>
        <w:t xml:space="preserve"> </w:t>
      </w:r>
      <w:r w:rsidR="00DE29AD" w:rsidRPr="00B01326">
        <w:rPr>
          <w:sz w:val="32"/>
          <w:szCs w:val="32"/>
        </w:rPr>
        <w:t>Молодые люди активно участвуют в творческих фестивалях, спортивных соревнованиях, арт-проектах, конкурсах, с энтузиазмом включились в волонтерское движение.</w:t>
      </w:r>
      <w:r w:rsidR="00DE29AD">
        <w:rPr>
          <w:sz w:val="32"/>
          <w:szCs w:val="32"/>
        </w:rPr>
        <w:t xml:space="preserve"> </w:t>
      </w:r>
      <w:r w:rsidR="00FC7F6E">
        <w:rPr>
          <w:sz w:val="32"/>
          <w:szCs w:val="32"/>
        </w:rPr>
        <w:t>В 2020 году</w:t>
      </w:r>
      <w:r w:rsidRPr="00B01326">
        <w:rPr>
          <w:sz w:val="32"/>
          <w:szCs w:val="32"/>
        </w:rPr>
        <w:t xml:space="preserve"> </w:t>
      </w:r>
      <w:r w:rsidR="00FC7F6E" w:rsidRPr="00B01326">
        <w:rPr>
          <w:sz w:val="32"/>
          <w:szCs w:val="32"/>
        </w:rPr>
        <w:t xml:space="preserve">было проведено </w:t>
      </w:r>
      <w:r w:rsidR="00FC7F6E" w:rsidRPr="00B01326">
        <w:rPr>
          <w:b/>
          <w:sz w:val="32"/>
          <w:szCs w:val="32"/>
        </w:rPr>
        <w:t>29 мероприятий</w:t>
      </w:r>
      <w:r w:rsidR="00FC7F6E" w:rsidRPr="00B01326">
        <w:rPr>
          <w:sz w:val="32"/>
          <w:szCs w:val="32"/>
        </w:rPr>
        <w:t xml:space="preserve">, из них </w:t>
      </w:r>
      <w:r w:rsidR="00FC7F6E" w:rsidRPr="00B01326">
        <w:rPr>
          <w:b/>
          <w:sz w:val="32"/>
          <w:szCs w:val="32"/>
        </w:rPr>
        <w:t>20</w:t>
      </w:r>
      <w:r w:rsidR="00FC7F6E" w:rsidRPr="00B01326">
        <w:rPr>
          <w:sz w:val="32"/>
          <w:szCs w:val="32"/>
        </w:rPr>
        <w:t xml:space="preserve"> </w:t>
      </w:r>
      <w:r w:rsidR="00FC7F6E">
        <w:rPr>
          <w:sz w:val="32"/>
          <w:szCs w:val="32"/>
        </w:rPr>
        <w:t>в онлайн формате.</w:t>
      </w:r>
      <w:r w:rsidR="00DE29AD">
        <w:rPr>
          <w:sz w:val="32"/>
          <w:szCs w:val="32"/>
        </w:rPr>
        <w:t xml:space="preserve"> </w:t>
      </w:r>
      <w:r w:rsidR="00FC7F6E">
        <w:rPr>
          <w:sz w:val="32"/>
          <w:szCs w:val="32"/>
        </w:rPr>
        <w:t>Прошли спортивные игры, творческие конкурсы</w:t>
      </w:r>
      <w:r w:rsidR="00DE29AD">
        <w:rPr>
          <w:sz w:val="32"/>
          <w:szCs w:val="32"/>
        </w:rPr>
        <w:t>, познавательные мастер-классы</w:t>
      </w:r>
      <w:r w:rsidR="00FC7F6E">
        <w:rPr>
          <w:sz w:val="32"/>
          <w:szCs w:val="32"/>
        </w:rPr>
        <w:t>, акции, посвященные празднованию Дн</w:t>
      </w:r>
      <w:r w:rsidR="00DE29AD">
        <w:rPr>
          <w:sz w:val="32"/>
          <w:szCs w:val="32"/>
        </w:rPr>
        <w:t>ю</w:t>
      </w:r>
      <w:r w:rsidR="00FC7F6E">
        <w:rPr>
          <w:sz w:val="32"/>
          <w:szCs w:val="32"/>
        </w:rPr>
        <w:t xml:space="preserve"> Победы и </w:t>
      </w:r>
      <w:hyperlink r:id="rId10" w:tooltip="День солидарности в борьбе с терроризмом" w:history="1">
        <w:r w:rsidR="00DE29AD" w:rsidRPr="00B01326">
          <w:rPr>
            <w:rStyle w:val="a3"/>
            <w:color w:val="000000" w:themeColor="text1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Дню солидарности в борьбе с терроризмом</w:t>
        </w:r>
      </w:hyperlink>
      <w:r w:rsidR="00DE29AD">
        <w:rPr>
          <w:rStyle w:val="a3"/>
          <w:color w:val="000000" w:themeColor="text1"/>
          <w:sz w:val="32"/>
          <w:szCs w:val="32"/>
          <w:u w:val="none"/>
          <w:bdr w:val="none" w:sz="0" w:space="0" w:color="auto" w:frame="1"/>
          <w:shd w:val="clear" w:color="auto" w:fill="FFFFFF"/>
        </w:rPr>
        <w:t>.</w:t>
      </w:r>
      <w:r w:rsidR="00FC7F6E">
        <w:rPr>
          <w:sz w:val="32"/>
          <w:szCs w:val="32"/>
        </w:rPr>
        <w:t xml:space="preserve"> </w:t>
      </w:r>
      <w:r w:rsidR="00DE29AD">
        <w:rPr>
          <w:sz w:val="32"/>
          <w:szCs w:val="32"/>
        </w:rPr>
        <w:t>Т</w:t>
      </w:r>
      <w:r w:rsidR="00FC7F6E" w:rsidRPr="00B01326">
        <w:rPr>
          <w:sz w:val="32"/>
          <w:szCs w:val="32"/>
        </w:rPr>
        <w:t xml:space="preserve">акже </w:t>
      </w:r>
      <w:r w:rsidR="00DE29AD">
        <w:rPr>
          <w:sz w:val="32"/>
          <w:szCs w:val="32"/>
        </w:rPr>
        <w:t xml:space="preserve">были проведены </w:t>
      </w:r>
      <w:r w:rsidR="00FC7F6E" w:rsidRPr="00B01326">
        <w:rPr>
          <w:sz w:val="32"/>
          <w:szCs w:val="32"/>
        </w:rPr>
        <w:t>встречи с депутатом Мосгордумы Александром Козловым в музее-усадьбе «Остафьево» - «Русский Парнас» и куратором Центра молодежного парламентаризма Иваном Волковым.</w:t>
      </w:r>
    </w:p>
    <w:p w14:paraId="0F53E0AA" w14:textId="77777777" w:rsidR="00A254B3" w:rsidRPr="00B01326" w:rsidRDefault="00A4128F" w:rsidP="00A254B3">
      <w:pPr>
        <w:ind w:firstLine="567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Н</w:t>
      </w:r>
      <w:r w:rsidR="00A254B3" w:rsidRPr="00B01326">
        <w:rPr>
          <w:sz w:val="32"/>
          <w:szCs w:val="32"/>
        </w:rPr>
        <w:t>аша молодежная палата входит в первую десятку молодежных палат города Москвы.</w:t>
      </w:r>
      <w:r w:rsidR="007F12C7" w:rsidRPr="00B01326">
        <w:rPr>
          <w:sz w:val="32"/>
          <w:szCs w:val="32"/>
        </w:rPr>
        <w:t xml:space="preserve"> </w:t>
      </w:r>
    </w:p>
    <w:p w14:paraId="1FDE9268" w14:textId="77777777" w:rsidR="00A254B3" w:rsidRPr="00B01326" w:rsidRDefault="00A254B3" w:rsidP="00DE29AD">
      <w:pPr>
        <w:ind w:firstLine="567"/>
        <w:jc w:val="both"/>
        <w:rPr>
          <w:sz w:val="32"/>
          <w:szCs w:val="32"/>
        </w:rPr>
      </w:pPr>
      <w:r w:rsidRPr="00B01326">
        <w:rPr>
          <w:sz w:val="32"/>
          <w:szCs w:val="32"/>
        </w:rPr>
        <w:t>По итогам года Молодежная палата поселения Рязановское была награждена благодарностью префекта Троицкого и Новомосковского административн</w:t>
      </w:r>
      <w:r w:rsidR="00A4128F">
        <w:rPr>
          <w:sz w:val="32"/>
          <w:szCs w:val="32"/>
        </w:rPr>
        <w:t>ых</w:t>
      </w:r>
      <w:r w:rsidRPr="00B01326">
        <w:rPr>
          <w:sz w:val="32"/>
          <w:szCs w:val="32"/>
        </w:rPr>
        <w:t xml:space="preserve"> округ</w:t>
      </w:r>
      <w:r w:rsidR="00A4128F">
        <w:rPr>
          <w:sz w:val="32"/>
          <w:szCs w:val="32"/>
        </w:rPr>
        <w:t>ов</w:t>
      </w:r>
      <w:r w:rsidRPr="00B01326">
        <w:rPr>
          <w:sz w:val="32"/>
          <w:szCs w:val="32"/>
        </w:rPr>
        <w:t xml:space="preserve"> города Москвы «За большой вклад в развитие молодежного движения на территории </w:t>
      </w:r>
      <w:proofErr w:type="spellStart"/>
      <w:r w:rsidRPr="00B01326">
        <w:rPr>
          <w:sz w:val="32"/>
          <w:szCs w:val="32"/>
        </w:rPr>
        <w:t>ТиНАО</w:t>
      </w:r>
      <w:proofErr w:type="spellEnd"/>
      <w:r w:rsidRPr="00B01326">
        <w:rPr>
          <w:sz w:val="32"/>
          <w:szCs w:val="32"/>
        </w:rPr>
        <w:t xml:space="preserve"> города Москвы».</w:t>
      </w:r>
    </w:p>
    <w:p w14:paraId="38A35F8C" w14:textId="77777777" w:rsidR="00A254B3" w:rsidRPr="00B01326" w:rsidRDefault="00A254B3" w:rsidP="00A254B3">
      <w:pPr>
        <w:contextualSpacing/>
        <w:jc w:val="center"/>
        <w:rPr>
          <w:b/>
          <w:color w:val="0070C0"/>
          <w:sz w:val="32"/>
          <w:szCs w:val="32"/>
        </w:rPr>
      </w:pPr>
    </w:p>
    <w:p w14:paraId="6E954770" w14:textId="77777777" w:rsidR="00A254B3" w:rsidRPr="00B01326" w:rsidRDefault="00A254B3" w:rsidP="00A254B3">
      <w:pPr>
        <w:pBdr>
          <w:bottom w:val="single" w:sz="4" w:space="1" w:color="auto"/>
        </w:pBdr>
        <w:contextualSpacing/>
        <w:jc w:val="center"/>
        <w:rPr>
          <w:b/>
          <w:color w:val="0070C0"/>
          <w:sz w:val="32"/>
          <w:szCs w:val="32"/>
        </w:rPr>
      </w:pPr>
      <w:r w:rsidRPr="00B01326">
        <w:rPr>
          <w:b/>
          <w:color w:val="0070C0"/>
          <w:sz w:val="32"/>
          <w:szCs w:val="32"/>
        </w:rPr>
        <w:t>ОБРАЗОВАНИЕ</w:t>
      </w:r>
    </w:p>
    <w:p w14:paraId="6FE27BC3" w14:textId="77777777" w:rsidR="00A254B3" w:rsidRPr="00B01326" w:rsidRDefault="00A254B3" w:rsidP="00A254B3">
      <w:pPr>
        <w:ind w:firstLine="567"/>
        <w:contextualSpacing/>
        <w:jc w:val="both"/>
        <w:rPr>
          <w:sz w:val="32"/>
          <w:szCs w:val="32"/>
        </w:rPr>
      </w:pPr>
      <w:r w:rsidRPr="00B01326">
        <w:rPr>
          <w:sz w:val="32"/>
          <w:szCs w:val="32"/>
        </w:rPr>
        <w:t xml:space="preserve">В нашем поселении образовательный комплекс «Школа № 2083» возглавляет Наумкина Татьяна Владимировна, в состав которого входят </w:t>
      </w:r>
      <w:r w:rsidRPr="00B01326">
        <w:rPr>
          <w:b/>
          <w:sz w:val="32"/>
          <w:szCs w:val="32"/>
        </w:rPr>
        <w:t>6</w:t>
      </w:r>
      <w:r w:rsidRPr="00B01326">
        <w:rPr>
          <w:sz w:val="32"/>
          <w:szCs w:val="32"/>
        </w:rPr>
        <w:t xml:space="preserve"> дошкольных образовательных площадок и </w:t>
      </w:r>
      <w:r w:rsidRPr="00B01326">
        <w:rPr>
          <w:b/>
          <w:sz w:val="32"/>
          <w:szCs w:val="32"/>
        </w:rPr>
        <w:t>4</w:t>
      </w:r>
      <w:r w:rsidRPr="00B01326">
        <w:rPr>
          <w:sz w:val="32"/>
          <w:szCs w:val="32"/>
        </w:rPr>
        <w:t xml:space="preserve"> общеобразовательные площадки. </w:t>
      </w:r>
    </w:p>
    <w:p w14:paraId="5EB2CD37" w14:textId="77777777" w:rsidR="00A254B3" w:rsidRPr="00B01326" w:rsidRDefault="00A254B3" w:rsidP="00A254B3">
      <w:pPr>
        <w:ind w:firstLine="567"/>
        <w:contextualSpacing/>
        <w:jc w:val="both"/>
        <w:rPr>
          <w:sz w:val="32"/>
          <w:szCs w:val="32"/>
        </w:rPr>
      </w:pPr>
      <w:r w:rsidRPr="00B01326">
        <w:rPr>
          <w:sz w:val="32"/>
          <w:szCs w:val="32"/>
        </w:rPr>
        <w:t xml:space="preserve">В школе сформирован высокопрофессиональный педагогический коллектив единомышленников, который насчитывает </w:t>
      </w:r>
      <w:r w:rsidRPr="00B01326">
        <w:rPr>
          <w:b/>
          <w:sz w:val="32"/>
          <w:szCs w:val="32"/>
        </w:rPr>
        <w:t>445 чел</w:t>
      </w:r>
      <w:r w:rsidR="005C5445" w:rsidRPr="00B01326">
        <w:rPr>
          <w:b/>
          <w:sz w:val="32"/>
          <w:szCs w:val="32"/>
        </w:rPr>
        <w:t>овек</w:t>
      </w:r>
      <w:r w:rsidRPr="00B01326">
        <w:rPr>
          <w:b/>
          <w:sz w:val="32"/>
          <w:szCs w:val="32"/>
        </w:rPr>
        <w:t>.</w:t>
      </w:r>
      <w:r w:rsidRPr="00B01326">
        <w:rPr>
          <w:sz w:val="32"/>
          <w:szCs w:val="32"/>
        </w:rPr>
        <w:t xml:space="preserve"> </w:t>
      </w:r>
    </w:p>
    <w:p w14:paraId="0C77AE0C" w14:textId="77777777" w:rsidR="00A254B3" w:rsidRPr="00B01326" w:rsidRDefault="00A254B3" w:rsidP="00A254B3">
      <w:pPr>
        <w:ind w:firstLine="567"/>
        <w:contextualSpacing/>
        <w:jc w:val="both"/>
        <w:rPr>
          <w:b/>
          <w:sz w:val="32"/>
          <w:szCs w:val="32"/>
        </w:rPr>
      </w:pPr>
      <w:r w:rsidRPr="00B01326">
        <w:rPr>
          <w:sz w:val="32"/>
          <w:szCs w:val="32"/>
        </w:rPr>
        <w:t xml:space="preserve">В 2019/2020 учебном году среднесписочный состав детей дошкольных учреждений составил </w:t>
      </w:r>
      <w:r w:rsidRPr="00B01326">
        <w:rPr>
          <w:b/>
          <w:sz w:val="32"/>
          <w:szCs w:val="32"/>
        </w:rPr>
        <w:t>1944</w:t>
      </w:r>
      <w:r w:rsidRPr="00B01326">
        <w:rPr>
          <w:sz w:val="32"/>
          <w:szCs w:val="32"/>
        </w:rPr>
        <w:t xml:space="preserve"> чел</w:t>
      </w:r>
      <w:r w:rsidR="005C5445" w:rsidRPr="00B01326">
        <w:rPr>
          <w:sz w:val="32"/>
          <w:szCs w:val="32"/>
        </w:rPr>
        <w:t>овека</w:t>
      </w:r>
      <w:r w:rsidRPr="00B01326">
        <w:rPr>
          <w:sz w:val="32"/>
          <w:szCs w:val="32"/>
        </w:rPr>
        <w:t xml:space="preserve">, сформировано </w:t>
      </w:r>
      <w:r w:rsidRPr="00B01326">
        <w:rPr>
          <w:b/>
          <w:sz w:val="32"/>
          <w:szCs w:val="32"/>
        </w:rPr>
        <w:t>60 групп</w:t>
      </w:r>
      <w:r w:rsidRPr="00B01326">
        <w:rPr>
          <w:sz w:val="32"/>
          <w:szCs w:val="32"/>
        </w:rPr>
        <w:t xml:space="preserve">, в том числе </w:t>
      </w:r>
      <w:r w:rsidRPr="00B01326">
        <w:rPr>
          <w:b/>
          <w:sz w:val="32"/>
          <w:szCs w:val="32"/>
        </w:rPr>
        <w:t>11 групп</w:t>
      </w:r>
      <w:r w:rsidRPr="00B01326">
        <w:rPr>
          <w:sz w:val="32"/>
          <w:szCs w:val="32"/>
        </w:rPr>
        <w:t xml:space="preserve"> кратковременного пребывания. Среднесписочный состав обучающихся в школах составляет </w:t>
      </w:r>
      <w:r w:rsidRPr="00B01326">
        <w:rPr>
          <w:b/>
          <w:sz w:val="32"/>
          <w:szCs w:val="32"/>
        </w:rPr>
        <w:t>4</w:t>
      </w:r>
      <w:r w:rsidR="004733F2" w:rsidRPr="00B01326">
        <w:rPr>
          <w:b/>
          <w:sz w:val="32"/>
          <w:szCs w:val="32"/>
        </w:rPr>
        <w:t xml:space="preserve"> </w:t>
      </w:r>
      <w:r w:rsidRPr="00B01326">
        <w:rPr>
          <w:b/>
          <w:sz w:val="32"/>
          <w:szCs w:val="32"/>
        </w:rPr>
        <w:t>222 чел</w:t>
      </w:r>
      <w:r w:rsidR="004733F2" w:rsidRPr="00B01326">
        <w:rPr>
          <w:b/>
          <w:sz w:val="32"/>
          <w:szCs w:val="32"/>
        </w:rPr>
        <w:t>овек</w:t>
      </w:r>
      <w:r w:rsidR="00D52C75">
        <w:rPr>
          <w:b/>
          <w:sz w:val="32"/>
          <w:szCs w:val="32"/>
        </w:rPr>
        <w:t>а</w:t>
      </w:r>
      <w:r w:rsidRPr="00B01326">
        <w:rPr>
          <w:b/>
          <w:sz w:val="32"/>
          <w:szCs w:val="32"/>
        </w:rPr>
        <w:t>, сформирован 151 класс.</w:t>
      </w:r>
    </w:p>
    <w:p w14:paraId="665CA786" w14:textId="77777777" w:rsidR="00A254B3" w:rsidRPr="00B01326" w:rsidRDefault="00A254B3" w:rsidP="00A254B3">
      <w:pPr>
        <w:ind w:firstLine="567"/>
        <w:contextualSpacing/>
        <w:jc w:val="both"/>
        <w:rPr>
          <w:sz w:val="32"/>
          <w:szCs w:val="32"/>
        </w:rPr>
      </w:pPr>
      <w:r w:rsidRPr="00B01326">
        <w:rPr>
          <w:sz w:val="32"/>
          <w:szCs w:val="32"/>
        </w:rPr>
        <w:t>По окончании 2019/2020 учебного года:</w:t>
      </w:r>
    </w:p>
    <w:p w14:paraId="0B939D1E" w14:textId="77777777" w:rsidR="00A254B3" w:rsidRPr="00B01326" w:rsidRDefault="00A254B3" w:rsidP="00A254B3">
      <w:pPr>
        <w:ind w:firstLine="567"/>
        <w:contextualSpacing/>
        <w:jc w:val="both"/>
        <w:rPr>
          <w:sz w:val="32"/>
          <w:szCs w:val="32"/>
        </w:rPr>
      </w:pPr>
      <w:r w:rsidRPr="00B01326">
        <w:rPr>
          <w:sz w:val="32"/>
          <w:szCs w:val="32"/>
        </w:rPr>
        <w:lastRenderedPageBreak/>
        <w:t xml:space="preserve">- выпускникам 9 классов вручен </w:t>
      </w:r>
      <w:r w:rsidRPr="00B01326">
        <w:rPr>
          <w:b/>
          <w:sz w:val="32"/>
          <w:szCs w:val="32"/>
        </w:rPr>
        <w:t>331</w:t>
      </w:r>
      <w:r w:rsidRPr="00B01326">
        <w:rPr>
          <w:sz w:val="32"/>
          <w:szCs w:val="32"/>
        </w:rPr>
        <w:t xml:space="preserve"> аттестат об основном общем образовании, из них с отличием – </w:t>
      </w:r>
      <w:r w:rsidRPr="00B01326">
        <w:rPr>
          <w:b/>
          <w:sz w:val="32"/>
          <w:szCs w:val="32"/>
        </w:rPr>
        <w:t>20</w:t>
      </w:r>
      <w:r w:rsidRPr="00B01326">
        <w:rPr>
          <w:sz w:val="32"/>
          <w:szCs w:val="32"/>
        </w:rPr>
        <w:t>.</w:t>
      </w:r>
    </w:p>
    <w:p w14:paraId="38FF4EC8" w14:textId="77777777" w:rsidR="00A254B3" w:rsidRPr="00B01326" w:rsidRDefault="00A254B3" w:rsidP="00A254B3">
      <w:pPr>
        <w:ind w:firstLine="567"/>
        <w:contextualSpacing/>
        <w:jc w:val="both"/>
        <w:rPr>
          <w:sz w:val="32"/>
          <w:szCs w:val="32"/>
        </w:rPr>
      </w:pPr>
      <w:r w:rsidRPr="00B01326">
        <w:rPr>
          <w:sz w:val="32"/>
          <w:szCs w:val="32"/>
        </w:rPr>
        <w:t xml:space="preserve">- выпускникам 11 классов вручено </w:t>
      </w:r>
      <w:r w:rsidRPr="00B01326">
        <w:rPr>
          <w:b/>
          <w:sz w:val="32"/>
          <w:szCs w:val="32"/>
        </w:rPr>
        <w:t>137</w:t>
      </w:r>
      <w:r w:rsidRPr="00B01326">
        <w:rPr>
          <w:sz w:val="32"/>
          <w:szCs w:val="32"/>
        </w:rPr>
        <w:t xml:space="preserve"> аттестатов о среднем общем образовании, из них с отличием – </w:t>
      </w:r>
      <w:r w:rsidRPr="00B01326">
        <w:rPr>
          <w:b/>
          <w:sz w:val="32"/>
          <w:szCs w:val="32"/>
        </w:rPr>
        <w:t>18</w:t>
      </w:r>
      <w:r w:rsidRPr="00B01326">
        <w:rPr>
          <w:sz w:val="32"/>
          <w:szCs w:val="32"/>
        </w:rPr>
        <w:t>.</w:t>
      </w:r>
    </w:p>
    <w:p w14:paraId="357E220D" w14:textId="77777777" w:rsidR="00A254B3" w:rsidRPr="00B01326" w:rsidRDefault="00A254B3" w:rsidP="00A254B3">
      <w:pPr>
        <w:contextualSpacing/>
        <w:jc w:val="center"/>
        <w:rPr>
          <w:b/>
          <w:color w:val="0070C0"/>
          <w:sz w:val="32"/>
          <w:szCs w:val="32"/>
        </w:rPr>
      </w:pPr>
    </w:p>
    <w:p w14:paraId="42ED2CEE" w14:textId="77777777" w:rsidR="00A254B3" w:rsidRPr="00B01326" w:rsidRDefault="00A254B3" w:rsidP="00A254B3">
      <w:pPr>
        <w:pBdr>
          <w:bottom w:val="single" w:sz="4" w:space="1" w:color="auto"/>
        </w:pBdr>
        <w:contextualSpacing/>
        <w:jc w:val="center"/>
        <w:rPr>
          <w:b/>
          <w:color w:val="0070C0"/>
          <w:sz w:val="32"/>
          <w:szCs w:val="32"/>
        </w:rPr>
      </w:pPr>
      <w:r w:rsidRPr="00B01326">
        <w:rPr>
          <w:b/>
          <w:color w:val="0070C0"/>
          <w:sz w:val="32"/>
          <w:szCs w:val="32"/>
        </w:rPr>
        <w:t>КУЛЬТУРА</w:t>
      </w:r>
    </w:p>
    <w:p w14:paraId="1FE188FE" w14:textId="77777777" w:rsidR="00A254B3" w:rsidRPr="00B01326" w:rsidRDefault="00A254B3" w:rsidP="00A254B3">
      <w:pPr>
        <w:ind w:firstLine="567"/>
        <w:contextualSpacing/>
        <w:jc w:val="both"/>
        <w:rPr>
          <w:sz w:val="32"/>
          <w:szCs w:val="32"/>
        </w:rPr>
      </w:pPr>
      <w:r w:rsidRPr="00B01326">
        <w:rPr>
          <w:sz w:val="32"/>
          <w:szCs w:val="32"/>
        </w:rPr>
        <w:t>В нашем поселении – 2 Дома культуры «Пересвет» и «Десна», 2 Детские школы искусств «Дар» и «Дети синей птицы», 4 библиотеки, 3 православных храма с воскресными школами и Государственн</w:t>
      </w:r>
      <w:r w:rsidR="005C5445" w:rsidRPr="00B01326">
        <w:rPr>
          <w:sz w:val="32"/>
          <w:szCs w:val="32"/>
        </w:rPr>
        <w:t>ый музей-усадьба «Остафьево» - «</w:t>
      </w:r>
      <w:r w:rsidRPr="00B01326">
        <w:rPr>
          <w:sz w:val="32"/>
          <w:szCs w:val="32"/>
        </w:rPr>
        <w:t>Русский Парнас».</w:t>
      </w:r>
    </w:p>
    <w:p w14:paraId="2A514CA5" w14:textId="77777777" w:rsidR="00A254B3" w:rsidRPr="00B01326" w:rsidRDefault="00A254B3" w:rsidP="00A254B3">
      <w:pPr>
        <w:ind w:firstLine="567"/>
        <w:contextualSpacing/>
        <w:jc w:val="both"/>
        <w:rPr>
          <w:sz w:val="32"/>
          <w:szCs w:val="32"/>
        </w:rPr>
      </w:pPr>
      <w:r w:rsidRPr="00B01326">
        <w:rPr>
          <w:sz w:val="32"/>
          <w:szCs w:val="32"/>
        </w:rPr>
        <w:t xml:space="preserve">В школах искусств на </w:t>
      </w:r>
      <w:r w:rsidRPr="00B01326">
        <w:rPr>
          <w:b/>
          <w:sz w:val="32"/>
          <w:szCs w:val="32"/>
        </w:rPr>
        <w:t>8</w:t>
      </w:r>
      <w:r w:rsidRPr="00B01326">
        <w:rPr>
          <w:sz w:val="32"/>
          <w:szCs w:val="32"/>
        </w:rPr>
        <w:t xml:space="preserve"> отделениях обучается </w:t>
      </w:r>
      <w:r w:rsidRPr="00B01326">
        <w:rPr>
          <w:b/>
          <w:sz w:val="32"/>
          <w:szCs w:val="32"/>
        </w:rPr>
        <w:t>762 человека</w:t>
      </w:r>
      <w:r w:rsidRPr="00B01326">
        <w:rPr>
          <w:sz w:val="32"/>
          <w:szCs w:val="32"/>
        </w:rPr>
        <w:t xml:space="preserve">, обе школы имеют высшую квалификационную категорию. </w:t>
      </w:r>
    </w:p>
    <w:p w14:paraId="0BF61DA7" w14:textId="77777777" w:rsidR="00A254B3" w:rsidRPr="00B01326" w:rsidRDefault="00A254B3" w:rsidP="00A254B3">
      <w:pPr>
        <w:ind w:firstLine="567"/>
        <w:contextualSpacing/>
        <w:jc w:val="both"/>
        <w:rPr>
          <w:sz w:val="32"/>
          <w:szCs w:val="32"/>
        </w:rPr>
      </w:pPr>
      <w:r w:rsidRPr="00B01326">
        <w:rPr>
          <w:sz w:val="32"/>
          <w:szCs w:val="32"/>
        </w:rPr>
        <w:t xml:space="preserve">В Домах культуры организованы </w:t>
      </w:r>
      <w:r w:rsidRPr="00B01326">
        <w:rPr>
          <w:b/>
          <w:sz w:val="32"/>
          <w:szCs w:val="32"/>
          <w:shd w:val="clear" w:color="auto" w:fill="FFFFFF" w:themeFill="background1"/>
        </w:rPr>
        <w:t>80</w:t>
      </w:r>
      <w:r w:rsidRPr="00B01326">
        <w:rPr>
          <w:sz w:val="32"/>
          <w:szCs w:val="32"/>
          <w:shd w:val="clear" w:color="auto" w:fill="FFFFFF" w:themeFill="background1"/>
        </w:rPr>
        <w:t xml:space="preserve"> культурно-досуговых формирований, в которых занимается </w:t>
      </w:r>
      <w:r w:rsidRPr="00B01326">
        <w:rPr>
          <w:b/>
          <w:sz w:val="32"/>
          <w:szCs w:val="32"/>
          <w:shd w:val="clear" w:color="auto" w:fill="FFFFFF" w:themeFill="background1"/>
        </w:rPr>
        <w:t>1 300 человек</w:t>
      </w:r>
      <w:r w:rsidRPr="00B01326">
        <w:rPr>
          <w:sz w:val="32"/>
          <w:szCs w:val="32"/>
          <w:shd w:val="clear" w:color="auto" w:fill="FFFFFF" w:themeFill="background1"/>
        </w:rPr>
        <w:t>.</w:t>
      </w:r>
      <w:r w:rsidRPr="00B01326">
        <w:rPr>
          <w:sz w:val="32"/>
          <w:szCs w:val="32"/>
        </w:rPr>
        <w:t xml:space="preserve"> </w:t>
      </w:r>
      <w:r w:rsidRPr="00B01326">
        <w:rPr>
          <w:b/>
          <w:sz w:val="32"/>
          <w:szCs w:val="32"/>
        </w:rPr>
        <w:t>13</w:t>
      </w:r>
      <w:r w:rsidRPr="00B01326">
        <w:rPr>
          <w:sz w:val="32"/>
          <w:szCs w:val="32"/>
        </w:rPr>
        <w:t xml:space="preserve"> коллективов имеют звание «Ведущий творческих коллектив города Москвы» и один – «Московский городской творческий коллектив».  Проведено </w:t>
      </w:r>
      <w:r w:rsidRPr="00B01326">
        <w:rPr>
          <w:b/>
          <w:sz w:val="32"/>
          <w:szCs w:val="32"/>
        </w:rPr>
        <w:t>321</w:t>
      </w:r>
      <w:r w:rsidRPr="00B01326">
        <w:rPr>
          <w:sz w:val="32"/>
          <w:szCs w:val="32"/>
        </w:rPr>
        <w:t xml:space="preserve"> мероприятие, в том числе онлайн, в которых приняло участие более </w:t>
      </w:r>
      <w:r w:rsidRPr="00B01326">
        <w:rPr>
          <w:b/>
          <w:sz w:val="32"/>
          <w:szCs w:val="32"/>
        </w:rPr>
        <w:t>40 тыс. чел</w:t>
      </w:r>
      <w:r w:rsidR="005C5445" w:rsidRPr="00B01326">
        <w:rPr>
          <w:b/>
          <w:sz w:val="32"/>
          <w:szCs w:val="32"/>
        </w:rPr>
        <w:t>овек</w:t>
      </w:r>
      <w:r w:rsidRPr="00B01326">
        <w:rPr>
          <w:sz w:val="32"/>
          <w:szCs w:val="32"/>
        </w:rPr>
        <w:t>.</w:t>
      </w:r>
    </w:p>
    <w:p w14:paraId="7BDC3C9F" w14:textId="77777777" w:rsidR="00A254B3" w:rsidRPr="00B01326" w:rsidRDefault="00A254B3" w:rsidP="00A254B3">
      <w:pPr>
        <w:pBdr>
          <w:bottom w:val="single" w:sz="4" w:space="1" w:color="auto"/>
        </w:pBdr>
        <w:contextualSpacing/>
        <w:jc w:val="center"/>
        <w:rPr>
          <w:sz w:val="32"/>
          <w:szCs w:val="32"/>
        </w:rPr>
      </w:pPr>
    </w:p>
    <w:p w14:paraId="4B0E9F5D" w14:textId="77777777" w:rsidR="00A254B3" w:rsidRPr="00B01326" w:rsidRDefault="00A254B3" w:rsidP="00A254B3">
      <w:pPr>
        <w:pBdr>
          <w:bottom w:val="single" w:sz="4" w:space="1" w:color="auto"/>
        </w:pBdr>
        <w:contextualSpacing/>
        <w:jc w:val="center"/>
        <w:rPr>
          <w:b/>
          <w:color w:val="0070C0"/>
          <w:sz w:val="32"/>
          <w:szCs w:val="32"/>
        </w:rPr>
      </w:pPr>
      <w:r w:rsidRPr="00B01326">
        <w:rPr>
          <w:b/>
          <w:color w:val="0070C0"/>
          <w:sz w:val="32"/>
          <w:szCs w:val="32"/>
        </w:rPr>
        <w:t>ЗДРАВООХРАНЕНИЕ</w:t>
      </w:r>
    </w:p>
    <w:p w14:paraId="0B049984" w14:textId="77777777" w:rsidR="00A254B3" w:rsidRPr="00B01326" w:rsidRDefault="00A254B3" w:rsidP="00A254B3">
      <w:pPr>
        <w:pStyle w:val="HTML"/>
        <w:jc w:val="both"/>
        <w:textAlignment w:val="baseline"/>
        <w:rPr>
          <w:rFonts w:ascii="Times New Roman" w:hAnsi="Times New Roman" w:cs="Times New Roman"/>
          <w:color w:val="000000"/>
          <w:sz w:val="32"/>
          <w:szCs w:val="32"/>
        </w:rPr>
      </w:pPr>
      <w:r w:rsidRPr="00B01326">
        <w:rPr>
          <w:rFonts w:ascii="Times New Roman" w:hAnsi="Times New Roman" w:cs="Times New Roman"/>
          <w:color w:val="000000"/>
          <w:sz w:val="32"/>
          <w:szCs w:val="32"/>
        </w:rPr>
        <w:t xml:space="preserve">        Хочу выразить глубочайшую признательность всем медицинским работникам нашей поликлиники и подстанции скорой помощи - всем, кто находится</w:t>
      </w:r>
      <w:r w:rsidR="005C439E" w:rsidRPr="00B0132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E963F6" w:rsidRPr="00B01326">
        <w:rPr>
          <w:rFonts w:ascii="Times New Roman" w:hAnsi="Times New Roman" w:cs="Times New Roman"/>
          <w:color w:val="000000"/>
          <w:sz w:val="32"/>
          <w:szCs w:val="32"/>
        </w:rPr>
        <w:t xml:space="preserve">на </w:t>
      </w:r>
      <w:r w:rsidR="005C439E" w:rsidRPr="00B01326">
        <w:rPr>
          <w:rFonts w:ascii="Times New Roman" w:hAnsi="Times New Roman" w:cs="Times New Roman"/>
          <w:color w:val="000000"/>
          <w:sz w:val="32"/>
          <w:szCs w:val="32"/>
        </w:rPr>
        <w:t>страже нашего здоровья и благополучия</w:t>
      </w:r>
      <w:r w:rsidRPr="00B01326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4A82118D" w14:textId="77777777" w:rsidR="00A254B3" w:rsidRPr="00B01326" w:rsidRDefault="00A254B3" w:rsidP="00E963F6">
      <w:pPr>
        <w:pStyle w:val="HTML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32"/>
          <w:szCs w:val="32"/>
        </w:rPr>
      </w:pPr>
      <w:r w:rsidRPr="00B01326">
        <w:rPr>
          <w:rFonts w:ascii="Times New Roman" w:hAnsi="Times New Roman" w:cs="Times New Roman"/>
          <w:color w:val="000000"/>
          <w:sz w:val="32"/>
          <w:szCs w:val="32"/>
        </w:rPr>
        <w:t xml:space="preserve">В целях поддержки медицинских сотрудников администрацией поселения Рязановское организовано ряд благотворительных акций: </w:t>
      </w:r>
    </w:p>
    <w:p w14:paraId="7AE83BB1" w14:textId="77777777" w:rsidR="00A254B3" w:rsidRPr="00B01326" w:rsidRDefault="00A254B3" w:rsidP="00A254B3">
      <w:pPr>
        <w:pStyle w:val="HTML"/>
        <w:jc w:val="both"/>
        <w:textAlignment w:val="baseline"/>
        <w:rPr>
          <w:rFonts w:ascii="Times New Roman" w:hAnsi="Times New Roman" w:cs="Times New Roman"/>
          <w:color w:val="000000"/>
          <w:sz w:val="32"/>
          <w:szCs w:val="32"/>
        </w:rPr>
      </w:pPr>
      <w:r w:rsidRPr="00B01326">
        <w:rPr>
          <w:rFonts w:ascii="Times New Roman" w:hAnsi="Times New Roman" w:cs="Times New Roman"/>
          <w:color w:val="000000"/>
          <w:sz w:val="32"/>
          <w:szCs w:val="32"/>
        </w:rPr>
        <w:t xml:space="preserve">- </w:t>
      </w:r>
      <w:r w:rsidRPr="00B01326">
        <w:rPr>
          <w:rFonts w:ascii="Times New Roman" w:hAnsi="Times New Roman" w:cs="Times New Roman"/>
          <w:sz w:val="32"/>
          <w:szCs w:val="32"/>
        </w:rPr>
        <w:t xml:space="preserve">к празднованию Пасхи сотрудникам Рязановской поликлиники и скорой медицинской помощи были </w:t>
      </w:r>
      <w:r w:rsidRPr="00B01326">
        <w:rPr>
          <w:rFonts w:ascii="Times New Roman" w:hAnsi="Times New Roman" w:cs="Times New Roman"/>
          <w:color w:val="000000"/>
          <w:sz w:val="32"/>
          <w:szCs w:val="32"/>
        </w:rPr>
        <w:t xml:space="preserve">вручены куличи; </w:t>
      </w:r>
    </w:p>
    <w:p w14:paraId="3A46DD9A" w14:textId="77777777" w:rsidR="00E963F6" w:rsidRPr="00B01326" w:rsidRDefault="00A254B3" w:rsidP="00A254B3">
      <w:pPr>
        <w:pStyle w:val="HTML"/>
        <w:jc w:val="both"/>
        <w:textAlignment w:val="baseline"/>
        <w:rPr>
          <w:rFonts w:ascii="Times New Roman" w:hAnsi="Times New Roman" w:cs="Times New Roman"/>
          <w:color w:val="000000"/>
          <w:sz w:val="32"/>
          <w:szCs w:val="32"/>
        </w:rPr>
      </w:pPr>
      <w:r w:rsidRPr="00B01326">
        <w:rPr>
          <w:rFonts w:ascii="Times New Roman" w:hAnsi="Times New Roman" w:cs="Times New Roman"/>
          <w:color w:val="000000"/>
          <w:sz w:val="32"/>
          <w:szCs w:val="32"/>
        </w:rPr>
        <w:t xml:space="preserve">- к Новому 2021 году проведена акция «Добрые дела» - сотрудникам Рязановской поликлиники </w:t>
      </w:r>
      <w:r w:rsidR="005C439E" w:rsidRPr="00B01326">
        <w:rPr>
          <w:rFonts w:ascii="Times New Roman" w:hAnsi="Times New Roman" w:cs="Times New Roman"/>
          <w:color w:val="000000"/>
          <w:sz w:val="32"/>
          <w:szCs w:val="32"/>
        </w:rPr>
        <w:t xml:space="preserve">и скорой медицинской помощи были </w:t>
      </w:r>
      <w:r w:rsidRPr="00B01326">
        <w:rPr>
          <w:rFonts w:ascii="Times New Roman" w:hAnsi="Times New Roman" w:cs="Times New Roman"/>
          <w:color w:val="000000"/>
          <w:sz w:val="32"/>
          <w:szCs w:val="32"/>
        </w:rPr>
        <w:t xml:space="preserve">вручены продуктовые наборы и новогодние сладкие подарки.  </w:t>
      </w:r>
    </w:p>
    <w:p w14:paraId="4BB030CA" w14:textId="77777777" w:rsidR="00A254B3" w:rsidRPr="00B01326" w:rsidRDefault="00E963F6" w:rsidP="00E963F6">
      <w:pPr>
        <w:pStyle w:val="HTML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32"/>
          <w:szCs w:val="32"/>
        </w:rPr>
      </w:pPr>
      <w:r w:rsidRPr="00B01326">
        <w:rPr>
          <w:rFonts w:ascii="Times New Roman" w:hAnsi="Times New Roman" w:cs="Times New Roman"/>
          <w:color w:val="000000"/>
          <w:sz w:val="32"/>
          <w:szCs w:val="32"/>
        </w:rPr>
        <w:t xml:space="preserve">Также </w:t>
      </w:r>
      <w:r w:rsidR="00A254B3" w:rsidRPr="00B0132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B01326">
        <w:rPr>
          <w:rFonts w:ascii="Times New Roman" w:hAnsi="Times New Roman" w:cs="Times New Roman"/>
          <w:color w:val="000000"/>
          <w:sz w:val="32"/>
          <w:szCs w:val="32"/>
        </w:rPr>
        <w:t>была организована работа волонтеров и предоставлен транспорт для помощи врачам.</w:t>
      </w:r>
    </w:p>
    <w:p w14:paraId="414C990A" w14:textId="77777777" w:rsidR="00E963F6" w:rsidRPr="00B01326" w:rsidRDefault="00E963F6" w:rsidP="00E963F6">
      <w:pPr>
        <w:pStyle w:val="HTML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32"/>
          <w:szCs w:val="32"/>
        </w:rPr>
      </w:pPr>
      <w:r w:rsidRPr="00B01326">
        <w:rPr>
          <w:rFonts w:ascii="Times New Roman" w:hAnsi="Times New Roman" w:cs="Times New Roman"/>
          <w:color w:val="000000"/>
          <w:sz w:val="32"/>
          <w:szCs w:val="32"/>
        </w:rPr>
        <w:t>Об итогах работы «Больницы «Кузнечики» ДЗМ» на территории поселения Рязановское за 2020 год более подробно расскажет Каменская Ольга Викторовна.</w:t>
      </w:r>
    </w:p>
    <w:p w14:paraId="3297DE70" w14:textId="77777777" w:rsidR="00A254B3" w:rsidRPr="00B01326" w:rsidRDefault="00A254B3" w:rsidP="00A254B3">
      <w:pPr>
        <w:contextualSpacing/>
        <w:jc w:val="center"/>
        <w:rPr>
          <w:b/>
          <w:color w:val="0070C0"/>
          <w:sz w:val="32"/>
          <w:szCs w:val="32"/>
        </w:rPr>
      </w:pPr>
    </w:p>
    <w:p w14:paraId="073D454F" w14:textId="77777777" w:rsidR="00C77440" w:rsidRDefault="00C77440" w:rsidP="00A254B3">
      <w:pPr>
        <w:pBdr>
          <w:bottom w:val="single" w:sz="4" w:space="1" w:color="auto"/>
        </w:pBdr>
        <w:contextualSpacing/>
        <w:jc w:val="center"/>
        <w:rPr>
          <w:b/>
          <w:color w:val="0070C0"/>
          <w:sz w:val="32"/>
          <w:szCs w:val="32"/>
        </w:rPr>
      </w:pPr>
    </w:p>
    <w:p w14:paraId="54989A46" w14:textId="77777777" w:rsidR="00C77440" w:rsidRDefault="00C77440" w:rsidP="00A254B3">
      <w:pPr>
        <w:pBdr>
          <w:bottom w:val="single" w:sz="4" w:space="1" w:color="auto"/>
        </w:pBdr>
        <w:contextualSpacing/>
        <w:jc w:val="center"/>
        <w:rPr>
          <w:b/>
          <w:color w:val="0070C0"/>
          <w:sz w:val="32"/>
          <w:szCs w:val="32"/>
        </w:rPr>
      </w:pPr>
    </w:p>
    <w:p w14:paraId="7D636091" w14:textId="77777777" w:rsidR="00C77440" w:rsidRDefault="00C77440" w:rsidP="00A254B3">
      <w:pPr>
        <w:pBdr>
          <w:bottom w:val="single" w:sz="4" w:space="1" w:color="auto"/>
        </w:pBdr>
        <w:contextualSpacing/>
        <w:jc w:val="center"/>
        <w:rPr>
          <w:b/>
          <w:color w:val="0070C0"/>
          <w:sz w:val="32"/>
          <w:szCs w:val="32"/>
        </w:rPr>
      </w:pPr>
    </w:p>
    <w:p w14:paraId="687CA584" w14:textId="77777777" w:rsidR="00A254B3" w:rsidRPr="00B01326" w:rsidRDefault="00A254B3" w:rsidP="00A254B3">
      <w:pPr>
        <w:pBdr>
          <w:bottom w:val="single" w:sz="4" w:space="1" w:color="auto"/>
        </w:pBdr>
        <w:contextualSpacing/>
        <w:jc w:val="center"/>
        <w:rPr>
          <w:b/>
          <w:color w:val="0070C0"/>
          <w:sz w:val="32"/>
          <w:szCs w:val="32"/>
        </w:rPr>
      </w:pPr>
      <w:r w:rsidRPr="00B01326">
        <w:rPr>
          <w:b/>
          <w:color w:val="0070C0"/>
          <w:sz w:val="32"/>
          <w:szCs w:val="32"/>
        </w:rPr>
        <w:lastRenderedPageBreak/>
        <w:t>СПОРТ</w:t>
      </w:r>
    </w:p>
    <w:p w14:paraId="10E6A920" w14:textId="77777777" w:rsidR="00592E16" w:rsidRPr="00B01326" w:rsidRDefault="00A254B3" w:rsidP="00A254B3">
      <w:pPr>
        <w:tabs>
          <w:tab w:val="num" w:pos="0"/>
        </w:tabs>
        <w:contextualSpacing/>
        <w:jc w:val="both"/>
        <w:rPr>
          <w:sz w:val="32"/>
          <w:szCs w:val="32"/>
        </w:rPr>
      </w:pPr>
      <w:r w:rsidRPr="00B01326">
        <w:rPr>
          <w:sz w:val="32"/>
          <w:szCs w:val="32"/>
        </w:rPr>
        <w:t>         В рамках муниципальной Программы «Развитие физической культуры и спорта в поселении Рязановское»  Муниципальным учреждением «Спортивный клуб «Десна» за 2020 год организовано и проведено </w:t>
      </w:r>
      <w:r w:rsidRPr="00B01326">
        <w:rPr>
          <w:b/>
          <w:sz w:val="32"/>
          <w:szCs w:val="32"/>
        </w:rPr>
        <w:t>69</w:t>
      </w:r>
      <w:r w:rsidRPr="00B01326">
        <w:rPr>
          <w:sz w:val="32"/>
          <w:szCs w:val="32"/>
        </w:rPr>
        <w:t> соревнований и спортивно-массовых мероприятий</w:t>
      </w:r>
      <w:r w:rsidR="00D86A11" w:rsidRPr="00B01326">
        <w:rPr>
          <w:sz w:val="32"/>
          <w:szCs w:val="32"/>
        </w:rPr>
        <w:t xml:space="preserve">. </w:t>
      </w:r>
      <w:r w:rsidRPr="00B01326">
        <w:rPr>
          <w:sz w:val="32"/>
          <w:szCs w:val="32"/>
        </w:rPr>
        <w:t xml:space="preserve">В </w:t>
      </w:r>
      <w:r w:rsidR="00C77440">
        <w:rPr>
          <w:sz w:val="32"/>
          <w:szCs w:val="32"/>
        </w:rPr>
        <w:t>том</w:t>
      </w:r>
      <w:r w:rsidRPr="00B01326">
        <w:rPr>
          <w:sz w:val="32"/>
          <w:szCs w:val="32"/>
        </w:rPr>
        <w:t xml:space="preserve"> году, учитывая сложную эпидеми</w:t>
      </w:r>
      <w:r w:rsidR="00C77440">
        <w:rPr>
          <w:sz w:val="32"/>
          <w:szCs w:val="32"/>
        </w:rPr>
        <w:t>ологическую</w:t>
      </w:r>
      <w:r w:rsidRPr="00B01326">
        <w:rPr>
          <w:sz w:val="32"/>
          <w:szCs w:val="32"/>
        </w:rPr>
        <w:t xml:space="preserve"> обстановку, впервые в клубе были проведены </w:t>
      </w:r>
      <w:r w:rsidR="00592E16" w:rsidRPr="00B01326">
        <w:rPr>
          <w:sz w:val="32"/>
          <w:szCs w:val="32"/>
        </w:rPr>
        <w:t xml:space="preserve">мероприятия </w:t>
      </w:r>
      <w:r w:rsidRPr="00B01326">
        <w:rPr>
          <w:sz w:val="32"/>
          <w:szCs w:val="32"/>
        </w:rPr>
        <w:t xml:space="preserve">в </w:t>
      </w:r>
      <w:r w:rsidR="00C77440">
        <w:rPr>
          <w:sz w:val="32"/>
          <w:szCs w:val="32"/>
        </w:rPr>
        <w:t>онлайн формате</w:t>
      </w:r>
      <w:r w:rsidRPr="00B01326">
        <w:rPr>
          <w:sz w:val="32"/>
          <w:szCs w:val="32"/>
        </w:rPr>
        <w:t>.</w:t>
      </w:r>
    </w:p>
    <w:p w14:paraId="7BF2E0E0" w14:textId="77777777" w:rsidR="00A254B3" w:rsidRPr="00B01326" w:rsidRDefault="00A254B3" w:rsidP="00A254B3">
      <w:pPr>
        <w:tabs>
          <w:tab w:val="num" w:pos="0"/>
        </w:tabs>
        <w:contextualSpacing/>
        <w:jc w:val="both"/>
        <w:rPr>
          <w:sz w:val="32"/>
          <w:szCs w:val="32"/>
        </w:rPr>
      </w:pPr>
      <w:r w:rsidRPr="00B01326">
        <w:rPr>
          <w:sz w:val="32"/>
          <w:szCs w:val="32"/>
        </w:rPr>
        <w:t>        Всего в клубе организована работа </w:t>
      </w:r>
      <w:r w:rsidRPr="00B01326">
        <w:rPr>
          <w:b/>
          <w:sz w:val="32"/>
          <w:szCs w:val="32"/>
        </w:rPr>
        <w:t>9</w:t>
      </w:r>
      <w:r w:rsidRPr="00B01326">
        <w:rPr>
          <w:sz w:val="32"/>
          <w:szCs w:val="32"/>
        </w:rPr>
        <w:t xml:space="preserve"> детских бюджетных </w:t>
      </w:r>
      <w:r w:rsidR="00592E16" w:rsidRPr="00B01326">
        <w:rPr>
          <w:sz w:val="32"/>
          <w:szCs w:val="32"/>
        </w:rPr>
        <w:t>секций</w:t>
      </w:r>
      <w:r w:rsidRPr="00B01326">
        <w:rPr>
          <w:sz w:val="32"/>
          <w:szCs w:val="32"/>
        </w:rPr>
        <w:t>, группа</w:t>
      </w:r>
      <w:r w:rsidR="00592E16" w:rsidRPr="00B01326">
        <w:rPr>
          <w:sz w:val="32"/>
          <w:szCs w:val="32"/>
        </w:rPr>
        <w:t xml:space="preserve"> адаптивной физической культуры</w:t>
      </w:r>
      <w:r w:rsidRPr="00B01326">
        <w:rPr>
          <w:sz w:val="32"/>
          <w:szCs w:val="32"/>
        </w:rPr>
        <w:t xml:space="preserve"> и группа здоровья для пенсионеров, в которых на регулярной основе занимаются </w:t>
      </w:r>
      <w:r w:rsidRPr="00B01326">
        <w:rPr>
          <w:b/>
          <w:sz w:val="32"/>
          <w:szCs w:val="32"/>
        </w:rPr>
        <w:t>350 человек</w:t>
      </w:r>
      <w:r w:rsidRPr="00B01326">
        <w:rPr>
          <w:sz w:val="32"/>
          <w:szCs w:val="32"/>
        </w:rPr>
        <w:t xml:space="preserve">. В рамках программы "Московское долголетие" в клубе занимаются порядка </w:t>
      </w:r>
      <w:r w:rsidRPr="00B01326">
        <w:rPr>
          <w:b/>
          <w:sz w:val="32"/>
          <w:szCs w:val="32"/>
        </w:rPr>
        <w:t xml:space="preserve">40 </w:t>
      </w:r>
      <w:r w:rsidRPr="00B01326">
        <w:rPr>
          <w:sz w:val="32"/>
          <w:szCs w:val="32"/>
        </w:rPr>
        <w:t xml:space="preserve">пенсионеров в тренажерном зале и еще </w:t>
      </w:r>
      <w:r w:rsidRPr="00B01326">
        <w:rPr>
          <w:b/>
          <w:sz w:val="32"/>
          <w:szCs w:val="32"/>
        </w:rPr>
        <w:t>20</w:t>
      </w:r>
      <w:r w:rsidRPr="00B01326">
        <w:rPr>
          <w:sz w:val="32"/>
          <w:szCs w:val="32"/>
        </w:rPr>
        <w:t xml:space="preserve"> занимаются в секции настольного тенниса.</w:t>
      </w:r>
    </w:p>
    <w:p w14:paraId="2FA9F0AE" w14:textId="77777777" w:rsidR="007F55E0" w:rsidRPr="00B01326" w:rsidRDefault="00A254B3" w:rsidP="00A254B3">
      <w:pPr>
        <w:tabs>
          <w:tab w:val="num" w:pos="0"/>
        </w:tabs>
        <w:contextualSpacing/>
        <w:jc w:val="both"/>
        <w:rPr>
          <w:sz w:val="32"/>
          <w:szCs w:val="32"/>
        </w:rPr>
      </w:pPr>
      <w:r w:rsidRPr="00B01326">
        <w:rPr>
          <w:sz w:val="32"/>
          <w:szCs w:val="32"/>
        </w:rPr>
        <w:t xml:space="preserve">      В Смотре-конкурсе на лучшую постановку спортивно-массовой работы по месту жительства «Московский двор - спортивный двор» директор </w:t>
      </w:r>
      <w:proofErr w:type="spellStart"/>
      <w:r w:rsidRPr="00B01326">
        <w:rPr>
          <w:sz w:val="32"/>
          <w:szCs w:val="32"/>
        </w:rPr>
        <w:t>Сибирякина</w:t>
      </w:r>
      <w:proofErr w:type="spellEnd"/>
      <w:r w:rsidRPr="00B01326">
        <w:rPr>
          <w:sz w:val="32"/>
          <w:szCs w:val="32"/>
        </w:rPr>
        <w:t xml:space="preserve"> Наталья Геннадьевна получила диплом в номинации </w:t>
      </w:r>
      <w:r w:rsidR="00592E16" w:rsidRPr="00B01326">
        <w:rPr>
          <w:sz w:val="32"/>
          <w:szCs w:val="32"/>
        </w:rPr>
        <w:t>«</w:t>
      </w:r>
      <w:r w:rsidRPr="00B01326">
        <w:rPr>
          <w:sz w:val="32"/>
          <w:szCs w:val="32"/>
        </w:rPr>
        <w:t>Лучший руководитель физкультурно-спортивной организации</w:t>
      </w:r>
      <w:r w:rsidR="00592E16" w:rsidRPr="00B01326">
        <w:rPr>
          <w:sz w:val="32"/>
          <w:szCs w:val="32"/>
        </w:rPr>
        <w:t>»</w:t>
      </w:r>
      <w:r w:rsidRPr="00B01326">
        <w:rPr>
          <w:sz w:val="32"/>
          <w:szCs w:val="32"/>
        </w:rPr>
        <w:t xml:space="preserve"> среди учреждений </w:t>
      </w:r>
      <w:proofErr w:type="spellStart"/>
      <w:r w:rsidRPr="00B01326">
        <w:rPr>
          <w:sz w:val="32"/>
          <w:szCs w:val="32"/>
        </w:rPr>
        <w:t>ТиНАО</w:t>
      </w:r>
      <w:proofErr w:type="spellEnd"/>
      <w:r w:rsidRPr="00B01326">
        <w:rPr>
          <w:sz w:val="32"/>
          <w:szCs w:val="32"/>
        </w:rPr>
        <w:t>. В рамках Окружного ежегодного смотра-конкурса «Московский двор-спортивны</w:t>
      </w:r>
      <w:r w:rsidR="003B6DD0" w:rsidRPr="00B01326">
        <w:rPr>
          <w:sz w:val="32"/>
          <w:szCs w:val="32"/>
        </w:rPr>
        <w:t>й</w:t>
      </w:r>
      <w:r w:rsidRPr="00B01326">
        <w:rPr>
          <w:sz w:val="32"/>
          <w:szCs w:val="32"/>
        </w:rPr>
        <w:t xml:space="preserve"> двор» в номинации «Лучшая спортивная семья» от спортивного клуба была отмечена семья Новокщеновых и мы поздравляем их с </w:t>
      </w:r>
      <w:r w:rsidR="003B6DD0" w:rsidRPr="00B01326">
        <w:rPr>
          <w:sz w:val="32"/>
          <w:szCs w:val="32"/>
        </w:rPr>
        <w:t xml:space="preserve">этой </w:t>
      </w:r>
      <w:r w:rsidRPr="00B01326">
        <w:rPr>
          <w:sz w:val="32"/>
          <w:szCs w:val="32"/>
        </w:rPr>
        <w:t xml:space="preserve">победой! </w:t>
      </w:r>
    </w:p>
    <w:p w14:paraId="25830E11" w14:textId="77777777" w:rsidR="00A254B3" w:rsidRPr="00B01326" w:rsidRDefault="00A254B3" w:rsidP="007F55E0">
      <w:pPr>
        <w:tabs>
          <w:tab w:val="num" w:pos="0"/>
        </w:tabs>
        <w:ind w:firstLine="426"/>
        <w:contextualSpacing/>
        <w:jc w:val="both"/>
        <w:rPr>
          <w:sz w:val="32"/>
          <w:szCs w:val="32"/>
        </w:rPr>
      </w:pPr>
      <w:r w:rsidRPr="00B01326">
        <w:rPr>
          <w:sz w:val="32"/>
          <w:szCs w:val="32"/>
        </w:rPr>
        <w:t xml:space="preserve">В общем рейтинге за 2020 год </w:t>
      </w:r>
      <w:r w:rsidR="007F55E0" w:rsidRPr="00B01326">
        <w:rPr>
          <w:sz w:val="32"/>
          <w:szCs w:val="32"/>
        </w:rPr>
        <w:t xml:space="preserve">в </w:t>
      </w:r>
      <w:proofErr w:type="spellStart"/>
      <w:r w:rsidR="007F55E0" w:rsidRPr="00B01326">
        <w:rPr>
          <w:sz w:val="32"/>
          <w:szCs w:val="32"/>
        </w:rPr>
        <w:t>ТиНАО</w:t>
      </w:r>
      <w:proofErr w:type="spellEnd"/>
      <w:r w:rsidR="007F55E0" w:rsidRPr="00B01326">
        <w:rPr>
          <w:sz w:val="32"/>
          <w:szCs w:val="32"/>
        </w:rPr>
        <w:t xml:space="preserve">  С</w:t>
      </w:r>
      <w:r w:rsidRPr="00B01326">
        <w:rPr>
          <w:sz w:val="32"/>
          <w:szCs w:val="32"/>
        </w:rPr>
        <w:t xml:space="preserve">портивный клуб «Десна» занял </w:t>
      </w:r>
      <w:r w:rsidR="00C77440">
        <w:rPr>
          <w:sz w:val="32"/>
          <w:szCs w:val="32"/>
        </w:rPr>
        <w:t xml:space="preserve">почетное </w:t>
      </w:r>
      <w:r w:rsidRPr="00B01326">
        <w:rPr>
          <w:sz w:val="32"/>
          <w:szCs w:val="32"/>
        </w:rPr>
        <w:t>3 место.</w:t>
      </w:r>
    </w:p>
    <w:p w14:paraId="2FBF6743" w14:textId="77777777" w:rsidR="00B01326" w:rsidRDefault="00B01326" w:rsidP="009170DF">
      <w:pPr>
        <w:pBdr>
          <w:bottom w:val="single" w:sz="4" w:space="1" w:color="auto"/>
        </w:pBdr>
        <w:contextualSpacing/>
        <w:jc w:val="center"/>
        <w:rPr>
          <w:b/>
          <w:color w:val="0070C0"/>
          <w:sz w:val="32"/>
          <w:szCs w:val="32"/>
        </w:rPr>
      </w:pPr>
    </w:p>
    <w:p w14:paraId="5CE93AF2" w14:textId="77777777" w:rsidR="009170DF" w:rsidRPr="00B01326" w:rsidRDefault="007F55E0" w:rsidP="009170DF">
      <w:pPr>
        <w:pBdr>
          <w:bottom w:val="single" w:sz="4" w:space="1" w:color="auto"/>
        </w:pBdr>
        <w:contextualSpacing/>
        <w:jc w:val="center"/>
        <w:rPr>
          <w:b/>
          <w:color w:val="0070C0"/>
          <w:sz w:val="32"/>
          <w:szCs w:val="32"/>
        </w:rPr>
      </w:pPr>
      <w:r w:rsidRPr="00B01326">
        <w:rPr>
          <w:b/>
          <w:color w:val="0070C0"/>
          <w:sz w:val="32"/>
          <w:szCs w:val="32"/>
        </w:rPr>
        <w:t>РАБОТА С НАСЕЛЕНИЕМ И СМИ</w:t>
      </w:r>
    </w:p>
    <w:p w14:paraId="7A874C4C" w14:textId="77777777" w:rsidR="009170DF" w:rsidRPr="00B01326" w:rsidRDefault="009170DF" w:rsidP="009170DF">
      <w:pPr>
        <w:ind w:firstLine="708"/>
        <w:contextualSpacing/>
        <w:jc w:val="both"/>
        <w:rPr>
          <w:sz w:val="32"/>
          <w:szCs w:val="32"/>
        </w:rPr>
      </w:pPr>
      <w:r w:rsidRPr="00B01326">
        <w:rPr>
          <w:sz w:val="32"/>
          <w:szCs w:val="32"/>
        </w:rPr>
        <w:t xml:space="preserve">Все значимые события, на территории поселения, освещаются в средствах массовой информации. </w:t>
      </w:r>
    </w:p>
    <w:p w14:paraId="3386FF83" w14:textId="77777777" w:rsidR="009170DF" w:rsidRPr="00B01326" w:rsidRDefault="009170DF" w:rsidP="009170DF">
      <w:pPr>
        <w:ind w:firstLine="708"/>
        <w:contextualSpacing/>
        <w:jc w:val="both"/>
        <w:rPr>
          <w:sz w:val="32"/>
          <w:szCs w:val="32"/>
        </w:rPr>
      </w:pPr>
      <w:r w:rsidRPr="00B01326">
        <w:rPr>
          <w:sz w:val="32"/>
          <w:szCs w:val="32"/>
        </w:rPr>
        <w:t xml:space="preserve">В июле 2020 года состоялось Общероссийское голосование по поправкам в Конституцию РФ. Явка жителей поселения составила </w:t>
      </w:r>
      <w:r w:rsidR="00C77440">
        <w:rPr>
          <w:b/>
          <w:sz w:val="32"/>
          <w:szCs w:val="32"/>
        </w:rPr>
        <w:t>47</w:t>
      </w:r>
      <w:r w:rsidRPr="00B01326">
        <w:rPr>
          <w:b/>
          <w:sz w:val="32"/>
          <w:szCs w:val="32"/>
        </w:rPr>
        <w:t>%</w:t>
      </w:r>
      <w:r w:rsidR="003B6DD0" w:rsidRPr="00B01326">
        <w:rPr>
          <w:b/>
          <w:sz w:val="32"/>
          <w:szCs w:val="32"/>
        </w:rPr>
        <w:t xml:space="preserve"> </w:t>
      </w:r>
      <w:r w:rsidRPr="00B01326">
        <w:rPr>
          <w:b/>
          <w:sz w:val="32"/>
          <w:szCs w:val="32"/>
        </w:rPr>
        <w:t>- 8133</w:t>
      </w:r>
      <w:r w:rsidRPr="00B01326">
        <w:rPr>
          <w:sz w:val="32"/>
          <w:szCs w:val="32"/>
        </w:rPr>
        <w:t xml:space="preserve"> </w:t>
      </w:r>
      <w:r w:rsidRPr="00B01326">
        <w:rPr>
          <w:b/>
          <w:sz w:val="32"/>
          <w:szCs w:val="32"/>
        </w:rPr>
        <w:t>чел</w:t>
      </w:r>
      <w:r w:rsidR="003B6DD0" w:rsidRPr="00B01326">
        <w:rPr>
          <w:b/>
          <w:sz w:val="32"/>
          <w:szCs w:val="32"/>
        </w:rPr>
        <w:t>овека</w:t>
      </w:r>
      <w:r w:rsidRPr="00B01326">
        <w:rPr>
          <w:sz w:val="32"/>
          <w:szCs w:val="32"/>
        </w:rPr>
        <w:t xml:space="preserve">. </w:t>
      </w:r>
    </w:p>
    <w:p w14:paraId="5D0520D3" w14:textId="77777777" w:rsidR="009170DF" w:rsidRPr="00B01326" w:rsidRDefault="007E50DD" w:rsidP="009170DF">
      <w:pPr>
        <w:ind w:firstLine="708"/>
        <w:jc w:val="both"/>
        <w:rPr>
          <w:sz w:val="32"/>
          <w:szCs w:val="32"/>
        </w:rPr>
      </w:pPr>
      <w:r w:rsidRPr="00B01326">
        <w:rPr>
          <w:sz w:val="32"/>
          <w:szCs w:val="32"/>
        </w:rPr>
        <w:t>Продолжилась работа по информационному освещению на сайтах</w:t>
      </w:r>
      <w:r w:rsidR="009170DF" w:rsidRPr="00B01326">
        <w:rPr>
          <w:sz w:val="32"/>
          <w:szCs w:val="32"/>
        </w:rPr>
        <w:t xml:space="preserve"> органов местного самоуправления и газеты «Рязановский вестник». </w:t>
      </w:r>
    </w:p>
    <w:p w14:paraId="28C92F7F" w14:textId="77777777" w:rsidR="009170DF" w:rsidRPr="00B01326" w:rsidRDefault="009170DF" w:rsidP="009170DF">
      <w:pPr>
        <w:ind w:firstLine="708"/>
        <w:jc w:val="both"/>
        <w:rPr>
          <w:sz w:val="32"/>
          <w:szCs w:val="32"/>
        </w:rPr>
      </w:pPr>
      <w:r w:rsidRPr="00B01326">
        <w:rPr>
          <w:sz w:val="32"/>
          <w:szCs w:val="32"/>
        </w:rPr>
        <w:t xml:space="preserve">Посещаемость сайта за 2020 год </w:t>
      </w:r>
      <w:r w:rsidR="007F55E0" w:rsidRPr="00B01326">
        <w:rPr>
          <w:sz w:val="32"/>
          <w:szCs w:val="32"/>
        </w:rPr>
        <w:t>составила</w:t>
      </w:r>
      <w:r w:rsidRPr="00B01326">
        <w:rPr>
          <w:sz w:val="32"/>
          <w:szCs w:val="32"/>
        </w:rPr>
        <w:t xml:space="preserve"> </w:t>
      </w:r>
      <w:r w:rsidRPr="00B01326">
        <w:rPr>
          <w:b/>
          <w:sz w:val="32"/>
          <w:szCs w:val="32"/>
        </w:rPr>
        <w:t>38 325 человек</w:t>
      </w:r>
      <w:r w:rsidRPr="00B01326">
        <w:rPr>
          <w:sz w:val="32"/>
          <w:szCs w:val="32"/>
        </w:rPr>
        <w:t xml:space="preserve">. </w:t>
      </w:r>
    </w:p>
    <w:p w14:paraId="492FE3BE" w14:textId="77777777" w:rsidR="009170DF" w:rsidRPr="00B01326" w:rsidRDefault="009170DF" w:rsidP="009170DF">
      <w:pPr>
        <w:ind w:firstLine="708"/>
        <w:jc w:val="both"/>
        <w:rPr>
          <w:sz w:val="32"/>
          <w:szCs w:val="32"/>
        </w:rPr>
      </w:pPr>
      <w:r w:rsidRPr="00B01326">
        <w:rPr>
          <w:sz w:val="32"/>
          <w:szCs w:val="32"/>
        </w:rPr>
        <w:t xml:space="preserve">Всего за отчетный период было опубликовано </w:t>
      </w:r>
      <w:r w:rsidRPr="00B01326">
        <w:rPr>
          <w:b/>
          <w:sz w:val="32"/>
          <w:szCs w:val="32"/>
        </w:rPr>
        <w:t xml:space="preserve">2 985 </w:t>
      </w:r>
      <w:r w:rsidRPr="00B01326">
        <w:rPr>
          <w:sz w:val="32"/>
          <w:szCs w:val="32"/>
        </w:rPr>
        <w:t>новост</w:t>
      </w:r>
      <w:r w:rsidR="003314D0">
        <w:rPr>
          <w:sz w:val="32"/>
          <w:szCs w:val="32"/>
        </w:rPr>
        <w:t>ей</w:t>
      </w:r>
      <w:r w:rsidRPr="00B01326">
        <w:rPr>
          <w:sz w:val="32"/>
          <w:szCs w:val="32"/>
        </w:rPr>
        <w:t xml:space="preserve"> на сайте администрации и </w:t>
      </w:r>
      <w:r w:rsidRPr="00B01326">
        <w:rPr>
          <w:b/>
          <w:sz w:val="32"/>
          <w:szCs w:val="32"/>
        </w:rPr>
        <w:t>323</w:t>
      </w:r>
      <w:r w:rsidRPr="00B01326">
        <w:rPr>
          <w:sz w:val="32"/>
          <w:szCs w:val="32"/>
        </w:rPr>
        <w:t xml:space="preserve"> новости в газете «Рязановский вестник».</w:t>
      </w:r>
    </w:p>
    <w:p w14:paraId="4D40CA3D" w14:textId="77777777" w:rsidR="009170DF" w:rsidRPr="00B01326" w:rsidRDefault="009170DF" w:rsidP="009170DF">
      <w:pPr>
        <w:ind w:firstLine="708"/>
        <w:jc w:val="both"/>
        <w:rPr>
          <w:sz w:val="32"/>
          <w:szCs w:val="32"/>
        </w:rPr>
      </w:pPr>
      <w:r w:rsidRPr="00B01326">
        <w:rPr>
          <w:sz w:val="32"/>
          <w:szCs w:val="32"/>
        </w:rPr>
        <w:t xml:space="preserve">За 2020 год в рубрике «Электронная приемная» было зарегистрировано </w:t>
      </w:r>
      <w:r w:rsidRPr="00B01326">
        <w:rPr>
          <w:b/>
          <w:sz w:val="32"/>
          <w:szCs w:val="32"/>
        </w:rPr>
        <w:t>147</w:t>
      </w:r>
      <w:r w:rsidRPr="00B01326">
        <w:rPr>
          <w:sz w:val="32"/>
          <w:szCs w:val="32"/>
        </w:rPr>
        <w:t xml:space="preserve"> обращений.</w:t>
      </w:r>
    </w:p>
    <w:p w14:paraId="499B544F" w14:textId="77777777" w:rsidR="009170DF" w:rsidRPr="00B01326" w:rsidRDefault="009170DF" w:rsidP="007B76AE">
      <w:pPr>
        <w:ind w:firstLine="708"/>
        <w:jc w:val="both"/>
        <w:rPr>
          <w:sz w:val="32"/>
          <w:szCs w:val="32"/>
        </w:rPr>
      </w:pPr>
      <w:r w:rsidRPr="00B01326">
        <w:rPr>
          <w:sz w:val="32"/>
          <w:szCs w:val="32"/>
        </w:rPr>
        <w:t xml:space="preserve">По итогам 2020 года было выпущено </w:t>
      </w:r>
      <w:r w:rsidRPr="00B01326">
        <w:rPr>
          <w:b/>
          <w:sz w:val="32"/>
          <w:szCs w:val="32"/>
        </w:rPr>
        <w:t>12</w:t>
      </w:r>
      <w:r w:rsidRPr="00B01326">
        <w:rPr>
          <w:sz w:val="32"/>
          <w:szCs w:val="32"/>
        </w:rPr>
        <w:t xml:space="preserve"> основных выпусков ежемесячной </w:t>
      </w:r>
      <w:r w:rsidR="007B76AE">
        <w:rPr>
          <w:sz w:val="32"/>
          <w:szCs w:val="32"/>
        </w:rPr>
        <w:t>газеты</w:t>
      </w:r>
      <w:r w:rsidRPr="00B01326">
        <w:rPr>
          <w:sz w:val="32"/>
          <w:szCs w:val="32"/>
        </w:rPr>
        <w:t xml:space="preserve"> «Рязановский вестник» и </w:t>
      </w:r>
      <w:r w:rsidRPr="00B01326">
        <w:rPr>
          <w:b/>
          <w:sz w:val="32"/>
          <w:szCs w:val="32"/>
        </w:rPr>
        <w:t>2</w:t>
      </w:r>
      <w:r w:rsidRPr="00B01326">
        <w:rPr>
          <w:sz w:val="32"/>
          <w:szCs w:val="32"/>
        </w:rPr>
        <w:t xml:space="preserve"> специальных выпуска </w:t>
      </w:r>
      <w:r w:rsidRPr="00B01326">
        <w:rPr>
          <w:sz w:val="32"/>
          <w:szCs w:val="32"/>
        </w:rPr>
        <w:lastRenderedPageBreak/>
        <w:t>с опубликованием нормативно-правовых актов Совета депутатов поселения.</w:t>
      </w:r>
    </w:p>
    <w:p w14:paraId="66FE45D8" w14:textId="77777777" w:rsidR="003B6DD0" w:rsidRPr="00B01326" w:rsidRDefault="003B6DD0" w:rsidP="009170DF">
      <w:pPr>
        <w:ind w:firstLine="708"/>
        <w:jc w:val="both"/>
        <w:rPr>
          <w:sz w:val="32"/>
          <w:szCs w:val="32"/>
        </w:rPr>
      </w:pPr>
    </w:p>
    <w:p w14:paraId="43CA65EE" w14:textId="77777777" w:rsidR="007B76AE" w:rsidRDefault="007B76AE" w:rsidP="009170DF">
      <w:pPr>
        <w:ind w:firstLine="708"/>
        <w:jc w:val="both"/>
        <w:rPr>
          <w:sz w:val="32"/>
          <w:szCs w:val="32"/>
        </w:rPr>
      </w:pPr>
    </w:p>
    <w:p w14:paraId="46B53BF8" w14:textId="642D3207" w:rsidR="003B6DD0" w:rsidRPr="00B01326" w:rsidRDefault="003B6DD0" w:rsidP="009170DF">
      <w:pPr>
        <w:ind w:firstLine="708"/>
        <w:jc w:val="both"/>
        <w:rPr>
          <w:sz w:val="32"/>
          <w:szCs w:val="32"/>
        </w:rPr>
      </w:pPr>
      <w:r w:rsidRPr="00B01326">
        <w:rPr>
          <w:sz w:val="32"/>
          <w:szCs w:val="32"/>
        </w:rPr>
        <w:t>2020 год был непростым и сложным во всех отношениях. Пандемия коронавирусной инфекции наложила множество ограничений, в</w:t>
      </w:r>
      <w:r w:rsidR="00B77A7D" w:rsidRPr="00B01326">
        <w:rPr>
          <w:sz w:val="32"/>
          <w:szCs w:val="32"/>
        </w:rPr>
        <w:t xml:space="preserve">несла коррективы в проведение мероприятий, строительство и благоустройство. Тем не менее, мы постарались справиться со всеми поставленными задачами, провели необходимые работы по реконструкции детских площадок и обновлению дорожного покрытия, восстановили памятники героям Великой Отечественной войны, поздравили наших ветеранов с Днем Победы, провели встречи с жителями и общественными советниками. Важными </w:t>
      </w:r>
      <w:r w:rsidR="00016F3D" w:rsidRPr="00B01326">
        <w:rPr>
          <w:sz w:val="32"/>
          <w:szCs w:val="32"/>
        </w:rPr>
        <w:t>событиями</w:t>
      </w:r>
      <w:r w:rsidR="00B77A7D" w:rsidRPr="00B01326">
        <w:rPr>
          <w:sz w:val="32"/>
          <w:szCs w:val="32"/>
        </w:rPr>
        <w:t xml:space="preserve"> в развитии поселения стали, конечно же, строительство дома по программе реновации и </w:t>
      </w:r>
      <w:r w:rsidR="007B76AE">
        <w:rPr>
          <w:sz w:val="32"/>
          <w:szCs w:val="32"/>
        </w:rPr>
        <w:t xml:space="preserve">возобновление работ по </w:t>
      </w:r>
      <w:r w:rsidR="009D2619" w:rsidRPr="00B01326">
        <w:rPr>
          <w:sz w:val="32"/>
          <w:szCs w:val="32"/>
        </w:rPr>
        <w:t>возведени</w:t>
      </w:r>
      <w:r w:rsidR="007B76AE">
        <w:rPr>
          <w:sz w:val="32"/>
          <w:szCs w:val="32"/>
        </w:rPr>
        <w:t>ю</w:t>
      </w:r>
      <w:r w:rsidR="009D2619" w:rsidRPr="00B01326">
        <w:rPr>
          <w:sz w:val="32"/>
          <w:szCs w:val="32"/>
        </w:rPr>
        <w:t xml:space="preserve"> </w:t>
      </w:r>
      <w:r w:rsidR="00B77A7D" w:rsidRPr="00B01326">
        <w:rPr>
          <w:sz w:val="32"/>
          <w:szCs w:val="32"/>
        </w:rPr>
        <w:t>пристройки к школе в поселке Знамя Октября.</w:t>
      </w:r>
      <w:r w:rsidR="009D2619" w:rsidRPr="00B01326">
        <w:rPr>
          <w:sz w:val="32"/>
          <w:szCs w:val="32"/>
        </w:rPr>
        <w:t xml:space="preserve"> </w:t>
      </w:r>
      <w:r w:rsidR="00016F3D" w:rsidRPr="00B01326">
        <w:rPr>
          <w:sz w:val="32"/>
          <w:szCs w:val="32"/>
        </w:rPr>
        <w:t xml:space="preserve">Я рад, что активные жители, общественные советники и молодые парламентарии высказывают свои идеи, предложения и пожелания для улучшения работы органов местного самоуправления и развития нашего поселения, мы обязательно их проработаем и включим в планы на будущие периоды, ведь самое важное  </w:t>
      </w:r>
      <w:r w:rsidR="00341921" w:rsidRPr="00B01326">
        <w:rPr>
          <w:sz w:val="32"/>
          <w:szCs w:val="32"/>
        </w:rPr>
        <w:t>— это</w:t>
      </w:r>
      <w:r w:rsidR="00016F3D" w:rsidRPr="00B01326">
        <w:rPr>
          <w:sz w:val="32"/>
          <w:szCs w:val="32"/>
        </w:rPr>
        <w:t xml:space="preserve"> создание благополучной социальной, культурной и общественной среды для наших жителей. </w:t>
      </w:r>
    </w:p>
    <w:p w14:paraId="31CA7123" w14:textId="77777777" w:rsidR="00B77A7D" w:rsidRPr="00B01326" w:rsidRDefault="00B77A7D" w:rsidP="009170DF">
      <w:pPr>
        <w:ind w:firstLine="708"/>
        <w:jc w:val="both"/>
        <w:rPr>
          <w:sz w:val="32"/>
          <w:szCs w:val="32"/>
        </w:rPr>
      </w:pPr>
    </w:p>
    <w:p w14:paraId="3E630F9A" w14:textId="77777777" w:rsidR="00736529" w:rsidRPr="00B01326" w:rsidRDefault="00613891" w:rsidP="008B00C2">
      <w:pPr>
        <w:ind w:firstLine="567"/>
        <w:jc w:val="center"/>
        <w:rPr>
          <w:b/>
          <w:bCs/>
          <w:color w:val="000000"/>
          <w:sz w:val="32"/>
          <w:szCs w:val="32"/>
        </w:rPr>
      </w:pPr>
      <w:r w:rsidRPr="00B01326">
        <w:rPr>
          <w:b/>
          <w:bCs/>
          <w:color w:val="000000"/>
          <w:sz w:val="32"/>
          <w:szCs w:val="32"/>
        </w:rPr>
        <w:t>Спасибо за внимание!</w:t>
      </w:r>
    </w:p>
    <w:sectPr w:rsidR="00736529" w:rsidRPr="00B01326" w:rsidSect="006956AC">
      <w:footerReference w:type="default" r:id="rId11"/>
      <w:pgSz w:w="11906" w:h="16838"/>
      <w:pgMar w:top="568" w:right="850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36DE1" w14:textId="77777777" w:rsidR="002D0DA5" w:rsidRDefault="002D0DA5" w:rsidP="00401037">
      <w:r>
        <w:separator/>
      </w:r>
    </w:p>
  </w:endnote>
  <w:endnote w:type="continuationSeparator" w:id="0">
    <w:p w14:paraId="2CB82996" w14:textId="77777777" w:rsidR="002D0DA5" w:rsidRDefault="002D0DA5" w:rsidP="00401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1317421"/>
      <w:docPartObj>
        <w:docPartGallery w:val="Page Numbers (Bottom of Page)"/>
        <w:docPartUnique/>
      </w:docPartObj>
    </w:sdtPr>
    <w:sdtEndPr/>
    <w:sdtContent>
      <w:p w14:paraId="5DDCF3B7" w14:textId="77777777" w:rsidR="00940D2E" w:rsidRDefault="00940D2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C7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07E9D49" w14:textId="77777777" w:rsidR="00940D2E" w:rsidRDefault="00940D2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A5026" w14:textId="77777777" w:rsidR="002D0DA5" w:rsidRDefault="002D0DA5" w:rsidP="00401037">
      <w:r>
        <w:separator/>
      </w:r>
    </w:p>
  </w:footnote>
  <w:footnote w:type="continuationSeparator" w:id="0">
    <w:p w14:paraId="59261BF6" w14:textId="77777777" w:rsidR="002D0DA5" w:rsidRDefault="002D0DA5" w:rsidP="00401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F4CEF"/>
    <w:multiLevelType w:val="hybridMultilevel"/>
    <w:tmpl w:val="F384B150"/>
    <w:lvl w:ilvl="0" w:tplc="70F8741C">
      <w:start w:val="4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E7246"/>
    <w:multiLevelType w:val="multilevel"/>
    <w:tmpl w:val="77AC7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8F39E1"/>
    <w:multiLevelType w:val="hybridMultilevel"/>
    <w:tmpl w:val="997A6630"/>
    <w:lvl w:ilvl="0" w:tplc="463496B2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016525C"/>
    <w:multiLevelType w:val="multilevel"/>
    <w:tmpl w:val="AF004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E23202"/>
    <w:multiLevelType w:val="hybridMultilevel"/>
    <w:tmpl w:val="90940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D33"/>
    <w:rsid w:val="00010017"/>
    <w:rsid w:val="00012465"/>
    <w:rsid w:val="000125C5"/>
    <w:rsid w:val="00016F3D"/>
    <w:rsid w:val="00020E9E"/>
    <w:rsid w:val="000364EF"/>
    <w:rsid w:val="00043A10"/>
    <w:rsid w:val="0004411D"/>
    <w:rsid w:val="000603DF"/>
    <w:rsid w:val="000634C1"/>
    <w:rsid w:val="000642CD"/>
    <w:rsid w:val="00066AA7"/>
    <w:rsid w:val="000A46DD"/>
    <w:rsid w:val="000A5A31"/>
    <w:rsid w:val="000B02AD"/>
    <w:rsid w:val="000B0391"/>
    <w:rsid w:val="000B0CCC"/>
    <w:rsid w:val="000D4373"/>
    <w:rsid w:val="000D6316"/>
    <w:rsid w:val="000F19BA"/>
    <w:rsid w:val="00102B88"/>
    <w:rsid w:val="001074E8"/>
    <w:rsid w:val="00107E4F"/>
    <w:rsid w:val="00113DC1"/>
    <w:rsid w:val="001144B5"/>
    <w:rsid w:val="00114DF7"/>
    <w:rsid w:val="00121CD7"/>
    <w:rsid w:val="00127255"/>
    <w:rsid w:val="001539F1"/>
    <w:rsid w:val="00156B5D"/>
    <w:rsid w:val="0016065D"/>
    <w:rsid w:val="001606CF"/>
    <w:rsid w:val="00165059"/>
    <w:rsid w:val="00172992"/>
    <w:rsid w:val="00181FD4"/>
    <w:rsid w:val="001831FD"/>
    <w:rsid w:val="00185B1E"/>
    <w:rsid w:val="00191D61"/>
    <w:rsid w:val="001A04D3"/>
    <w:rsid w:val="001B12EB"/>
    <w:rsid w:val="001B6FCB"/>
    <w:rsid w:val="001C19D5"/>
    <w:rsid w:val="001D428E"/>
    <w:rsid w:val="001E68B8"/>
    <w:rsid w:val="00215A95"/>
    <w:rsid w:val="00216B4F"/>
    <w:rsid w:val="00225796"/>
    <w:rsid w:val="0022579E"/>
    <w:rsid w:val="00240459"/>
    <w:rsid w:val="002408DC"/>
    <w:rsid w:val="00256105"/>
    <w:rsid w:val="002576C0"/>
    <w:rsid w:val="0026147F"/>
    <w:rsid w:val="00263D8D"/>
    <w:rsid w:val="0026488B"/>
    <w:rsid w:val="0028132F"/>
    <w:rsid w:val="00291B9D"/>
    <w:rsid w:val="002A05D6"/>
    <w:rsid w:val="002A068B"/>
    <w:rsid w:val="002C0461"/>
    <w:rsid w:val="002C1688"/>
    <w:rsid w:val="002C32A0"/>
    <w:rsid w:val="002D0DA5"/>
    <w:rsid w:val="002E45A8"/>
    <w:rsid w:val="002F0092"/>
    <w:rsid w:val="002F2DAC"/>
    <w:rsid w:val="0030162E"/>
    <w:rsid w:val="00316FDD"/>
    <w:rsid w:val="0032010B"/>
    <w:rsid w:val="0032539F"/>
    <w:rsid w:val="003314D0"/>
    <w:rsid w:val="003358A7"/>
    <w:rsid w:val="00335F51"/>
    <w:rsid w:val="00337497"/>
    <w:rsid w:val="00341921"/>
    <w:rsid w:val="003450C7"/>
    <w:rsid w:val="003466D7"/>
    <w:rsid w:val="00352816"/>
    <w:rsid w:val="00355AB3"/>
    <w:rsid w:val="0037471F"/>
    <w:rsid w:val="00376E03"/>
    <w:rsid w:val="00387E1B"/>
    <w:rsid w:val="00391583"/>
    <w:rsid w:val="00392627"/>
    <w:rsid w:val="003A5C44"/>
    <w:rsid w:val="003B3DCC"/>
    <w:rsid w:val="003B6023"/>
    <w:rsid w:val="003B63A0"/>
    <w:rsid w:val="003B6DD0"/>
    <w:rsid w:val="003B7B16"/>
    <w:rsid w:val="003E63C6"/>
    <w:rsid w:val="003F038F"/>
    <w:rsid w:val="003F2E5B"/>
    <w:rsid w:val="003F44CE"/>
    <w:rsid w:val="00401037"/>
    <w:rsid w:val="00403536"/>
    <w:rsid w:val="0040600F"/>
    <w:rsid w:val="00410106"/>
    <w:rsid w:val="004168CA"/>
    <w:rsid w:val="00435C3B"/>
    <w:rsid w:val="00437FF9"/>
    <w:rsid w:val="00440F65"/>
    <w:rsid w:val="00441691"/>
    <w:rsid w:val="00441C2E"/>
    <w:rsid w:val="00454165"/>
    <w:rsid w:val="00463FD2"/>
    <w:rsid w:val="004733F2"/>
    <w:rsid w:val="00477A71"/>
    <w:rsid w:val="00483D02"/>
    <w:rsid w:val="004A3D17"/>
    <w:rsid w:val="004B1A40"/>
    <w:rsid w:val="004B7172"/>
    <w:rsid w:val="004B73E4"/>
    <w:rsid w:val="004C1C1B"/>
    <w:rsid w:val="004C1CB6"/>
    <w:rsid w:val="004C21FD"/>
    <w:rsid w:val="004C3E0D"/>
    <w:rsid w:val="004D2405"/>
    <w:rsid w:val="004D6911"/>
    <w:rsid w:val="004D7225"/>
    <w:rsid w:val="004E1BE4"/>
    <w:rsid w:val="004E57CF"/>
    <w:rsid w:val="004F1B0B"/>
    <w:rsid w:val="004F2EB2"/>
    <w:rsid w:val="005119DA"/>
    <w:rsid w:val="00512CA6"/>
    <w:rsid w:val="005217E2"/>
    <w:rsid w:val="005241BA"/>
    <w:rsid w:val="00525BDA"/>
    <w:rsid w:val="00526627"/>
    <w:rsid w:val="00530C69"/>
    <w:rsid w:val="00536285"/>
    <w:rsid w:val="005439DC"/>
    <w:rsid w:val="00552559"/>
    <w:rsid w:val="005533E4"/>
    <w:rsid w:val="00584CE5"/>
    <w:rsid w:val="005864C9"/>
    <w:rsid w:val="00592E16"/>
    <w:rsid w:val="005937C5"/>
    <w:rsid w:val="005951FC"/>
    <w:rsid w:val="005B05BB"/>
    <w:rsid w:val="005B6A51"/>
    <w:rsid w:val="005C18B2"/>
    <w:rsid w:val="005C439E"/>
    <w:rsid w:val="005C4C84"/>
    <w:rsid w:val="005C5445"/>
    <w:rsid w:val="005C7095"/>
    <w:rsid w:val="005E4BF6"/>
    <w:rsid w:val="005E511F"/>
    <w:rsid w:val="005F0380"/>
    <w:rsid w:val="006025F3"/>
    <w:rsid w:val="00605BC8"/>
    <w:rsid w:val="006069EF"/>
    <w:rsid w:val="006111B8"/>
    <w:rsid w:val="00611C8B"/>
    <w:rsid w:val="00613891"/>
    <w:rsid w:val="006142CE"/>
    <w:rsid w:val="00614E57"/>
    <w:rsid w:val="00620D10"/>
    <w:rsid w:val="00622D6C"/>
    <w:rsid w:val="006300D2"/>
    <w:rsid w:val="0063588F"/>
    <w:rsid w:val="00642920"/>
    <w:rsid w:val="00652AB4"/>
    <w:rsid w:val="00664748"/>
    <w:rsid w:val="006659CC"/>
    <w:rsid w:val="006704DA"/>
    <w:rsid w:val="00686D63"/>
    <w:rsid w:val="006921F6"/>
    <w:rsid w:val="006956AC"/>
    <w:rsid w:val="006B1A02"/>
    <w:rsid w:val="006C6CC1"/>
    <w:rsid w:val="006D6751"/>
    <w:rsid w:val="006D679B"/>
    <w:rsid w:val="006E40A9"/>
    <w:rsid w:val="006E4918"/>
    <w:rsid w:val="006E66BB"/>
    <w:rsid w:val="006F2BAC"/>
    <w:rsid w:val="00700281"/>
    <w:rsid w:val="0070081E"/>
    <w:rsid w:val="00705AA2"/>
    <w:rsid w:val="00706777"/>
    <w:rsid w:val="00712303"/>
    <w:rsid w:val="007211C7"/>
    <w:rsid w:val="0073229C"/>
    <w:rsid w:val="00736529"/>
    <w:rsid w:val="00743BD8"/>
    <w:rsid w:val="007522AF"/>
    <w:rsid w:val="00761DB0"/>
    <w:rsid w:val="00765204"/>
    <w:rsid w:val="00765703"/>
    <w:rsid w:val="00766E3D"/>
    <w:rsid w:val="00770D55"/>
    <w:rsid w:val="00772D5C"/>
    <w:rsid w:val="00775589"/>
    <w:rsid w:val="00775964"/>
    <w:rsid w:val="00775A5D"/>
    <w:rsid w:val="007822F9"/>
    <w:rsid w:val="007825C0"/>
    <w:rsid w:val="007946D8"/>
    <w:rsid w:val="007A5687"/>
    <w:rsid w:val="007A5B41"/>
    <w:rsid w:val="007B0E26"/>
    <w:rsid w:val="007B76AE"/>
    <w:rsid w:val="007C772A"/>
    <w:rsid w:val="007D26D2"/>
    <w:rsid w:val="007D33B8"/>
    <w:rsid w:val="007D654D"/>
    <w:rsid w:val="007E4CEA"/>
    <w:rsid w:val="007E50DD"/>
    <w:rsid w:val="007E787B"/>
    <w:rsid w:val="007E7C60"/>
    <w:rsid w:val="007F04FE"/>
    <w:rsid w:val="007F12C7"/>
    <w:rsid w:val="007F55E0"/>
    <w:rsid w:val="0080303A"/>
    <w:rsid w:val="00807D83"/>
    <w:rsid w:val="00826760"/>
    <w:rsid w:val="0082775D"/>
    <w:rsid w:val="008279E0"/>
    <w:rsid w:val="00832089"/>
    <w:rsid w:val="0083313A"/>
    <w:rsid w:val="008509F5"/>
    <w:rsid w:val="008571B9"/>
    <w:rsid w:val="00860038"/>
    <w:rsid w:val="008A7426"/>
    <w:rsid w:val="008B00C2"/>
    <w:rsid w:val="008B1D19"/>
    <w:rsid w:val="008B396D"/>
    <w:rsid w:val="008C082C"/>
    <w:rsid w:val="008C2664"/>
    <w:rsid w:val="008C3632"/>
    <w:rsid w:val="008E29D8"/>
    <w:rsid w:val="008E3411"/>
    <w:rsid w:val="008E69C5"/>
    <w:rsid w:val="008F135E"/>
    <w:rsid w:val="008F1E3A"/>
    <w:rsid w:val="008F3371"/>
    <w:rsid w:val="009008AE"/>
    <w:rsid w:val="00911E7A"/>
    <w:rsid w:val="009170DF"/>
    <w:rsid w:val="0092660A"/>
    <w:rsid w:val="009315D7"/>
    <w:rsid w:val="00934FA8"/>
    <w:rsid w:val="00940D2E"/>
    <w:rsid w:val="00942B29"/>
    <w:rsid w:val="00962428"/>
    <w:rsid w:val="0097557C"/>
    <w:rsid w:val="00984317"/>
    <w:rsid w:val="00984CBA"/>
    <w:rsid w:val="00985CE9"/>
    <w:rsid w:val="00992F34"/>
    <w:rsid w:val="00994374"/>
    <w:rsid w:val="009945BD"/>
    <w:rsid w:val="009A0934"/>
    <w:rsid w:val="009A4E5B"/>
    <w:rsid w:val="009A644E"/>
    <w:rsid w:val="009B0FAB"/>
    <w:rsid w:val="009B3559"/>
    <w:rsid w:val="009D14E7"/>
    <w:rsid w:val="009D2619"/>
    <w:rsid w:val="009D7F6C"/>
    <w:rsid w:val="009E58C5"/>
    <w:rsid w:val="009F1AB1"/>
    <w:rsid w:val="00A015B9"/>
    <w:rsid w:val="00A032A8"/>
    <w:rsid w:val="00A03E3F"/>
    <w:rsid w:val="00A054E4"/>
    <w:rsid w:val="00A05E56"/>
    <w:rsid w:val="00A20F24"/>
    <w:rsid w:val="00A21C47"/>
    <w:rsid w:val="00A22029"/>
    <w:rsid w:val="00A254B3"/>
    <w:rsid w:val="00A4128F"/>
    <w:rsid w:val="00A41B9A"/>
    <w:rsid w:val="00A429A1"/>
    <w:rsid w:val="00A51CD9"/>
    <w:rsid w:val="00A56D33"/>
    <w:rsid w:val="00A6102B"/>
    <w:rsid w:val="00A65993"/>
    <w:rsid w:val="00A80244"/>
    <w:rsid w:val="00A87CE6"/>
    <w:rsid w:val="00A904F7"/>
    <w:rsid w:val="00A94512"/>
    <w:rsid w:val="00A974DB"/>
    <w:rsid w:val="00AA4E40"/>
    <w:rsid w:val="00AA78FC"/>
    <w:rsid w:val="00AB7115"/>
    <w:rsid w:val="00AC03AB"/>
    <w:rsid w:val="00AC4040"/>
    <w:rsid w:val="00AC5846"/>
    <w:rsid w:val="00AC5DB3"/>
    <w:rsid w:val="00AD1F62"/>
    <w:rsid w:val="00AD5269"/>
    <w:rsid w:val="00AD6F7C"/>
    <w:rsid w:val="00AD7AB7"/>
    <w:rsid w:val="00AF0240"/>
    <w:rsid w:val="00B01326"/>
    <w:rsid w:val="00B02A5D"/>
    <w:rsid w:val="00B10A03"/>
    <w:rsid w:val="00B13002"/>
    <w:rsid w:val="00B22065"/>
    <w:rsid w:val="00B25044"/>
    <w:rsid w:val="00B5115C"/>
    <w:rsid w:val="00B5130C"/>
    <w:rsid w:val="00B55655"/>
    <w:rsid w:val="00B602C8"/>
    <w:rsid w:val="00B6362A"/>
    <w:rsid w:val="00B65577"/>
    <w:rsid w:val="00B67014"/>
    <w:rsid w:val="00B67B96"/>
    <w:rsid w:val="00B730B4"/>
    <w:rsid w:val="00B77A7D"/>
    <w:rsid w:val="00B81A80"/>
    <w:rsid w:val="00B93E68"/>
    <w:rsid w:val="00B967DE"/>
    <w:rsid w:val="00BA7468"/>
    <w:rsid w:val="00BA79B8"/>
    <w:rsid w:val="00BD0AF8"/>
    <w:rsid w:val="00BE6185"/>
    <w:rsid w:val="00BF1E45"/>
    <w:rsid w:val="00BF4320"/>
    <w:rsid w:val="00BF47E2"/>
    <w:rsid w:val="00BF6CA4"/>
    <w:rsid w:val="00C06C7C"/>
    <w:rsid w:val="00C13341"/>
    <w:rsid w:val="00C134E6"/>
    <w:rsid w:val="00C27738"/>
    <w:rsid w:val="00C41217"/>
    <w:rsid w:val="00C44795"/>
    <w:rsid w:val="00C51CDE"/>
    <w:rsid w:val="00C54671"/>
    <w:rsid w:val="00C559DA"/>
    <w:rsid w:val="00C6217B"/>
    <w:rsid w:val="00C71E3C"/>
    <w:rsid w:val="00C77440"/>
    <w:rsid w:val="00C775A6"/>
    <w:rsid w:val="00C9375B"/>
    <w:rsid w:val="00CA0CCF"/>
    <w:rsid w:val="00CA30DE"/>
    <w:rsid w:val="00CB7F09"/>
    <w:rsid w:val="00CC6713"/>
    <w:rsid w:val="00CC7251"/>
    <w:rsid w:val="00CD4B2B"/>
    <w:rsid w:val="00CF22A9"/>
    <w:rsid w:val="00CF59C1"/>
    <w:rsid w:val="00D00B10"/>
    <w:rsid w:val="00D063CA"/>
    <w:rsid w:val="00D068F0"/>
    <w:rsid w:val="00D168C0"/>
    <w:rsid w:val="00D20253"/>
    <w:rsid w:val="00D30BF2"/>
    <w:rsid w:val="00D46EBE"/>
    <w:rsid w:val="00D52C75"/>
    <w:rsid w:val="00D56590"/>
    <w:rsid w:val="00D63072"/>
    <w:rsid w:val="00D67E3C"/>
    <w:rsid w:val="00D71A1E"/>
    <w:rsid w:val="00D86A11"/>
    <w:rsid w:val="00D908E0"/>
    <w:rsid w:val="00D9157E"/>
    <w:rsid w:val="00D92A1B"/>
    <w:rsid w:val="00DB79E5"/>
    <w:rsid w:val="00DC24AD"/>
    <w:rsid w:val="00DC615F"/>
    <w:rsid w:val="00DD1BFD"/>
    <w:rsid w:val="00DE29AD"/>
    <w:rsid w:val="00DF1CA4"/>
    <w:rsid w:val="00DF2F7B"/>
    <w:rsid w:val="00DF501F"/>
    <w:rsid w:val="00E07BAE"/>
    <w:rsid w:val="00E17E47"/>
    <w:rsid w:val="00E20285"/>
    <w:rsid w:val="00E20311"/>
    <w:rsid w:val="00E22A29"/>
    <w:rsid w:val="00E334CE"/>
    <w:rsid w:val="00E43F8C"/>
    <w:rsid w:val="00E46320"/>
    <w:rsid w:val="00E54038"/>
    <w:rsid w:val="00E600B0"/>
    <w:rsid w:val="00E649D7"/>
    <w:rsid w:val="00E703E2"/>
    <w:rsid w:val="00E85CEE"/>
    <w:rsid w:val="00E86503"/>
    <w:rsid w:val="00E963F6"/>
    <w:rsid w:val="00EA2FCE"/>
    <w:rsid w:val="00EC1E48"/>
    <w:rsid w:val="00ED7A61"/>
    <w:rsid w:val="00EE4177"/>
    <w:rsid w:val="00F124B7"/>
    <w:rsid w:val="00F135A0"/>
    <w:rsid w:val="00F1404E"/>
    <w:rsid w:val="00F30A75"/>
    <w:rsid w:val="00F50DAA"/>
    <w:rsid w:val="00F6349D"/>
    <w:rsid w:val="00F635D4"/>
    <w:rsid w:val="00F6461A"/>
    <w:rsid w:val="00F66FD7"/>
    <w:rsid w:val="00F6749B"/>
    <w:rsid w:val="00F67720"/>
    <w:rsid w:val="00F7130E"/>
    <w:rsid w:val="00F85597"/>
    <w:rsid w:val="00F94D64"/>
    <w:rsid w:val="00F96356"/>
    <w:rsid w:val="00FA2AFE"/>
    <w:rsid w:val="00FA3250"/>
    <w:rsid w:val="00FA4F68"/>
    <w:rsid w:val="00FC7F6E"/>
    <w:rsid w:val="00FD1B72"/>
    <w:rsid w:val="00FD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E1A7F"/>
  <w15:docId w15:val="{C21865B4-C8D6-42BB-9924-4773B4D28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6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91B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56D33"/>
  </w:style>
  <w:style w:type="character" w:styleId="a3">
    <w:name w:val="Hyperlink"/>
    <w:basedOn w:val="a0"/>
    <w:uiPriority w:val="99"/>
    <w:semiHidden/>
    <w:unhideWhenUsed/>
    <w:rsid w:val="00A56D3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56D33"/>
    <w:pPr>
      <w:spacing w:before="100" w:beforeAutospacing="1" w:after="100" w:afterAutospacing="1"/>
    </w:pPr>
  </w:style>
  <w:style w:type="paragraph" w:customStyle="1" w:styleId="31">
    <w:name w:val="Основной текст 31"/>
    <w:basedOn w:val="a"/>
    <w:rsid w:val="00DF2F7B"/>
    <w:pPr>
      <w:suppressAutoHyphens/>
      <w:jc w:val="both"/>
    </w:pPr>
    <w:rPr>
      <w:kern w:val="1"/>
      <w:szCs w:val="20"/>
      <w:lang w:eastAsia="ar-SA"/>
    </w:rPr>
  </w:style>
  <w:style w:type="paragraph" w:styleId="a5">
    <w:name w:val="List Paragraph"/>
    <w:basedOn w:val="a"/>
    <w:uiPriority w:val="34"/>
    <w:qFormat/>
    <w:rsid w:val="00DF2F7B"/>
    <w:pPr>
      <w:ind w:left="720"/>
      <w:contextualSpacing/>
    </w:pPr>
  </w:style>
  <w:style w:type="paragraph" w:customStyle="1" w:styleId="14">
    <w:name w:val="Обычный + 14 пт"/>
    <w:basedOn w:val="a"/>
    <w:rsid w:val="00DF2F7B"/>
    <w:pPr>
      <w:jc w:val="both"/>
    </w:pPr>
    <w:rPr>
      <w:color w:val="000000"/>
    </w:rPr>
  </w:style>
  <w:style w:type="paragraph" w:styleId="HTML">
    <w:name w:val="HTML Preformatted"/>
    <w:basedOn w:val="a"/>
    <w:link w:val="HTML0"/>
    <w:rsid w:val="00DF2F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F2F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F2F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2F7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DF2F7B"/>
    <w:pPr>
      <w:spacing w:after="0" w:line="240" w:lineRule="auto"/>
    </w:pPr>
    <w:rPr>
      <w:rFonts w:ascii="Calibri" w:eastAsia="Calibri" w:hAnsi="Calibri" w:cs="Calibri"/>
    </w:rPr>
  </w:style>
  <w:style w:type="paragraph" w:customStyle="1" w:styleId="11">
    <w:name w:val="Без интервала1"/>
    <w:rsid w:val="00454165"/>
    <w:pPr>
      <w:spacing w:after="0" w:line="240" w:lineRule="auto"/>
    </w:pPr>
    <w:rPr>
      <w:rFonts w:ascii="Calibri" w:eastAsia="Times New Roman" w:hAnsi="Calibri" w:cs="Times New Roman"/>
    </w:rPr>
  </w:style>
  <w:style w:type="table" w:styleId="a9">
    <w:name w:val="Table Grid"/>
    <w:basedOn w:val="a1"/>
    <w:uiPriority w:val="39"/>
    <w:rsid w:val="0045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Strong"/>
    <w:uiPriority w:val="22"/>
    <w:qFormat/>
    <w:rsid w:val="00454165"/>
    <w:rPr>
      <w:b/>
      <w:bCs/>
    </w:rPr>
  </w:style>
  <w:style w:type="paragraph" w:styleId="ab">
    <w:name w:val="header"/>
    <w:basedOn w:val="a"/>
    <w:link w:val="ac"/>
    <w:uiPriority w:val="99"/>
    <w:unhideWhenUsed/>
    <w:rsid w:val="0040103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010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0103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010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1B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map-infogreen">
    <w:name w:val="pmap-info__green"/>
    <w:basedOn w:val="a0"/>
    <w:rsid w:val="009A0934"/>
  </w:style>
  <w:style w:type="character" w:styleId="af">
    <w:name w:val="Emphasis"/>
    <w:basedOn w:val="a0"/>
    <w:uiPriority w:val="20"/>
    <w:qFormat/>
    <w:rsid w:val="00483D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auto"/>
                <w:right w:val="none" w:sz="0" w:space="0" w:color="auto"/>
              </w:divBdr>
            </w:div>
          </w:divsChild>
        </w:div>
      </w:divsChild>
    </w:div>
    <w:div w:id="14732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2020_%D0%B3%D0%BE%D0%B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nmoment.ru/holidays/day-solidarity-fight-against-terroris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1201D-05C9-4773-90D2-70564C11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11</Pages>
  <Words>2611</Words>
  <Characters>17970</Characters>
  <Application>Microsoft Office Word</Application>
  <DocSecurity>0</DocSecurity>
  <Lines>1057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Змей</cp:lastModifiedBy>
  <cp:revision>32</cp:revision>
  <cp:lastPrinted>2021-02-25T11:06:00Z</cp:lastPrinted>
  <dcterms:created xsi:type="dcterms:W3CDTF">2021-02-24T13:15:00Z</dcterms:created>
  <dcterms:modified xsi:type="dcterms:W3CDTF">2022-01-11T12:48:00Z</dcterms:modified>
</cp:coreProperties>
</file>